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67ED2" w14:textId="77777777" w:rsidR="00B948A8" w:rsidRDefault="00B948A8" w:rsidP="00A5795D">
      <w:pPr>
        <w:rPr>
          <w:rFonts w:ascii="Tahoma" w:hAnsi="Tahoma" w:cs="Tahoma"/>
          <w:sz w:val="18"/>
          <w:szCs w:val="18"/>
        </w:rPr>
      </w:pPr>
    </w:p>
    <w:p w14:paraId="45EC39FF" w14:textId="77777777" w:rsidR="00B948A8" w:rsidRPr="00593098" w:rsidRDefault="00593098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93098">
        <w:rPr>
          <w:rFonts w:ascii="Tahoma" w:hAnsi="Tahoma" w:cs="Tahoma"/>
          <w:b/>
          <w:sz w:val="18"/>
          <w:szCs w:val="18"/>
        </w:rPr>
        <w:t xml:space="preserve">Wypełnienie wniosku nie jest zobowiązaniem do skorzystania z naszych usług, jak również nie jest pobierana żadna opłata z tym związana. Informacje zawarte we wniosku traktowane są jako poufne. </w:t>
      </w:r>
    </w:p>
    <w:p w14:paraId="1279C148" w14:textId="77777777" w:rsidR="00593098" w:rsidRDefault="00B534EE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odpisany </w:t>
      </w:r>
      <w:r w:rsidR="002A66AF">
        <w:rPr>
          <w:rFonts w:ascii="Tahoma" w:hAnsi="Tahoma" w:cs="Tahoma"/>
          <w:b/>
          <w:sz w:val="18"/>
          <w:szCs w:val="18"/>
        </w:rPr>
        <w:t>Wniosek prosimy</w:t>
      </w:r>
      <w:r w:rsidR="00593098" w:rsidRPr="00593098">
        <w:rPr>
          <w:rFonts w:ascii="Tahoma" w:hAnsi="Tahoma" w:cs="Tahoma"/>
          <w:b/>
          <w:sz w:val="18"/>
          <w:szCs w:val="18"/>
        </w:rPr>
        <w:t xml:space="preserve"> przesłać pocztą elektroniczną na adres biuro@isocert.pl lub pocztą tradycyjną na adres ISOCERT </w:t>
      </w:r>
      <w:r w:rsidR="00035BF2">
        <w:rPr>
          <w:rFonts w:ascii="Tahoma" w:hAnsi="Tahoma" w:cs="Tahoma"/>
          <w:b/>
          <w:sz w:val="18"/>
          <w:szCs w:val="18"/>
        </w:rPr>
        <w:t>s</w:t>
      </w:r>
      <w:r w:rsidR="00593098" w:rsidRPr="00593098">
        <w:rPr>
          <w:rFonts w:ascii="Tahoma" w:hAnsi="Tahoma" w:cs="Tahoma"/>
          <w:b/>
          <w:sz w:val="18"/>
          <w:szCs w:val="18"/>
        </w:rPr>
        <w:t>p. z o.o.</w:t>
      </w:r>
      <w:r w:rsidR="00035BF2">
        <w:rPr>
          <w:rFonts w:ascii="Tahoma" w:hAnsi="Tahoma" w:cs="Tahoma"/>
          <w:b/>
          <w:sz w:val="18"/>
          <w:szCs w:val="18"/>
        </w:rPr>
        <w:t xml:space="preserve"> sp.k.</w:t>
      </w:r>
      <w:r w:rsidR="00593098" w:rsidRPr="00593098">
        <w:rPr>
          <w:rFonts w:ascii="Tahoma" w:hAnsi="Tahoma" w:cs="Tahoma"/>
          <w:b/>
          <w:sz w:val="18"/>
          <w:szCs w:val="18"/>
        </w:rPr>
        <w:t xml:space="preserve">, </w:t>
      </w:r>
      <w:r w:rsidR="00443487">
        <w:rPr>
          <w:rFonts w:ascii="Tahoma" w:hAnsi="Tahoma" w:cs="Tahoma"/>
          <w:b/>
          <w:sz w:val="18"/>
          <w:szCs w:val="18"/>
        </w:rPr>
        <w:t>53-656 Wrocław, ul. Rysia 1a</w:t>
      </w:r>
      <w:r w:rsidR="002A66AF">
        <w:rPr>
          <w:rFonts w:ascii="Tahoma" w:hAnsi="Tahoma" w:cs="Tahoma"/>
          <w:b/>
          <w:sz w:val="18"/>
          <w:szCs w:val="18"/>
        </w:rPr>
        <w:t>.</w:t>
      </w:r>
    </w:p>
    <w:p w14:paraId="63F8B23C" w14:textId="77777777" w:rsidR="00B948A8" w:rsidRPr="00593098" w:rsidRDefault="00B948A8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598"/>
        <w:gridCol w:w="3206"/>
        <w:gridCol w:w="3402"/>
      </w:tblGrid>
      <w:tr w:rsidR="003B6F16" w:rsidRPr="0029177E" w14:paraId="4E026882" w14:textId="77777777" w:rsidTr="009F189A">
        <w:trPr>
          <w:trHeight w:val="788"/>
        </w:trPr>
        <w:tc>
          <w:tcPr>
            <w:tcW w:w="3598" w:type="dxa"/>
            <w:shd w:val="clear" w:color="auto" w:fill="D9D9D9"/>
            <w:vAlign w:val="center"/>
          </w:tcPr>
          <w:p w14:paraId="56DA81C9" w14:textId="77777777" w:rsidR="004F603E" w:rsidRDefault="00A5795D" w:rsidP="004F603E">
            <w:pPr>
              <w:pStyle w:val="NormalnyWeb"/>
              <w:spacing w:before="240" w:beforeAutospacing="0" w:after="0" w:afterAutospacing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Rejestracja wniosku </w:t>
            </w:r>
          </w:p>
          <w:p w14:paraId="17B1DBA1" w14:textId="77777777" w:rsidR="004F603E" w:rsidRPr="00A5795D" w:rsidRDefault="00A5795D" w:rsidP="009F189A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przez ISOCERT</w:t>
            </w:r>
          </w:p>
        </w:tc>
        <w:tc>
          <w:tcPr>
            <w:tcW w:w="3206" w:type="dxa"/>
            <w:shd w:val="clear" w:color="auto" w:fill="D9D9D9"/>
            <w:vAlign w:val="bottom"/>
          </w:tcPr>
          <w:p w14:paraId="1D4380A3" w14:textId="77777777" w:rsidR="003B6F16" w:rsidRPr="00A5795D" w:rsidRDefault="00A5795D" w:rsidP="0029177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</w:t>
            </w:r>
            <w:r w:rsidR="003B6F16"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umer wniosku</w:t>
            </w:r>
          </w:p>
        </w:tc>
        <w:tc>
          <w:tcPr>
            <w:tcW w:w="3402" w:type="dxa"/>
            <w:shd w:val="clear" w:color="auto" w:fill="D9D9D9"/>
            <w:vAlign w:val="bottom"/>
          </w:tcPr>
          <w:p w14:paraId="41AABC31" w14:textId="77777777" w:rsidR="003B6F16" w:rsidRPr="00A5795D" w:rsidRDefault="00A5795D" w:rsidP="0029177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</w:t>
            </w:r>
            <w:r w:rsidR="003B6F16"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ata rejestracji</w:t>
            </w:r>
          </w:p>
        </w:tc>
      </w:tr>
    </w:tbl>
    <w:p w14:paraId="4D7032B8" w14:textId="77777777" w:rsidR="00D65C13" w:rsidRPr="003D1124" w:rsidRDefault="00D65C13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 w:rsidRPr="003D1124">
        <w:rPr>
          <w:rFonts w:ascii="Tahoma" w:hAnsi="Tahoma" w:cs="Tahoma"/>
          <w:b/>
          <w:bCs/>
          <w:sz w:val="32"/>
          <w:szCs w:val="32"/>
        </w:rPr>
        <w:t>I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A</w:t>
      </w:r>
    </w:p>
    <w:p w14:paraId="6456A178" w14:textId="77777777" w:rsidR="003B6F16" w:rsidRPr="003B6F16" w:rsidRDefault="003B6F16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3B6F16">
        <w:rPr>
          <w:rFonts w:ascii="Tahoma" w:hAnsi="Tahoma" w:cs="Tahoma"/>
          <w:b/>
          <w:bCs/>
          <w:sz w:val="18"/>
          <w:szCs w:val="18"/>
        </w:rPr>
        <w:t xml:space="preserve">1. </w:t>
      </w:r>
      <w:r w:rsidR="000F7BA9">
        <w:rPr>
          <w:rFonts w:ascii="Tahoma" w:hAnsi="Tahoma" w:cs="Tahoma"/>
          <w:b/>
          <w:bCs/>
          <w:sz w:val="18"/>
          <w:szCs w:val="18"/>
        </w:rPr>
        <w:t>D</w:t>
      </w:r>
      <w:r w:rsidRPr="003B6F16">
        <w:rPr>
          <w:rFonts w:ascii="Tahoma" w:hAnsi="Tahoma" w:cs="Tahoma"/>
          <w:b/>
          <w:bCs/>
          <w:sz w:val="18"/>
          <w:szCs w:val="18"/>
        </w:rPr>
        <w:t xml:space="preserve">ane </w:t>
      </w:r>
      <w:r w:rsidR="00F84F58">
        <w:rPr>
          <w:rFonts w:ascii="Tahoma" w:hAnsi="Tahoma" w:cs="Tahoma"/>
          <w:b/>
          <w:bCs/>
          <w:sz w:val="18"/>
          <w:szCs w:val="18"/>
        </w:rPr>
        <w:t xml:space="preserve">wnioskującej </w:t>
      </w:r>
      <w:r w:rsidR="00C631A8">
        <w:rPr>
          <w:rFonts w:ascii="Tahoma" w:hAnsi="Tahoma" w:cs="Tahoma"/>
          <w:b/>
          <w:bCs/>
          <w:sz w:val="18"/>
          <w:szCs w:val="18"/>
        </w:rPr>
        <w:t>O</w:t>
      </w:r>
      <w:r w:rsidRPr="003B6F16">
        <w:rPr>
          <w:rFonts w:ascii="Tahoma" w:hAnsi="Tahoma" w:cs="Tahoma"/>
          <w:b/>
          <w:bCs/>
          <w:sz w:val="18"/>
          <w:szCs w:val="18"/>
        </w:rPr>
        <w:t>rganizacji</w:t>
      </w:r>
      <w:r w:rsidR="007F1725">
        <w:rPr>
          <w:rFonts w:ascii="Tahoma" w:hAnsi="Tahoma" w:cs="Tahoma"/>
          <w:b/>
          <w:bCs/>
          <w:sz w:val="18"/>
          <w:szCs w:val="18"/>
        </w:rPr>
        <w:t>:</w:t>
      </w:r>
    </w:p>
    <w:tbl>
      <w:tblPr>
        <w:tblW w:w="10206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4394"/>
      </w:tblGrid>
      <w:tr w:rsidR="00B76D95" w:rsidRPr="0029177E" w14:paraId="32C10238" w14:textId="77777777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A7D769F" w14:textId="77777777" w:rsidR="00B76D95" w:rsidRPr="0029177E" w:rsidRDefault="00C631A8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O</w:t>
            </w:r>
            <w:r w:rsidR="00B76D95">
              <w:rPr>
                <w:rFonts w:ascii="Tahoma" w:hAnsi="Tahoma" w:cs="Tahoma"/>
                <w:sz w:val="18"/>
                <w:szCs w:val="18"/>
              </w:rPr>
              <w:t>rganizacji</w:t>
            </w:r>
          </w:p>
        </w:tc>
        <w:tc>
          <w:tcPr>
            <w:tcW w:w="5953" w:type="dxa"/>
            <w:gridSpan w:val="2"/>
            <w:vAlign w:val="center"/>
          </w:tcPr>
          <w:p w14:paraId="6A3C9F88" w14:textId="77777777"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D6661E" w:rsidRPr="0029177E" w14:paraId="3E842741" w14:textId="77777777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8636040" w14:textId="6DAA6170" w:rsidR="00D6661E" w:rsidRDefault="00D6661E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D6661E">
              <w:rPr>
                <w:rFonts w:ascii="Tahoma" w:hAnsi="Tahoma" w:cs="Tahoma"/>
                <w:sz w:val="18"/>
                <w:szCs w:val="18"/>
              </w:rPr>
              <w:t>Adres rejestrowy Organizacji</w:t>
            </w:r>
          </w:p>
        </w:tc>
        <w:tc>
          <w:tcPr>
            <w:tcW w:w="5953" w:type="dxa"/>
            <w:gridSpan w:val="2"/>
            <w:vAlign w:val="center"/>
          </w:tcPr>
          <w:p w14:paraId="4770694A" w14:textId="77777777" w:rsidR="00D6661E" w:rsidRPr="00B76D95" w:rsidRDefault="00D6661E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14:paraId="4B4D0594" w14:textId="77777777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17EE1B5" w14:textId="77777777" w:rsidR="00B76D95" w:rsidRPr="0029177E" w:rsidRDefault="00B76D95" w:rsidP="009E7CD8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29177E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5953" w:type="dxa"/>
            <w:gridSpan w:val="2"/>
            <w:vAlign w:val="center"/>
          </w:tcPr>
          <w:p w14:paraId="6BA59B8B" w14:textId="77777777" w:rsidR="00B76D95" w:rsidRPr="00B76D95" w:rsidRDefault="006B21A5" w:rsidP="009E7CD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         </w:t>
            </w:r>
          </w:p>
        </w:tc>
      </w:tr>
      <w:tr w:rsidR="00B76D95" w:rsidRPr="0029177E" w14:paraId="238C3E7A" w14:textId="77777777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4DBCFC3" w14:textId="77777777"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29177E">
              <w:rPr>
                <w:rFonts w:ascii="Tahoma" w:hAnsi="Tahoma" w:cs="Tahoma"/>
                <w:sz w:val="18"/>
                <w:szCs w:val="18"/>
              </w:rPr>
              <w:t>-mail</w:t>
            </w:r>
          </w:p>
        </w:tc>
        <w:tc>
          <w:tcPr>
            <w:tcW w:w="5953" w:type="dxa"/>
            <w:gridSpan w:val="2"/>
            <w:vAlign w:val="center"/>
          </w:tcPr>
          <w:p w14:paraId="5FBE533D" w14:textId="77777777"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14:paraId="652C798A" w14:textId="77777777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64596B3" w14:textId="77777777"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29177E">
              <w:rPr>
                <w:rFonts w:ascii="Tahoma" w:hAnsi="Tahoma" w:cs="Tahoma"/>
                <w:sz w:val="18"/>
                <w:szCs w:val="18"/>
              </w:rPr>
              <w:t>Strona WWW</w:t>
            </w:r>
          </w:p>
        </w:tc>
        <w:tc>
          <w:tcPr>
            <w:tcW w:w="5953" w:type="dxa"/>
            <w:gridSpan w:val="2"/>
            <w:vAlign w:val="center"/>
          </w:tcPr>
          <w:p w14:paraId="46B33CB3" w14:textId="77777777"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14:paraId="3321D9E9" w14:textId="77777777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63F8D27" w14:textId="77777777"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</w:t>
            </w:r>
            <w:r w:rsidRPr="0029177E">
              <w:rPr>
                <w:rFonts w:ascii="Tahoma" w:hAnsi="Tahoma" w:cs="Tahoma"/>
                <w:sz w:val="18"/>
                <w:szCs w:val="18"/>
              </w:rPr>
              <w:t>elefon</w:t>
            </w:r>
          </w:p>
        </w:tc>
        <w:tc>
          <w:tcPr>
            <w:tcW w:w="5953" w:type="dxa"/>
            <w:gridSpan w:val="2"/>
            <w:vAlign w:val="center"/>
          </w:tcPr>
          <w:p w14:paraId="7F171231" w14:textId="77777777"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6B21A5" w:rsidRPr="0029177E" w14:paraId="7A6DD318" w14:textId="77777777" w:rsidTr="009F3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4253" w:type="dxa"/>
            <w:vMerge w:val="restart"/>
            <w:shd w:val="clear" w:color="auto" w:fill="D9D9D9"/>
          </w:tcPr>
          <w:p w14:paraId="10FDACDE" w14:textId="77777777" w:rsidR="006B21A5" w:rsidRPr="001A4667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oba odpowiedzialna za system zarządzania</w:t>
            </w:r>
          </w:p>
        </w:tc>
        <w:tc>
          <w:tcPr>
            <w:tcW w:w="1559" w:type="dxa"/>
            <w:shd w:val="clear" w:color="auto" w:fill="D9D9D9"/>
          </w:tcPr>
          <w:p w14:paraId="6EDD8967" w14:textId="77777777"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4394" w:type="dxa"/>
          </w:tcPr>
          <w:p w14:paraId="43ED1C92" w14:textId="77777777"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21A5" w:rsidRPr="0029177E" w14:paraId="37410DC2" w14:textId="77777777" w:rsidTr="009F3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4253" w:type="dxa"/>
            <w:vMerge/>
            <w:shd w:val="clear" w:color="auto" w:fill="D9D9D9"/>
          </w:tcPr>
          <w:p w14:paraId="6248398D" w14:textId="77777777" w:rsidR="006B21A5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14:paraId="07D4BD8D" w14:textId="77777777"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</w:t>
            </w:r>
          </w:p>
        </w:tc>
        <w:tc>
          <w:tcPr>
            <w:tcW w:w="4394" w:type="dxa"/>
          </w:tcPr>
          <w:p w14:paraId="07789036" w14:textId="77777777"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21A5" w:rsidRPr="0029177E" w14:paraId="018C559D" w14:textId="77777777" w:rsidTr="009F3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4253" w:type="dxa"/>
            <w:vMerge/>
            <w:shd w:val="clear" w:color="auto" w:fill="D9D9D9"/>
          </w:tcPr>
          <w:p w14:paraId="55B99069" w14:textId="77777777" w:rsidR="006B21A5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14:paraId="4AE5EA2E" w14:textId="77777777"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</w:t>
            </w:r>
          </w:p>
        </w:tc>
        <w:tc>
          <w:tcPr>
            <w:tcW w:w="4394" w:type="dxa"/>
          </w:tcPr>
          <w:p w14:paraId="7155BEF9" w14:textId="77777777"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FBD24F3" w14:textId="77777777" w:rsidR="00A36763" w:rsidRDefault="00A36763"/>
    <w:p w14:paraId="163F71F8" w14:textId="77777777" w:rsidR="00A36763" w:rsidRPr="00444FF9" w:rsidRDefault="00444FF9" w:rsidP="00444FF9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 1.1  </w:t>
      </w:r>
      <w:r w:rsidR="00A36763" w:rsidRPr="00444FF9">
        <w:rPr>
          <w:rFonts w:ascii="Tahoma" w:hAnsi="Tahoma" w:cs="Tahoma"/>
          <w:b/>
          <w:bCs/>
          <w:sz w:val="18"/>
          <w:szCs w:val="18"/>
        </w:rPr>
        <w:t>Dane dotyczące zatrudnienia</w:t>
      </w:r>
    </w:p>
    <w:p w14:paraId="1B04077F" w14:textId="77777777" w:rsidR="004F603E" w:rsidRPr="006B21A5" w:rsidRDefault="004F603E" w:rsidP="004F603E">
      <w:pPr>
        <w:pStyle w:val="Akapitzlist"/>
        <w:rPr>
          <w:rFonts w:ascii="Tahoma" w:hAnsi="Tahoma" w:cs="Tahoma"/>
          <w:b/>
          <w:bCs/>
          <w:sz w:val="18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3402"/>
        <w:gridCol w:w="3402"/>
      </w:tblGrid>
      <w:tr w:rsidR="00DC0F0D" w:rsidRPr="002F3078" w14:paraId="132F2D4E" w14:textId="77777777" w:rsidTr="00AD25B0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042CC" w14:textId="77777777" w:rsidR="00DC0F0D" w:rsidRPr="00DC0F0D" w:rsidRDefault="00DC0F0D" w:rsidP="004F603E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C0F0D">
              <w:rPr>
                <w:rFonts w:ascii="Tahoma" w:hAnsi="Tahoma" w:cs="Tahoma"/>
                <w:bCs/>
                <w:sz w:val="18"/>
                <w:szCs w:val="18"/>
              </w:rPr>
              <w:t>Struktura zatrudnienia</w:t>
            </w:r>
            <w:r w:rsidR="004F603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1B7C2B" w:rsidRPr="00DC2453" w14:paraId="6BAC380D" w14:textId="77777777" w:rsidTr="001B7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3E9CEB9" w14:textId="77777777" w:rsidR="001B7C2B" w:rsidRPr="00DC2453" w:rsidRDefault="00696172" w:rsidP="00AD25B0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nkcja centralna: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C4A54" w14:textId="77777777" w:rsidR="001B7C2B" w:rsidRPr="00DC2453" w:rsidRDefault="001B7C2B" w:rsidP="00AD25B0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Adres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1B7C2B" w:rsidRPr="008431F9" w14:paraId="35C5475D" w14:textId="77777777" w:rsidTr="001B7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EF4C20" w14:textId="77777777" w:rsidR="001B7C2B" w:rsidRPr="00DC2453" w:rsidRDefault="001B7C2B" w:rsidP="001B7C2B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>iczba osób</w:t>
            </w:r>
          </w:p>
          <w:p w14:paraId="1F4835C7" w14:textId="77777777" w:rsidR="001B7C2B" w:rsidRDefault="001B7C2B" w:rsidP="001B7C2B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trudnionych *</w:t>
            </w:r>
            <w:r w:rsidRPr="00DC245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3D814" w14:textId="77777777" w:rsidR="001B7C2B" w:rsidRDefault="001B7C2B" w:rsidP="00AD25B0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t xml:space="preserve">W przeliczeniu na pełne etaty: </w:t>
            </w:r>
          </w:p>
        </w:tc>
      </w:tr>
      <w:tr w:rsidR="001B7C2B" w:rsidRPr="008431F9" w14:paraId="7AE52ED7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C4F9B4A" w14:textId="77777777" w:rsidR="004A15B7" w:rsidRDefault="001B7C2B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ypadku systemu pracy zmianowej</w:t>
            </w:r>
            <w:r w:rsidR="004A15B7">
              <w:rPr>
                <w:rFonts w:ascii="Arial" w:hAnsi="Arial" w:cs="Arial"/>
                <w:bCs/>
                <w:sz w:val="18"/>
                <w:szCs w:val="18"/>
              </w:rPr>
              <w:t xml:space="preserve"> proszę podać ilość pracowników</w:t>
            </w:r>
            <w:r w:rsidR="00EB4AFB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4A15B7">
              <w:rPr>
                <w:rFonts w:ascii="Arial" w:hAnsi="Arial" w:cs="Arial"/>
                <w:bCs/>
                <w:sz w:val="18"/>
                <w:szCs w:val="18"/>
              </w:rPr>
              <w:t xml:space="preserve"> na każdej zmianie </w:t>
            </w:r>
          </w:p>
          <w:p w14:paraId="45056449" w14:textId="77777777" w:rsidR="001B7C2B" w:rsidRP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eliczeniu na pełne etaty</w:t>
            </w:r>
          </w:p>
        </w:tc>
      </w:tr>
      <w:tr w:rsidR="001B7C2B" w:rsidRPr="008431F9" w14:paraId="4CDF04C4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542E4A4" w14:textId="77777777" w:rsid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24A4F35" w14:textId="77777777" w:rsid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CD5FBF" w14:textId="77777777" w:rsidR="001B7C2B" w:rsidRDefault="00BB2B82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4A15B7"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</w:tr>
      <w:tr w:rsidR="004A15B7" w:rsidRPr="008431F9" w14:paraId="21BB781E" w14:textId="77777777" w:rsidTr="004A1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C6C000" w14:textId="77777777" w:rsidR="004A15B7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C08FF3" w14:textId="77777777" w:rsidR="004A15B7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5F2FDA" w14:textId="77777777" w:rsidR="004A15B7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FFBDA09" w14:textId="77777777" w:rsidR="00625E97" w:rsidRDefault="00EB4AFB" w:rsidP="00625E97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  <w:r>
        <w:rPr>
          <w:rFonts w:ascii="Arial" w:hAnsi="Arial" w:cs="Arial"/>
          <w:bCs/>
          <w:sz w:val="16"/>
          <w:szCs w:val="16"/>
          <w:lang w:eastAsia="ar-SA"/>
        </w:rPr>
        <w:t>*</w:t>
      </w:r>
      <w:r w:rsidR="00625E97">
        <w:rPr>
          <w:rFonts w:ascii="Arial" w:hAnsi="Arial" w:cs="Arial"/>
          <w:bCs/>
          <w:sz w:val="16"/>
          <w:szCs w:val="16"/>
          <w:lang w:eastAsia="ar-SA"/>
        </w:rPr>
        <w:t>wszystkie formy zatrudnienia:</w:t>
      </w:r>
      <w:r w:rsidR="00625E97" w:rsidRPr="00AD25B0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625E97">
        <w:rPr>
          <w:rFonts w:ascii="Arial" w:hAnsi="Arial" w:cs="Arial"/>
          <w:bCs/>
          <w:sz w:val="16"/>
          <w:szCs w:val="16"/>
          <w:lang w:eastAsia="ar-SA"/>
        </w:rPr>
        <w:t>umowy o pracę, k</w:t>
      </w:r>
      <w:r w:rsidR="00625E97" w:rsidRPr="00AD25B0">
        <w:rPr>
          <w:rFonts w:ascii="Arial" w:hAnsi="Arial" w:cs="Arial"/>
          <w:bCs/>
          <w:sz w:val="16"/>
          <w:szCs w:val="16"/>
          <w:lang w:eastAsia="ar-SA"/>
        </w:rPr>
        <w:t>ontrakty, umowy zlecenia, umowy o dzieło</w:t>
      </w:r>
      <w:r w:rsidR="00625E97">
        <w:rPr>
          <w:rFonts w:ascii="Arial" w:hAnsi="Arial" w:cs="Arial"/>
          <w:bCs/>
          <w:sz w:val="16"/>
          <w:szCs w:val="16"/>
          <w:lang w:eastAsia="ar-SA"/>
        </w:rPr>
        <w:t>, etc.</w:t>
      </w:r>
    </w:p>
    <w:p w14:paraId="6BE85B84" w14:textId="77777777" w:rsidR="00EB4AFB" w:rsidRDefault="00EB4AFB"/>
    <w:p w14:paraId="4C0BC566" w14:textId="77777777" w:rsidR="004A15B7" w:rsidRPr="00444FF9" w:rsidRDefault="00444FF9" w:rsidP="00444FF9">
      <w:pPr>
        <w:ind w:left="36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1.2 </w:t>
      </w:r>
      <w:r w:rsidR="00EB4AFB" w:rsidRPr="00444FF9">
        <w:rPr>
          <w:rFonts w:ascii="Tahoma" w:hAnsi="Tahoma" w:cs="Tahoma"/>
          <w:b/>
          <w:bCs/>
          <w:sz w:val="18"/>
          <w:szCs w:val="18"/>
        </w:rPr>
        <w:t>Dane dotyczące zatrudnienia w lokalizacjach:</w:t>
      </w:r>
    </w:p>
    <w:p w14:paraId="7AA0AA00" w14:textId="3D4296A5" w:rsidR="00EB4AFB" w:rsidRDefault="008F654A" w:rsidP="00EB4AFB">
      <w:pPr>
        <w:ind w:left="360"/>
      </w:pPr>
      <w:r w:rsidRPr="008F654A">
        <w:rPr>
          <w:rFonts w:ascii="Tahoma" w:hAnsi="Tahoma" w:cs="Tahoma"/>
          <w:bCs/>
          <w:i/>
          <w:color w:val="FF0000"/>
          <w:sz w:val="14"/>
          <w:szCs w:val="14"/>
        </w:rPr>
        <w:t>Proszę wypełnić tabelę poniżej dotyczącą Struktury zatrudnienia jeśli firma posiada poza funkcją centralną (pkt. 1.1.) oddział stały.                W przypadku większej ilości oddziałów stałych proszę skopiować tabelę Struktura zatrudnienia i podać dane dla każdej lokalizacji osobno.</w:t>
      </w:r>
      <w:r w:rsidR="00EB4AFB">
        <w:rPr>
          <w:rFonts w:ascii="Tahoma" w:hAnsi="Tahoma" w:cs="Tahoma"/>
          <w:bCs/>
          <w:i/>
          <w:color w:val="FF0000"/>
          <w:sz w:val="14"/>
          <w:szCs w:val="14"/>
        </w:rPr>
        <w:t>.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3402"/>
        <w:gridCol w:w="3402"/>
      </w:tblGrid>
      <w:tr w:rsidR="00625E97" w:rsidRPr="002F3078" w14:paraId="175E4342" w14:textId="77777777" w:rsidTr="00625E9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6BAF0" w14:textId="77777777" w:rsidR="00625E97" w:rsidRPr="00DC0F0D" w:rsidRDefault="00625E97" w:rsidP="007C1C34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C0F0D">
              <w:rPr>
                <w:rFonts w:ascii="Tahoma" w:hAnsi="Tahoma" w:cs="Tahoma"/>
                <w:bCs/>
                <w:sz w:val="18"/>
                <w:szCs w:val="18"/>
              </w:rPr>
              <w:t>Struktura zatrudnieni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625E97" w:rsidRPr="00DC2453" w14:paraId="5F6EC223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6470C0E" w14:textId="77777777" w:rsidR="00C465AF" w:rsidRDefault="00C465AF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ddział stały</w:t>
            </w:r>
          </w:p>
          <w:p w14:paraId="3EA6223B" w14:textId="65CE6368" w:rsidR="00625E97" w:rsidRPr="00DC2453" w:rsidRDefault="00EB4AFB" w:rsidP="00711C7F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r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25E97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7C08EB" w14:textId="77777777" w:rsidR="00625E97" w:rsidRPr="00DC2453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Adres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625E97" w:rsidRPr="008431F9" w14:paraId="7A282592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71A9D58" w14:textId="77777777" w:rsidR="00625E97" w:rsidRPr="00DC2453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>iczba osób</w:t>
            </w:r>
          </w:p>
          <w:p w14:paraId="131310A3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trudnionych *</w:t>
            </w:r>
            <w:r w:rsidRPr="00DC245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2049F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t xml:space="preserve">W przeliczeniu na pełne etaty: </w:t>
            </w:r>
          </w:p>
        </w:tc>
      </w:tr>
      <w:tr w:rsidR="00625E97" w:rsidRPr="008431F9" w14:paraId="2BF3AE4D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363BC3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ypadku systemu pracy zmianowej proszę podać ilość pracowników</w:t>
            </w:r>
            <w:r w:rsidR="00EB4AFB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każdej zmianie </w:t>
            </w:r>
          </w:p>
          <w:p w14:paraId="489F8D11" w14:textId="77777777" w:rsidR="00625E97" w:rsidRPr="001B7C2B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eliczeniu na pełne etaty</w:t>
            </w:r>
          </w:p>
        </w:tc>
      </w:tr>
      <w:tr w:rsidR="00625E97" w:rsidRPr="008431F9" w14:paraId="11DF5C3E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E7293BE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9ABCB6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46600A" w14:textId="77777777" w:rsidR="00625E97" w:rsidRDefault="00BB2B82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625E97"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</w:tr>
      <w:tr w:rsidR="00625E97" w:rsidRPr="008431F9" w14:paraId="4ED844B2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E26C9F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6DEF25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C410D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9D04A9D" w14:textId="77777777" w:rsidR="00F359C9" w:rsidRDefault="001B7C2B" w:rsidP="00F359C9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  <w:r>
        <w:rPr>
          <w:rFonts w:ascii="Arial" w:hAnsi="Arial" w:cs="Arial"/>
          <w:bCs/>
          <w:sz w:val="16"/>
          <w:szCs w:val="16"/>
          <w:lang w:eastAsia="ar-SA"/>
        </w:rPr>
        <w:t>*wszystkie</w:t>
      </w:r>
      <w:r w:rsidR="00F753EE">
        <w:rPr>
          <w:rFonts w:ascii="Arial" w:hAnsi="Arial" w:cs="Arial"/>
          <w:bCs/>
          <w:sz w:val="16"/>
          <w:szCs w:val="16"/>
          <w:lang w:eastAsia="ar-SA"/>
        </w:rPr>
        <w:t xml:space="preserve"> formy zatrudnie</w:t>
      </w:r>
      <w:r w:rsidR="00AD25B0">
        <w:rPr>
          <w:rFonts w:ascii="Arial" w:hAnsi="Arial" w:cs="Arial"/>
          <w:bCs/>
          <w:sz w:val="16"/>
          <w:szCs w:val="16"/>
          <w:lang w:eastAsia="ar-SA"/>
        </w:rPr>
        <w:t>nia:</w:t>
      </w:r>
      <w:r w:rsidR="00AD25B0" w:rsidRPr="00AD25B0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>
        <w:rPr>
          <w:rFonts w:ascii="Arial" w:hAnsi="Arial" w:cs="Arial"/>
          <w:bCs/>
          <w:sz w:val="16"/>
          <w:szCs w:val="16"/>
          <w:lang w:eastAsia="ar-SA"/>
        </w:rPr>
        <w:t xml:space="preserve">umowy o pracę, </w:t>
      </w:r>
      <w:r w:rsidR="00AD25B0">
        <w:rPr>
          <w:rFonts w:ascii="Arial" w:hAnsi="Arial" w:cs="Arial"/>
          <w:bCs/>
          <w:sz w:val="16"/>
          <w:szCs w:val="16"/>
          <w:lang w:eastAsia="ar-SA"/>
        </w:rPr>
        <w:t>k</w:t>
      </w:r>
      <w:r w:rsidR="00AD25B0" w:rsidRPr="00AD25B0">
        <w:rPr>
          <w:rFonts w:ascii="Arial" w:hAnsi="Arial" w:cs="Arial"/>
          <w:bCs/>
          <w:sz w:val="16"/>
          <w:szCs w:val="16"/>
          <w:lang w:eastAsia="ar-SA"/>
        </w:rPr>
        <w:t>ontrakty, umowy zlecenia, umowy o dzieło</w:t>
      </w:r>
      <w:r>
        <w:rPr>
          <w:rFonts w:ascii="Arial" w:hAnsi="Arial" w:cs="Arial"/>
          <w:bCs/>
          <w:sz w:val="16"/>
          <w:szCs w:val="16"/>
          <w:lang w:eastAsia="ar-SA"/>
        </w:rPr>
        <w:t>, etc.</w:t>
      </w:r>
    </w:p>
    <w:p w14:paraId="26CB3CBB" w14:textId="77777777" w:rsidR="00F359C9" w:rsidRDefault="00F359C9" w:rsidP="00F359C9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</w:p>
    <w:p w14:paraId="5DE5A7A6" w14:textId="77777777" w:rsidR="00C465AF" w:rsidRDefault="00C465AF" w:rsidP="00F359C9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</w:p>
    <w:p w14:paraId="4E5D83B7" w14:textId="77777777" w:rsidR="00C465AF" w:rsidRDefault="00C465AF" w:rsidP="00F359C9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</w:p>
    <w:p w14:paraId="7492D958" w14:textId="77777777" w:rsidR="00C465AF" w:rsidRDefault="00C465AF" w:rsidP="00F359C9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</w:p>
    <w:tbl>
      <w:tblPr>
        <w:tblW w:w="10183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997"/>
        <w:gridCol w:w="8080"/>
      </w:tblGrid>
      <w:tr w:rsidR="00F359C9" w:rsidRPr="00585AE5" w14:paraId="3023F021" w14:textId="77777777" w:rsidTr="00E3384B">
        <w:trPr>
          <w:trHeight w:hRule="exact" w:val="824"/>
        </w:trPr>
        <w:tc>
          <w:tcPr>
            <w:tcW w:w="10183" w:type="dxa"/>
            <w:gridSpan w:val="3"/>
            <w:shd w:val="clear" w:color="auto" w:fill="D9D9D9" w:themeFill="background1" w:themeFillShade="D9"/>
            <w:vAlign w:val="center"/>
          </w:tcPr>
          <w:p w14:paraId="40A90B51" w14:textId="77777777" w:rsidR="00F359C9" w:rsidRPr="00585AE5" w:rsidRDefault="00E3384B" w:rsidP="00C465AF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E3384B">
              <w:rPr>
                <w:rFonts w:ascii="Tahoma" w:hAnsi="Tahoma" w:cs="Tahoma"/>
                <w:bCs/>
                <w:sz w:val="18"/>
                <w:szCs w:val="18"/>
              </w:rPr>
              <w:t>Czy organizacja dostarcza wyroby lub usługi w oddziałach tymczasowych (oddziały tymczasowe – są to lokalizacje nie zdefiniowane jako oddziały stałe, w których organizacja wykonuje określone prace lub świadczy usługi w ograniczonym okresie czasu)?</w:t>
            </w:r>
          </w:p>
        </w:tc>
      </w:tr>
      <w:tr w:rsidR="00F359C9" w:rsidRPr="0029177E" w14:paraId="69B78827" w14:textId="77777777" w:rsidTr="00C465AF">
        <w:trPr>
          <w:trHeight w:hRule="exact" w:val="421"/>
        </w:trPr>
        <w:tc>
          <w:tcPr>
            <w:tcW w:w="1106" w:type="dxa"/>
            <w:shd w:val="clear" w:color="auto" w:fill="auto"/>
            <w:vAlign w:val="center"/>
          </w:tcPr>
          <w:p w14:paraId="6DBFE353" w14:textId="77777777" w:rsidR="00F359C9" w:rsidRPr="0029177E" w:rsidRDefault="00F359C9" w:rsidP="00F359C9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77" w:type="dxa"/>
            <w:gridSpan w:val="2"/>
            <w:shd w:val="clear" w:color="auto" w:fill="auto"/>
            <w:vAlign w:val="center"/>
          </w:tcPr>
          <w:p w14:paraId="7580CFF9" w14:textId="77777777" w:rsidR="00F359C9" w:rsidRPr="0029177E" w:rsidRDefault="00F359C9" w:rsidP="00F359C9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C465AF" w:rsidRPr="0029177E" w14:paraId="6A130BF5" w14:textId="77777777" w:rsidTr="00C465AF">
        <w:trPr>
          <w:trHeight w:val="406"/>
        </w:trPr>
        <w:tc>
          <w:tcPr>
            <w:tcW w:w="1106" w:type="dxa"/>
            <w:vMerge w:val="restart"/>
            <w:shd w:val="clear" w:color="auto" w:fill="auto"/>
            <w:vAlign w:val="center"/>
          </w:tcPr>
          <w:p w14:paraId="40EF3462" w14:textId="77777777" w:rsidR="00C465AF" w:rsidRPr="0029177E" w:rsidRDefault="00C465AF" w:rsidP="00F359C9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77" w:type="dxa"/>
            <w:gridSpan w:val="2"/>
            <w:shd w:val="clear" w:color="auto" w:fill="auto"/>
            <w:vAlign w:val="center"/>
          </w:tcPr>
          <w:p w14:paraId="33B962E0" w14:textId="77777777" w:rsidR="00C465AF" w:rsidRPr="0029177E" w:rsidRDefault="00C465AF" w:rsidP="00C558F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, proszę podać liczbę </w:t>
            </w:r>
            <w:r w:rsidR="00C558FC">
              <w:rPr>
                <w:rFonts w:ascii="Tahoma" w:hAnsi="Tahoma" w:cs="Tahoma"/>
                <w:bCs/>
                <w:sz w:val="18"/>
                <w:szCs w:val="18"/>
              </w:rPr>
              <w:t xml:space="preserve">oddziałów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tymczasowych:……………………………………………..</w:t>
            </w:r>
          </w:p>
        </w:tc>
      </w:tr>
      <w:tr w:rsidR="00C465AF" w:rsidRPr="0029177E" w14:paraId="4DC87FFF" w14:textId="77777777" w:rsidTr="00C465AF">
        <w:trPr>
          <w:trHeight w:val="362"/>
        </w:trPr>
        <w:tc>
          <w:tcPr>
            <w:tcW w:w="1106" w:type="dxa"/>
            <w:vMerge/>
            <w:shd w:val="clear" w:color="auto" w:fill="auto"/>
            <w:vAlign w:val="center"/>
          </w:tcPr>
          <w:p w14:paraId="77BE9503" w14:textId="77777777" w:rsidR="00C465AF" w:rsidRPr="0029177E" w:rsidRDefault="00C465AF" w:rsidP="00F359C9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  <w:vAlign w:val="center"/>
          </w:tcPr>
          <w:p w14:paraId="65677A37" w14:textId="77777777" w:rsidR="00C465AF" w:rsidRPr="00585AE5" w:rsidRDefault="00C558FC" w:rsidP="00C558F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w tych oddziałach</w:t>
            </w:r>
            <w:r w:rsidR="00C465AF">
              <w:rPr>
                <w:rFonts w:ascii="Tahoma" w:hAnsi="Tahoma" w:cs="Tahoma"/>
                <w:bCs/>
                <w:sz w:val="18"/>
                <w:szCs w:val="18"/>
              </w:rPr>
              <w:t xml:space="preserve"> prowadzone s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ą</w:t>
            </w:r>
            <w:r w:rsidR="00C465AF">
              <w:rPr>
                <w:rFonts w:ascii="Tahoma" w:hAnsi="Tahoma" w:cs="Tahoma"/>
                <w:bCs/>
                <w:sz w:val="18"/>
                <w:szCs w:val="18"/>
              </w:rPr>
              <w:t xml:space="preserve"> podobne procesy:</w:t>
            </w:r>
          </w:p>
        </w:tc>
      </w:tr>
      <w:tr w:rsidR="00C465AF" w:rsidRPr="0029177E" w14:paraId="40BF365E" w14:textId="77777777" w:rsidTr="00C465AF">
        <w:trPr>
          <w:trHeight w:val="362"/>
        </w:trPr>
        <w:tc>
          <w:tcPr>
            <w:tcW w:w="1106" w:type="dxa"/>
            <w:vMerge/>
            <w:shd w:val="clear" w:color="auto" w:fill="auto"/>
            <w:vAlign w:val="center"/>
          </w:tcPr>
          <w:p w14:paraId="1FE348AF" w14:textId="77777777" w:rsidR="00C465AF" w:rsidRPr="0029177E" w:rsidRDefault="00C465AF" w:rsidP="00F359C9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6D681C64" w14:textId="77777777" w:rsidR="00C465AF" w:rsidRDefault="00C465AF" w:rsidP="00C465AF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4E1618B8" w14:textId="77777777" w:rsidR="00C465AF" w:rsidRDefault="00C465AF" w:rsidP="00C465AF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</w:tr>
      <w:tr w:rsidR="00C465AF" w:rsidRPr="0029177E" w14:paraId="55CA4CA7" w14:textId="77777777" w:rsidTr="00C465AF">
        <w:trPr>
          <w:trHeight w:val="344"/>
        </w:trPr>
        <w:tc>
          <w:tcPr>
            <w:tcW w:w="1106" w:type="dxa"/>
            <w:vMerge/>
            <w:shd w:val="clear" w:color="auto" w:fill="auto"/>
            <w:vAlign w:val="center"/>
          </w:tcPr>
          <w:p w14:paraId="029580BB" w14:textId="77777777" w:rsidR="00C465AF" w:rsidRPr="0029177E" w:rsidRDefault="00C465AF" w:rsidP="00F359C9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3C782B79" w14:textId="77777777" w:rsidR="00C465AF" w:rsidRDefault="00C465AF" w:rsidP="00C465AF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69289ADF" w14:textId="77777777" w:rsidR="00C465AF" w:rsidRDefault="00C465AF" w:rsidP="00C465AF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E, proszę scharakteryzow</w:t>
            </w:r>
            <w:r w:rsidR="00C558FC">
              <w:rPr>
                <w:rFonts w:ascii="Tahoma" w:hAnsi="Tahoma" w:cs="Tahoma"/>
                <w:bCs/>
                <w:sz w:val="18"/>
                <w:szCs w:val="18"/>
              </w:rPr>
              <w:t>ać procesy występujące w każdym oddziale tymczasowym:………………..</w:t>
            </w:r>
          </w:p>
        </w:tc>
      </w:tr>
    </w:tbl>
    <w:p w14:paraId="4CEB953C" w14:textId="77777777" w:rsidR="00F359C9" w:rsidRDefault="00F359C9" w:rsidP="00F359C9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</w:p>
    <w:p w14:paraId="04C8EE3A" w14:textId="77777777" w:rsidR="00E53E8F" w:rsidRPr="00F359C9" w:rsidRDefault="00E53E8F" w:rsidP="00F359C9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</w:p>
    <w:tbl>
      <w:tblPr>
        <w:tblW w:w="1020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3643"/>
        <w:gridCol w:w="993"/>
        <w:gridCol w:w="4559"/>
      </w:tblGrid>
      <w:tr w:rsidR="00E715C2" w:rsidRPr="00B570F2" w14:paraId="47919D0D" w14:textId="77777777" w:rsidTr="00C465AF">
        <w:trPr>
          <w:trHeight w:val="397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2B67C8DD" w14:textId="77777777" w:rsidR="00E715C2" w:rsidRPr="001A4667" w:rsidRDefault="00E715C2" w:rsidP="00E715C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Cs/>
                <w:sz w:val="18"/>
                <w:szCs w:val="18"/>
              </w:rPr>
              <w:t xml:space="preserve">Gdzie prowadzone są procesy zarządcze </w:t>
            </w:r>
            <w:r w:rsidRPr="001A4667">
              <w:rPr>
                <w:rFonts w:ascii="Tahoma" w:hAnsi="Tahoma" w:cs="Tahoma"/>
                <w:bCs/>
                <w:i/>
                <w:sz w:val="14"/>
                <w:szCs w:val="18"/>
              </w:rPr>
              <w:t>(np. kadry, księgowość itp.)</w:t>
            </w:r>
          </w:p>
        </w:tc>
      </w:tr>
      <w:tr w:rsidR="007C1C34" w:rsidRPr="00B570F2" w14:paraId="6E26DB69" w14:textId="77777777" w:rsidTr="00C465AF">
        <w:trPr>
          <w:trHeight w:val="397"/>
        </w:trPr>
        <w:tc>
          <w:tcPr>
            <w:tcW w:w="1011" w:type="dxa"/>
            <w:shd w:val="clear" w:color="auto" w:fill="auto"/>
            <w:vAlign w:val="center"/>
          </w:tcPr>
          <w:p w14:paraId="3842E29A" w14:textId="77777777" w:rsidR="007C1C34" w:rsidRPr="00B570F2" w:rsidRDefault="007C1C34" w:rsidP="00E715C2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643" w:type="dxa"/>
            <w:shd w:val="clear" w:color="auto" w:fill="FFFFFF" w:themeFill="background1"/>
            <w:vAlign w:val="center"/>
          </w:tcPr>
          <w:p w14:paraId="78FBF07A" w14:textId="77777777" w:rsidR="007C1C34" w:rsidRPr="001A4667" w:rsidRDefault="007C1C34" w:rsidP="0040572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ylko w </w:t>
            </w:r>
            <w:r w:rsidR="00696172">
              <w:rPr>
                <w:rFonts w:ascii="Tahoma" w:hAnsi="Tahoma" w:cs="Tahoma"/>
                <w:bCs/>
                <w:sz w:val="18"/>
                <w:szCs w:val="18"/>
              </w:rPr>
              <w:t>funkcji centralnej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44583E9" w14:textId="77777777" w:rsidR="007C1C34" w:rsidRPr="001A4667" w:rsidRDefault="007C1C34" w:rsidP="00E715C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559" w:type="dxa"/>
            <w:shd w:val="clear" w:color="auto" w:fill="FFFFFF" w:themeFill="background1"/>
            <w:vAlign w:val="center"/>
          </w:tcPr>
          <w:p w14:paraId="29E26AC5" w14:textId="77777777" w:rsidR="007C1C34" w:rsidRPr="001A4667" w:rsidRDefault="007C1C34" w:rsidP="00E715C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Cs/>
                <w:sz w:val="18"/>
                <w:szCs w:val="18"/>
              </w:rPr>
              <w:t xml:space="preserve">W </w:t>
            </w:r>
            <w:r w:rsidR="00696172">
              <w:rPr>
                <w:rFonts w:ascii="Tahoma" w:hAnsi="Tahoma" w:cs="Tahoma"/>
                <w:bCs/>
                <w:sz w:val="18"/>
                <w:szCs w:val="18"/>
              </w:rPr>
              <w:t>funkcji centralnej</w:t>
            </w:r>
            <w:r w:rsidRPr="001A4667">
              <w:rPr>
                <w:rFonts w:ascii="Tahoma" w:hAnsi="Tahoma" w:cs="Tahoma"/>
                <w:bCs/>
                <w:sz w:val="18"/>
                <w:szCs w:val="18"/>
              </w:rPr>
              <w:t xml:space="preserve"> oraz oddziałach</w:t>
            </w:r>
          </w:p>
        </w:tc>
      </w:tr>
    </w:tbl>
    <w:p w14:paraId="63BC2ECC" w14:textId="77777777" w:rsidR="00444FF9" w:rsidRDefault="00444FF9">
      <w:pPr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9100"/>
      </w:tblGrid>
      <w:tr w:rsidR="001D4F62" w:rsidRPr="00585AE5" w14:paraId="1E0CB2DE" w14:textId="77777777" w:rsidTr="00D06E36">
        <w:trPr>
          <w:trHeight w:hRule="exact" w:val="665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455C386D" w14:textId="77777777" w:rsidR="001D4F62" w:rsidRDefault="001D4F62" w:rsidP="00D06E36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825AE3">
              <w:rPr>
                <w:rFonts w:ascii="Tahoma" w:hAnsi="Tahoma" w:cs="Tahoma"/>
                <w:bCs/>
                <w:sz w:val="18"/>
                <w:szCs w:val="18"/>
              </w:rPr>
              <w:t xml:space="preserve">Czy w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całej Organizacji funkcjonuje pojedynczy system zarządzania</w:t>
            </w:r>
            <w:r w:rsidR="007A4C97">
              <w:rPr>
                <w:rFonts w:ascii="Tahoma" w:hAnsi="Tahoma" w:cs="Tahoma"/>
                <w:bCs/>
                <w:sz w:val="18"/>
                <w:szCs w:val="18"/>
              </w:rPr>
              <w:t>?</w:t>
            </w:r>
          </w:p>
          <w:p w14:paraId="7DED9226" w14:textId="77777777" w:rsidR="001D4F62" w:rsidRPr="00585AE5" w:rsidRDefault="001D4F62" w:rsidP="00D06E36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(pojedynczy system zarządzania może spełniać wymagania kilku norm dotyczących systemów </w:t>
            </w:r>
            <w:r w:rsidR="0069201F">
              <w:rPr>
                <w:rFonts w:ascii="Tahoma" w:hAnsi="Tahoma" w:cs="Tahoma"/>
                <w:bCs/>
                <w:sz w:val="18"/>
                <w:szCs w:val="18"/>
              </w:rPr>
              <w:t xml:space="preserve">zarządzania) </w:t>
            </w:r>
          </w:p>
        </w:tc>
      </w:tr>
      <w:tr w:rsidR="001D4F62" w:rsidRPr="0029177E" w14:paraId="48DCA8CB" w14:textId="77777777" w:rsidTr="00D06E36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14:paraId="6836BA40" w14:textId="77777777" w:rsidR="001D4F62" w:rsidRPr="0029177E" w:rsidRDefault="001D4F62" w:rsidP="00D06E36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16940DA8" w14:textId="77777777" w:rsidR="001D4F62" w:rsidRPr="0029177E" w:rsidRDefault="001D4F62" w:rsidP="00D06E3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1D4F62" w:rsidRPr="0029177E" w14:paraId="595FB481" w14:textId="77777777" w:rsidTr="00D06E36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14:paraId="54444784" w14:textId="77777777" w:rsidR="001D4F62" w:rsidRPr="0029177E" w:rsidRDefault="001D4F62" w:rsidP="00D06E36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5A786FA3" w14:textId="77777777" w:rsidR="001D4F62" w:rsidRPr="0029177E" w:rsidRDefault="001D4F62" w:rsidP="00D06E3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</w:tr>
    </w:tbl>
    <w:p w14:paraId="479C8F1B" w14:textId="77777777" w:rsidR="008D7EB9" w:rsidRDefault="008D7EB9">
      <w:pPr>
        <w:rPr>
          <w:rFonts w:ascii="Tahoma" w:hAnsi="Tahoma" w:cs="Tahoma"/>
          <w:b/>
          <w:sz w:val="18"/>
          <w:szCs w:val="18"/>
        </w:rPr>
      </w:pPr>
    </w:p>
    <w:p w14:paraId="5C2ADB45" w14:textId="77777777" w:rsidR="008D7EB9" w:rsidRDefault="008D7EB9">
      <w:pPr>
        <w:rPr>
          <w:rFonts w:ascii="Tahoma" w:hAnsi="Tahoma" w:cs="Tahoma"/>
          <w:b/>
          <w:sz w:val="18"/>
          <w:szCs w:val="18"/>
        </w:rPr>
      </w:pPr>
    </w:p>
    <w:p w14:paraId="732AC573" w14:textId="77777777" w:rsidR="00444FF9" w:rsidRDefault="00444FF9">
      <w:pPr>
        <w:rPr>
          <w:rFonts w:ascii="Tahoma" w:hAnsi="Tahoma" w:cs="Tahoma"/>
          <w:b/>
          <w:sz w:val="18"/>
          <w:szCs w:val="18"/>
        </w:rPr>
      </w:pPr>
      <w:r w:rsidRPr="00444FF9">
        <w:rPr>
          <w:rFonts w:ascii="Tahoma" w:hAnsi="Tahoma" w:cs="Tahoma"/>
          <w:b/>
          <w:sz w:val="18"/>
          <w:szCs w:val="18"/>
        </w:rPr>
        <w:t xml:space="preserve">2. </w:t>
      </w:r>
      <w:r>
        <w:rPr>
          <w:rFonts w:ascii="Tahoma" w:hAnsi="Tahoma" w:cs="Tahoma"/>
          <w:b/>
          <w:sz w:val="18"/>
          <w:szCs w:val="18"/>
        </w:rPr>
        <w:t>Dane dotyczące personelu</w:t>
      </w:r>
    </w:p>
    <w:p w14:paraId="4AE5AF62" w14:textId="77777777" w:rsidR="00444FF9" w:rsidRPr="00444FF9" w:rsidRDefault="00444FF9">
      <w:pPr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9100"/>
      </w:tblGrid>
      <w:tr w:rsidR="00AD25B0" w:rsidRPr="00585AE5" w14:paraId="7C376A22" w14:textId="77777777" w:rsidTr="00AD25B0">
        <w:trPr>
          <w:trHeight w:hRule="exact" w:val="665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68861DF0" w14:textId="77777777" w:rsidR="00AD25B0" w:rsidRPr="00585AE5" w:rsidRDefault="00AD25B0" w:rsidP="00AD25B0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825AE3">
              <w:rPr>
                <w:rFonts w:ascii="Tahoma" w:hAnsi="Tahoma" w:cs="Tahoma"/>
                <w:bCs/>
                <w:sz w:val="18"/>
                <w:szCs w:val="18"/>
              </w:rPr>
              <w:t xml:space="preserve">Czy w skład personelu wchodzą pracownicy przebywający poza </w:t>
            </w:r>
            <w:r w:rsidR="00696172">
              <w:rPr>
                <w:rFonts w:ascii="Tahoma" w:hAnsi="Tahoma" w:cs="Tahoma"/>
                <w:bCs/>
                <w:sz w:val="18"/>
                <w:szCs w:val="18"/>
              </w:rPr>
              <w:t>Organizacją</w:t>
            </w:r>
            <w:r w:rsidRPr="00825AE3">
              <w:rPr>
                <w:rFonts w:ascii="Tahoma" w:hAnsi="Tahoma" w:cs="Tahoma"/>
                <w:bCs/>
                <w:sz w:val="18"/>
                <w:szCs w:val="18"/>
              </w:rPr>
              <w:t xml:space="preserve"> (np. handlowc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 kierowcy, pracownicy ochrony przebywający w obiektach klienta</w:t>
            </w:r>
            <w:r w:rsidR="00A545FC">
              <w:rPr>
                <w:rFonts w:ascii="Tahoma" w:hAnsi="Tahoma" w:cs="Tahoma"/>
                <w:bCs/>
                <w:sz w:val="18"/>
                <w:szCs w:val="18"/>
              </w:rPr>
              <w:t>, pracownicy budowlan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itp.</w:t>
            </w:r>
            <w:r w:rsidRPr="00825AE3">
              <w:rPr>
                <w:rFonts w:ascii="Tahoma" w:hAnsi="Tahoma" w:cs="Tahoma"/>
                <w:bCs/>
                <w:sz w:val="18"/>
                <w:szCs w:val="18"/>
              </w:rPr>
              <w:t xml:space="preserve">)? </w:t>
            </w:r>
          </w:p>
        </w:tc>
      </w:tr>
      <w:tr w:rsidR="00AD25B0" w:rsidRPr="0029177E" w14:paraId="4E76B147" w14:textId="77777777" w:rsidTr="00AD25B0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14:paraId="74EF9468" w14:textId="77777777"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261D55F0" w14:textId="23687629" w:rsidR="00AD25B0" w:rsidRPr="0029177E" w:rsidRDefault="00AD25B0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AD25B0" w:rsidRPr="0029177E" w14:paraId="085E0BB7" w14:textId="77777777" w:rsidTr="00AD25B0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14:paraId="3A7BC982" w14:textId="77777777"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39EE5C77" w14:textId="77777777" w:rsidR="00AD25B0" w:rsidRPr="0029177E" w:rsidRDefault="00AD25B0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FF4809">
              <w:rPr>
                <w:rFonts w:ascii="Tahoma" w:hAnsi="Tahoma" w:cs="Tahoma"/>
                <w:bCs/>
                <w:sz w:val="18"/>
                <w:szCs w:val="18"/>
              </w:rPr>
              <w:t>proszę wymienić stanowiska i liczbę takich osób</w:t>
            </w:r>
            <w:r w:rsidR="00C47CEF">
              <w:rPr>
                <w:rFonts w:ascii="Tahoma" w:hAnsi="Tahoma" w:cs="Tahoma"/>
                <w:bCs/>
                <w:sz w:val="18"/>
                <w:szCs w:val="18"/>
              </w:rPr>
              <w:t xml:space="preserve"> w przeliczeniu na etaty</w:t>
            </w:r>
            <w:r w:rsidRPr="00585AE5">
              <w:rPr>
                <w:rFonts w:ascii="Tahoma" w:hAnsi="Tahoma" w:cs="Tahoma"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</w:t>
            </w:r>
          </w:p>
        </w:tc>
      </w:tr>
      <w:tr w:rsidR="00AD25B0" w:rsidRPr="00585AE5" w14:paraId="1FBF4C6C" w14:textId="77777777" w:rsidTr="00AD25B0">
        <w:trPr>
          <w:trHeight w:hRule="exact"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AF40DBA" w14:textId="77777777" w:rsidR="00AD25B0" w:rsidRPr="00585AE5" w:rsidRDefault="00AD25B0" w:rsidP="00AD25B0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naczna część personelu firmy pełni podobną, prostą funkcje?</w:t>
            </w:r>
          </w:p>
        </w:tc>
      </w:tr>
      <w:tr w:rsidR="00AD25B0" w:rsidRPr="0029177E" w14:paraId="36B4A8D9" w14:textId="77777777" w:rsidTr="00AD25B0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14:paraId="08E39963" w14:textId="77777777"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1E802FC0" w14:textId="77777777" w:rsidR="00AD25B0" w:rsidRPr="0029177E" w:rsidRDefault="00AD25B0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AD25B0" w:rsidRPr="0029177E" w14:paraId="2CEEF631" w14:textId="77777777" w:rsidTr="00AD25B0">
        <w:trPr>
          <w:trHeight w:val="784"/>
        </w:trPr>
        <w:tc>
          <w:tcPr>
            <w:tcW w:w="1106" w:type="dxa"/>
            <w:shd w:val="clear" w:color="auto" w:fill="auto"/>
            <w:vAlign w:val="center"/>
          </w:tcPr>
          <w:p w14:paraId="4BBE6D57" w14:textId="77777777"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63757AA5" w14:textId="77777777" w:rsidR="00AD25B0" w:rsidRPr="0029177E" w:rsidRDefault="00AD25B0" w:rsidP="00AD25B0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>proszę krótko opisać ile osób spośród zatrudnionych pełni określoną funkcję</w:t>
            </w:r>
            <w:r w:rsidRPr="00E00E9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 xml:space="preserve">(np. sprzątaczki – 10 </w:t>
            </w:r>
            <w:r w:rsidR="00C47CEF">
              <w:rPr>
                <w:rFonts w:ascii="Tahoma" w:hAnsi="Tahoma" w:cs="Tahoma"/>
                <w:bCs/>
                <w:sz w:val="18"/>
                <w:szCs w:val="18"/>
              </w:rPr>
              <w:t>etatów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>, pr</w:t>
            </w:r>
            <w:r w:rsidR="00C47CEF">
              <w:rPr>
                <w:rFonts w:ascii="Tahoma" w:hAnsi="Tahoma" w:cs="Tahoma"/>
                <w:bCs/>
                <w:sz w:val="18"/>
                <w:szCs w:val="18"/>
              </w:rPr>
              <w:t>acownicy linii montażowej – 20 etatów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 xml:space="preserve"> itd.):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</w:t>
            </w:r>
          </w:p>
        </w:tc>
      </w:tr>
      <w:tr w:rsidR="00AD25B0" w:rsidRPr="00585AE5" w14:paraId="2B8034F6" w14:textId="77777777" w:rsidTr="00AD25B0">
        <w:trPr>
          <w:trHeight w:hRule="exact"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66677F01" w14:textId="77777777" w:rsidR="00AD25B0" w:rsidRPr="00585AE5" w:rsidRDefault="00AD25B0" w:rsidP="00AD25B0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dentyczne działania wykonywane na wszystkich zmianach w przypadku pracy zmianowej?</w:t>
            </w:r>
          </w:p>
        </w:tc>
      </w:tr>
      <w:tr w:rsidR="00AD25B0" w:rsidRPr="0029177E" w14:paraId="76699CC9" w14:textId="77777777" w:rsidTr="00AD25B0">
        <w:trPr>
          <w:trHeight w:hRule="exact" w:val="397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707C94E9" w14:textId="77777777" w:rsidR="00AD25B0" w:rsidRPr="00311369" w:rsidRDefault="009900D8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                                        TAK - ……....                              NIE - ……… </w:t>
            </w:r>
          </w:p>
        </w:tc>
      </w:tr>
    </w:tbl>
    <w:p w14:paraId="4CB0CBD2" w14:textId="77777777" w:rsidR="003B6F16" w:rsidRPr="003B6F16" w:rsidRDefault="00035BF2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3</w:t>
      </w:r>
      <w:r w:rsidR="00F84F58">
        <w:rPr>
          <w:rFonts w:ascii="Tahoma" w:hAnsi="Tahoma" w:cs="Tahoma"/>
          <w:b/>
          <w:bCs/>
          <w:sz w:val="18"/>
          <w:szCs w:val="18"/>
        </w:rPr>
        <w:t>. Organizacja wnioskuje o:</w:t>
      </w:r>
      <w:r w:rsidR="005A4950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4283"/>
        <w:gridCol w:w="920"/>
        <w:gridCol w:w="3997"/>
      </w:tblGrid>
      <w:tr w:rsidR="00423E5F" w:rsidRPr="0029177E" w14:paraId="15D6E366" w14:textId="77777777" w:rsidTr="009900D8">
        <w:trPr>
          <w:trHeight w:hRule="exact" w:val="284"/>
        </w:trPr>
        <w:tc>
          <w:tcPr>
            <w:tcW w:w="1006" w:type="dxa"/>
            <w:vAlign w:val="center"/>
          </w:tcPr>
          <w:p w14:paraId="35881A6C" w14:textId="77777777" w:rsidR="00423E5F" w:rsidRPr="0029177E" w:rsidRDefault="00423E5F" w:rsidP="00423E5F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83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6A60A0" w14:textId="77777777" w:rsidR="00423E5F" w:rsidRPr="00423E5F" w:rsidRDefault="00423E5F" w:rsidP="00423E5F">
            <w:pPr>
              <w:pStyle w:val="NormalnyWeb"/>
              <w:rPr>
                <w:rFonts w:ascii="Tahoma" w:hAnsi="Tahoma" w:cs="Tahoma"/>
                <w:bCs/>
                <w:sz w:val="17"/>
                <w:szCs w:val="17"/>
              </w:rPr>
            </w:pPr>
            <w:r w:rsidRPr="00423E5F">
              <w:rPr>
                <w:rFonts w:ascii="Tahoma" w:hAnsi="Tahoma" w:cs="Tahoma"/>
                <w:bCs/>
                <w:sz w:val="17"/>
                <w:szCs w:val="17"/>
              </w:rPr>
              <w:t>Certyfikację systemu zarządzania</w:t>
            </w:r>
          </w:p>
        </w:tc>
        <w:tc>
          <w:tcPr>
            <w:tcW w:w="920" w:type="dxa"/>
            <w:tcBorders>
              <w:right w:val="single" w:sz="6" w:space="0" w:color="auto"/>
            </w:tcBorders>
            <w:vAlign w:val="center"/>
          </w:tcPr>
          <w:p w14:paraId="2909A73A" w14:textId="77777777" w:rsidR="00423E5F" w:rsidRPr="00423E5F" w:rsidRDefault="00423E5F" w:rsidP="007C1C34">
            <w:pPr>
              <w:pStyle w:val="NormalnyWeb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3997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613263" w14:textId="77777777" w:rsidR="00423E5F" w:rsidRPr="00423E5F" w:rsidRDefault="00BA47AD" w:rsidP="00423E5F">
            <w:pPr>
              <w:pStyle w:val="NormalnyWeb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Zmiana zakresu certyfikacji systemu zarządzania</w:t>
            </w:r>
          </w:p>
        </w:tc>
      </w:tr>
      <w:tr w:rsidR="00BA47AD" w:rsidRPr="0029177E" w14:paraId="4B89FFE4" w14:textId="77777777" w:rsidTr="009900D8">
        <w:trPr>
          <w:trHeight w:hRule="exact" w:val="284"/>
        </w:trPr>
        <w:tc>
          <w:tcPr>
            <w:tcW w:w="1006" w:type="dxa"/>
            <w:vAlign w:val="center"/>
          </w:tcPr>
          <w:p w14:paraId="6FDE7507" w14:textId="77777777" w:rsidR="00BA47AD" w:rsidRPr="0029177E" w:rsidRDefault="00BA47AD" w:rsidP="00BA47AD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83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3C777E" w14:textId="77777777" w:rsidR="00BA47AD" w:rsidRPr="00423E5F" w:rsidRDefault="00BA47AD" w:rsidP="00BA47AD">
            <w:pPr>
              <w:pStyle w:val="NormalnyWeb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423E5F">
              <w:rPr>
                <w:rFonts w:ascii="Tahoma" w:hAnsi="Tahoma" w:cs="Tahoma"/>
                <w:sz w:val="17"/>
                <w:szCs w:val="17"/>
              </w:rPr>
              <w:t>Przeniesienie certyfikacji systemu zarządzania</w:t>
            </w:r>
          </w:p>
        </w:tc>
        <w:tc>
          <w:tcPr>
            <w:tcW w:w="920" w:type="dxa"/>
            <w:tcBorders>
              <w:right w:val="single" w:sz="6" w:space="0" w:color="auto"/>
            </w:tcBorders>
            <w:vAlign w:val="center"/>
          </w:tcPr>
          <w:p w14:paraId="5EC0F09E" w14:textId="77777777" w:rsidR="00BA47AD" w:rsidRPr="00423E5F" w:rsidRDefault="00BA47AD" w:rsidP="00BA47AD">
            <w:pPr>
              <w:pStyle w:val="NormalnyWeb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3997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DBC10E" w14:textId="77777777" w:rsidR="00BA47AD" w:rsidRPr="00423E5F" w:rsidRDefault="00BA47AD" w:rsidP="00BA47AD">
            <w:pPr>
              <w:pStyle w:val="NormalnyWeb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nne: </w:t>
            </w:r>
            <w:r w:rsidRPr="00A042A6">
              <w:rPr>
                <w:rFonts w:ascii="Tahoma" w:hAnsi="Tahoma" w:cs="Tahoma"/>
                <w:i/>
                <w:sz w:val="17"/>
                <w:szCs w:val="17"/>
              </w:rPr>
              <w:t xml:space="preserve">np. </w:t>
            </w:r>
            <w:r>
              <w:rPr>
                <w:rFonts w:ascii="Tahoma" w:hAnsi="Tahoma" w:cs="Tahoma"/>
                <w:i/>
                <w:sz w:val="17"/>
                <w:szCs w:val="17"/>
              </w:rPr>
              <w:t>zmiana adresu</w:t>
            </w:r>
          </w:p>
        </w:tc>
      </w:tr>
      <w:tr w:rsidR="00BA47AD" w:rsidRPr="0029177E" w14:paraId="2A78D170" w14:textId="77777777" w:rsidTr="009900D8">
        <w:trPr>
          <w:trHeight w:hRule="exact" w:val="284"/>
        </w:trPr>
        <w:tc>
          <w:tcPr>
            <w:tcW w:w="1006" w:type="dxa"/>
            <w:vAlign w:val="center"/>
          </w:tcPr>
          <w:p w14:paraId="082AA473" w14:textId="77777777" w:rsidR="00BA47AD" w:rsidRDefault="00BA47AD" w:rsidP="00BA47AD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8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6F3825A" w14:textId="77777777" w:rsidR="00BA47AD" w:rsidRPr="00423E5F" w:rsidRDefault="00F06D5C" w:rsidP="00BA47AD">
            <w:pPr>
              <w:pStyle w:val="NormalnyWeb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ne, jakie*:</w:t>
            </w:r>
          </w:p>
        </w:tc>
        <w:tc>
          <w:tcPr>
            <w:tcW w:w="920" w:type="dxa"/>
            <w:tcBorders>
              <w:right w:val="single" w:sz="6" w:space="0" w:color="auto"/>
            </w:tcBorders>
            <w:vAlign w:val="center"/>
          </w:tcPr>
          <w:p w14:paraId="26DCA7D7" w14:textId="77777777" w:rsidR="00BA47AD" w:rsidRDefault="00BA47AD" w:rsidP="00BA47AD">
            <w:pPr>
              <w:pStyle w:val="NormalnyWeb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3997" w:type="dxa"/>
            <w:tcBorders>
              <w:right w:val="single" w:sz="6" w:space="0" w:color="auto"/>
            </w:tcBorders>
            <w:vAlign w:val="center"/>
          </w:tcPr>
          <w:p w14:paraId="7A1FA138" w14:textId="77777777" w:rsidR="00BA47AD" w:rsidRPr="00423E5F" w:rsidRDefault="00F06D5C" w:rsidP="00BA47AD">
            <w:pPr>
              <w:pStyle w:val="NormalnyWeb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ne, jakie*:</w:t>
            </w:r>
          </w:p>
        </w:tc>
      </w:tr>
    </w:tbl>
    <w:p w14:paraId="78078555" w14:textId="77777777" w:rsidR="00F06D5C" w:rsidRPr="00F06D5C" w:rsidRDefault="00F06D5C" w:rsidP="00F06D5C">
      <w:pPr>
        <w:pStyle w:val="NormalnyWeb"/>
        <w:spacing w:before="0" w:beforeAutospacing="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*</w:t>
      </w:r>
      <w:r w:rsidRPr="00F06D5C">
        <w:rPr>
          <w:rFonts w:ascii="Tahoma" w:hAnsi="Tahoma" w:cs="Tahoma"/>
          <w:i/>
          <w:sz w:val="16"/>
          <w:szCs w:val="16"/>
        </w:rPr>
        <w:t>np. przejście na nowe wydanie normy</w:t>
      </w:r>
    </w:p>
    <w:p w14:paraId="5393114D" w14:textId="77777777" w:rsidR="007F1725" w:rsidRPr="003B6F16" w:rsidRDefault="007F1725" w:rsidP="007F1725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4. Norma odniesienia: 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213"/>
      </w:tblGrid>
      <w:tr w:rsidR="006257B7" w:rsidRPr="0029177E" w14:paraId="5CBA3682" w14:textId="77777777" w:rsidTr="006257B7">
        <w:trPr>
          <w:trHeight w:hRule="exact" w:val="28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C0BA7E4" w14:textId="77777777" w:rsidR="006257B7" w:rsidRPr="008E6273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14:paraId="7634A566" w14:textId="77777777" w:rsidR="006257B7" w:rsidRPr="008E6273" w:rsidRDefault="006257B7" w:rsidP="000E126F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rma:</w:t>
            </w:r>
          </w:p>
        </w:tc>
      </w:tr>
      <w:tr w:rsidR="006257B7" w:rsidRPr="0029177E" w14:paraId="0918AEA5" w14:textId="77777777" w:rsidTr="006257B7">
        <w:trPr>
          <w:trHeight w:hRule="exact" w:val="284"/>
        </w:trPr>
        <w:tc>
          <w:tcPr>
            <w:tcW w:w="993" w:type="dxa"/>
            <w:vAlign w:val="center"/>
          </w:tcPr>
          <w:p w14:paraId="6ECA0E30" w14:textId="77777777" w:rsidR="006257B7" w:rsidRPr="0029177E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14:paraId="588F3608" w14:textId="77777777" w:rsidR="006257B7" w:rsidRPr="0029177E" w:rsidRDefault="006257B7" w:rsidP="000E126F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257B7">
              <w:rPr>
                <w:rFonts w:ascii="Tahoma" w:hAnsi="Tahoma" w:cs="Tahoma"/>
                <w:bCs/>
                <w:sz w:val="18"/>
                <w:szCs w:val="18"/>
              </w:rPr>
              <w:t>PN-EN ISO 9001:2015 (QMS)</w:t>
            </w:r>
          </w:p>
        </w:tc>
      </w:tr>
      <w:tr w:rsidR="006257B7" w:rsidRPr="0029177E" w14:paraId="23FB13E0" w14:textId="77777777" w:rsidTr="006257B7">
        <w:trPr>
          <w:trHeight w:hRule="exact" w:val="284"/>
        </w:trPr>
        <w:tc>
          <w:tcPr>
            <w:tcW w:w="993" w:type="dxa"/>
            <w:vAlign w:val="center"/>
          </w:tcPr>
          <w:p w14:paraId="12F0AC56" w14:textId="77777777" w:rsidR="006257B7" w:rsidRPr="0029177E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14:paraId="36102227" w14:textId="77777777" w:rsidR="006257B7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257B7">
              <w:rPr>
                <w:rFonts w:ascii="Tahoma" w:hAnsi="Tahoma" w:cs="Tahoma"/>
                <w:sz w:val="18"/>
                <w:szCs w:val="18"/>
              </w:rPr>
              <w:t>PN-EN ISO 14001:2015 (EMS)</w:t>
            </w:r>
          </w:p>
        </w:tc>
      </w:tr>
      <w:tr w:rsidR="006257B7" w:rsidRPr="0029177E" w14:paraId="0368ED15" w14:textId="77777777" w:rsidTr="006257B7">
        <w:trPr>
          <w:trHeight w:hRule="exact" w:val="284"/>
        </w:trPr>
        <w:tc>
          <w:tcPr>
            <w:tcW w:w="993" w:type="dxa"/>
            <w:vAlign w:val="center"/>
          </w:tcPr>
          <w:p w14:paraId="72364CD1" w14:textId="77777777" w:rsidR="006257B7" w:rsidRPr="0029177E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14:paraId="282DE2F7" w14:textId="77777777" w:rsidR="006257B7" w:rsidRPr="0029177E" w:rsidRDefault="006257B7" w:rsidP="000E126F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257B7">
              <w:rPr>
                <w:rFonts w:ascii="Tahoma" w:hAnsi="Tahoma" w:cs="Tahoma"/>
                <w:bCs/>
                <w:sz w:val="18"/>
                <w:szCs w:val="18"/>
              </w:rPr>
              <w:t>PN-N-18001:2004 (BHP)</w:t>
            </w:r>
          </w:p>
        </w:tc>
      </w:tr>
      <w:tr w:rsidR="006257B7" w:rsidRPr="0029177E" w14:paraId="003E4525" w14:textId="77777777" w:rsidTr="006257B7">
        <w:trPr>
          <w:trHeight w:hRule="exact" w:val="284"/>
        </w:trPr>
        <w:tc>
          <w:tcPr>
            <w:tcW w:w="993" w:type="dxa"/>
            <w:vAlign w:val="center"/>
          </w:tcPr>
          <w:p w14:paraId="6B5BFFD0" w14:textId="77777777" w:rsidR="006257B7" w:rsidRPr="0029177E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14:paraId="4371CFD0" w14:textId="77777777" w:rsidR="006257B7" w:rsidRPr="0029177E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257B7">
              <w:rPr>
                <w:rFonts w:ascii="Tahoma" w:hAnsi="Tahoma" w:cs="Tahoma"/>
                <w:sz w:val="18"/>
                <w:szCs w:val="18"/>
              </w:rPr>
              <w:t>OHSAS 18001:2007 (OHSAS)</w:t>
            </w:r>
          </w:p>
        </w:tc>
      </w:tr>
      <w:tr w:rsidR="005C6ED6" w:rsidRPr="0029177E" w14:paraId="75071E8A" w14:textId="77777777" w:rsidTr="006257B7">
        <w:trPr>
          <w:trHeight w:hRule="exact" w:val="284"/>
        </w:trPr>
        <w:tc>
          <w:tcPr>
            <w:tcW w:w="993" w:type="dxa"/>
            <w:vAlign w:val="center"/>
          </w:tcPr>
          <w:p w14:paraId="6FEF431A" w14:textId="77777777" w:rsidR="005C6ED6" w:rsidRPr="0029177E" w:rsidRDefault="005C6ED6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14:paraId="48EE3229" w14:textId="77777777" w:rsidR="005C6ED6" w:rsidRPr="006257B7" w:rsidRDefault="005C6ED6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N-ISO 45001:2018 (OHS)</w:t>
            </w:r>
          </w:p>
        </w:tc>
      </w:tr>
      <w:tr w:rsidR="006257B7" w:rsidRPr="00974231" w14:paraId="59930B70" w14:textId="77777777" w:rsidTr="006257B7">
        <w:trPr>
          <w:trHeight w:hRule="exact" w:val="284"/>
        </w:trPr>
        <w:tc>
          <w:tcPr>
            <w:tcW w:w="993" w:type="dxa"/>
            <w:vAlign w:val="center"/>
          </w:tcPr>
          <w:p w14:paraId="2D2B978F" w14:textId="77777777" w:rsidR="006257B7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14:paraId="7C621380" w14:textId="77777777" w:rsidR="006257B7" w:rsidRPr="00F06269" w:rsidRDefault="00F06269" w:rsidP="002D222E">
            <w:pPr>
              <w:pStyle w:val="NormalnyWeb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06269">
              <w:rPr>
                <w:rFonts w:ascii="Tahoma" w:hAnsi="Tahoma" w:cs="Tahoma"/>
                <w:sz w:val="18"/>
                <w:szCs w:val="18"/>
                <w:lang w:val="en-US"/>
              </w:rPr>
              <w:t xml:space="preserve">PN-EN ISO/IEC 27001:2017 </w:t>
            </w:r>
            <w:r w:rsidR="006257B7" w:rsidRPr="00F06269">
              <w:rPr>
                <w:rFonts w:ascii="Tahoma" w:hAnsi="Tahoma" w:cs="Tahoma"/>
                <w:sz w:val="18"/>
                <w:szCs w:val="18"/>
                <w:lang w:val="en-US"/>
              </w:rPr>
              <w:t>(ISMS)</w:t>
            </w:r>
          </w:p>
        </w:tc>
      </w:tr>
      <w:tr w:rsidR="006257B7" w:rsidRPr="0029177E" w14:paraId="6B133044" w14:textId="77777777" w:rsidTr="006257B7">
        <w:trPr>
          <w:trHeight w:hRule="exact" w:val="284"/>
        </w:trPr>
        <w:tc>
          <w:tcPr>
            <w:tcW w:w="993" w:type="dxa"/>
            <w:vAlign w:val="center"/>
          </w:tcPr>
          <w:p w14:paraId="792A9DED" w14:textId="77777777" w:rsidR="006257B7" w:rsidRPr="00F06269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14:paraId="72F98FEB" w14:textId="77777777" w:rsidR="006257B7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257B7">
              <w:rPr>
                <w:rFonts w:ascii="Tahoma" w:hAnsi="Tahoma" w:cs="Tahoma"/>
                <w:sz w:val="18"/>
                <w:szCs w:val="18"/>
              </w:rPr>
              <w:t>HACCP</w:t>
            </w:r>
          </w:p>
        </w:tc>
      </w:tr>
      <w:tr w:rsidR="006257B7" w:rsidRPr="0029177E" w14:paraId="4AEA01A4" w14:textId="77777777" w:rsidTr="006257B7">
        <w:trPr>
          <w:trHeight w:hRule="exact" w:val="284"/>
        </w:trPr>
        <w:tc>
          <w:tcPr>
            <w:tcW w:w="993" w:type="dxa"/>
            <w:vAlign w:val="center"/>
          </w:tcPr>
          <w:p w14:paraId="5A2F9152" w14:textId="77777777" w:rsidR="006257B7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FFFFFF" w:themeFill="background1"/>
            <w:vAlign w:val="center"/>
          </w:tcPr>
          <w:p w14:paraId="6DE6D0ED" w14:textId="77777777" w:rsidR="006257B7" w:rsidRPr="006257B7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ne, jakie*:</w:t>
            </w:r>
          </w:p>
        </w:tc>
      </w:tr>
    </w:tbl>
    <w:p w14:paraId="0E4DE000" w14:textId="77777777" w:rsidR="00BA47AD" w:rsidRDefault="00BA47AD" w:rsidP="008E6273">
      <w:pPr>
        <w:pStyle w:val="NormalnyWeb"/>
        <w:contextualSpacing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4.1 O</w:t>
      </w:r>
      <w:r w:rsidR="00C631A8">
        <w:rPr>
          <w:rFonts w:ascii="Tahoma" w:hAnsi="Tahoma" w:cs="Tahoma"/>
          <w:b/>
          <w:bCs/>
          <w:sz w:val="18"/>
          <w:szCs w:val="18"/>
        </w:rPr>
        <w:t>d kiedy system jest wdrożony w O</w:t>
      </w:r>
      <w:r>
        <w:rPr>
          <w:rFonts w:ascii="Tahoma" w:hAnsi="Tahoma" w:cs="Tahoma"/>
          <w:b/>
          <w:bCs/>
          <w:sz w:val="18"/>
          <w:szCs w:val="18"/>
        </w:rPr>
        <w:t xml:space="preserve">rganizacji: </w:t>
      </w:r>
      <w:r w:rsidR="009900D8">
        <w:rPr>
          <w:rFonts w:ascii="Tahoma" w:hAnsi="Tahoma" w:cs="Tahoma"/>
          <w:bCs/>
          <w:sz w:val="18"/>
          <w:szCs w:val="18"/>
        </w:rPr>
        <w:t>……………………..</w:t>
      </w:r>
    </w:p>
    <w:p w14:paraId="5C97174C" w14:textId="77777777" w:rsidR="009C5120" w:rsidRDefault="009C5120" w:rsidP="008E627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14:paraId="2B659A66" w14:textId="77777777" w:rsidR="00BA47AD" w:rsidRDefault="00BA47AD" w:rsidP="008E627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14:paraId="73E10215" w14:textId="77777777" w:rsidR="008E6273" w:rsidRDefault="008E6273" w:rsidP="008E627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4.</w:t>
      </w:r>
      <w:r w:rsidR="00BA47AD">
        <w:rPr>
          <w:rFonts w:ascii="Tahoma" w:hAnsi="Tahoma" w:cs="Tahoma"/>
          <w:b/>
          <w:bCs/>
          <w:sz w:val="18"/>
          <w:szCs w:val="18"/>
        </w:rPr>
        <w:t>2</w:t>
      </w:r>
      <w:r>
        <w:rPr>
          <w:rFonts w:ascii="Tahoma" w:hAnsi="Tahoma" w:cs="Tahoma"/>
          <w:b/>
          <w:bCs/>
          <w:sz w:val="18"/>
          <w:szCs w:val="18"/>
        </w:rPr>
        <w:t>. W przypadku dwóch lub więcej systemów zarządzania proszę określić poziom integracji: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0"/>
        <w:gridCol w:w="846"/>
        <w:gridCol w:w="850"/>
      </w:tblGrid>
      <w:tr w:rsidR="008E6273" w:rsidRPr="00395386" w14:paraId="4031C114" w14:textId="77777777" w:rsidTr="009F307A">
        <w:trPr>
          <w:trHeight w:val="329"/>
          <w:jc w:val="center"/>
        </w:trPr>
        <w:tc>
          <w:tcPr>
            <w:tcW w:w="8090" w:type="dxa"/>
            <w:shd w:val="clear" w:color="auto" w:fill="D9D9D9" w:themeFill="background1" w:themeFillShade="D9"/>
            <w:vAlign w:val="center"/>
          </w:tcPr>
          <w:p w14:paraId="1A19E754" w14:textId="77777777" w:rsidR="008E6273" w:rsidRPr="00395386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b/>
                <w:bCs/>
                <w:sz w:val="18"/>
              </w:rPr>
              <w:t>Czy Organizacja stosuje: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ECC3331" w14:textId="77777777"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5386">
              <w:rPr>
                <w:rFonts w:ascii="Tahoma" w:hAnsi="Tahoma" w:cs="Tahoma"/>
                <w:b/>
                <w:sz w:val="18"/>
                <w:szCs w:val="18"/>
              </w:rPr>
              <w:t>Tak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AD4C90D" w14:textId="77777777"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5386">
              <w:rPr>
                <w:rFonts w:ascii="Tahoma" w:hAnsi="Tahoma" w:cs="Tahoma"/>
                <w:b/>
                <w:sz w:val="18"/>
                <w:szCs w:val="18"/>
              </w:rPr>
              <w:t>Nie</w:t>
            </w:r>
          </w:p>
        </w:tc>
      </w:tr>
      <w:tr w:rsidR="008E6273" w:rsidRPr="00395386" w14:paraId="5C184014" w14:textId="77777777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14:paraId="4FC8EF6F" w14:textId="77777777" w:rsidR="008E6273" w:rsidRPr="00395386" w:rsidRDefault="008E6273" w:rsidP="004B3B35">
            <w:pPr>
              <w:rPr>
                <w:rFonts w:ascii="Tahoma" w:hAnsi="Tahoma" w:cs="Tahoma"/>
                <w:b/>
                <w:bCs/>
                <w:sz w:val="18"/>
              </w:rPr>
            </w:pPr>
            <w:r w:rsidRPr="004A38C0">
              <w:rPr>
                <w:rFonts w:ascii="Tahoma" w:hAnsi="Tahoma" w:cs="Tahoma"/>
                <w:bCs/>
                <w:sz w:val="18"/>
              </w:rPr>
              <w:t>zintegrowaną dokumentację systemową?</w:t>
            </w:r>
          </w:p>
        </w:tc>
        <w:tc>
          <w:tcPr>
            <w:tcW w:w="846" w:type="dxa"/>
            <w:vAlign w:val="center"/>
          </w:tcPr>
          <w:p w14:paraId="6A9666FD" w14:textId="77777777"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850" w:type="dxa"/>
            <w:vAlign w:val="center"/>
          </w:tcPr>
          <w:p w14:paraId="26F9E6CE" w14:textId="77777777"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8E6273" w:rsidRPr="00395386" w14:paraId="316B9477" w14:textId="77777777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14:paraId="295F37E7" w14:textId="77777777" w:rsidR="008E6273" w:rsidRPr="00395386" w:rsidRDefault="008E6273" w:rsidP="004B3B35">
            <w:pPr>
              <w:rPr>
                <w:rFonts w:ascii="Tahoma" w:hAnsi="Tahoma" w:cs="Tahoma"/>
                <w:b/>
                <w:bCs/>
                <w:sz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</w:t>
            </w:r>
            <w:proofErr w:type="spellStart"/>
            <w:r w:rsidRPr="00395386">
              <w:rPr>
                <w:rFonts w:ascii="Tahoma" w:hAnsi="Tahoma" w:cs="Tahoma"/>
                <w:sz w:val="18"/>
                <w:szCs w:val="18"/>
              </w:rPr>
              <w:t>auditów</w:t>
            </w:r>
            <w:proofErr w:type="spellEnd"/>
            <w:r w:rsidRPr="00395386">
              <w:rPr>
                <w:rFonts w:ascii="Tahoma" w:hAnsi="Tahoma" w:cs="Tahoma"/>
                <w:sz w:val="18"/>
                <w:szCs w:val="18"/>
              </w:rPr>
              <w:t xml:space="preserve"> wewnętrznych?                                                                        </w:t>
            </w:r>
          </w:p>
        </w:tc>
        <w:tc>
          <w:tcPr>
            <w:tcW w:w="846" w:type="dxa"/>
            <w:vAlign w:val="center"/>
          </w:tcPr>
          <w:p w14:paraId="44F05D54" w14:textId="77777777"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4393322" w14:textId="77777777"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8E6273" w:rsidRPr="00395386" w14:paraId="7A273103" w14:textId="77777777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14:paraId="072B6F67" w14:textId="77777777" w:rsidR="008E6273" w:rsidRPr="00395386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polityki i celów?                                                                                     </w:t>
            </w:r>
          </w:p>
        </w:tc>
        <w:tc>
          <w:tcPr>
            <w:tcW w:w="846" w:type="dxa"/>
            <w:vAlign w:val="center"/>
          </w:tcPr>
          <w:p w14:paraId="285D718D" w14:textId="77777777"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3D9EB5E" w14:textId="77777777"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6273" w:rsidRPr="00395386" w14:paraId="428FE66F" w14:textId="77777777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14:paraId="4C904550" w14:textId="77777777" w:rsidR="008E6273" w:rsidRPr="00395386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przeglądów zarządzania?                                                                    </w:t>
            </w:r>
          </w:p>
        </w:tc>
        <w:tc>
          <w:tcPr>
            <w:tcW w:w="846" w:type="dxa"/>
            <w:vAlign w:val="center"/>
          </w:tcPr>
          <w:p w14:paraId="55BFE667" w14:textId="77777777"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850" w:type="dxa"/>
            <w:vAlign w:val="center"/>
          </w:tcPr>
          <w:p w14:paraId="3DF6DD2D" w14:textId="77777777"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8E6273" w:rsidRPr="00395386" w14:paraId="69605ADD" w14:textId="77777777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14:paraId="2587F70F" w14:textId="77777777" w:rsidR="008E6273" w:rsidRPr="00395386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mechanizmów doskonalenia (działania korygujące i doskonalące)?     </w:t>
            </w:r>
          </w:p>
        </w:tc>
        <w:tc>
          <w:tcPr>
            <w:tcW w:w="846" w:type="dxa"/>
            <w:vAlign w:val="center"/>
          </w:tcPr>
          <w:p w14:paraId="6C1DBFE8" w14:textId="77777777"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850" w:type="dxa"/>
            <w:vAlign w:val="center"/>
          </w:tcPr>
          <w:p w14:paraId="4C580FBB" w14:textId="77777777"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8E6273" w:rsidRPr="001B0367" w14:paraId="00E06834" w14:textId="77777777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14:paraId="308AB9A3" w14:textId="77777777" w:rsidR="008E6273" w:rsidRPr="00F3679D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F3679D">
              <w:rPr>
                <w:rFonts w:ascii="Tahoma" w:hAnsi="Tahoma" w:cs="Tahoma"/>
                <w:sz w:val="18"/>
                <w:szCs w:val="18"/>
              </w:rPr>
              <w:t>zintegrowane podejście do procesów systemów</w:t>
            </w:r>
          </w:p>
        </w:tc>
        <w:tc>
          <w:tcPr>
            <w:tcW w:w="846" w:type="dxa"/>
            <w:vAlign w:val="center"/>
          </w:tcPr>
          <w:p w14:paraId="55006487" w14:textId="77777777"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1D5F5F" w14:textId="77777777"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6273" w:rsidRPr="001B0367" w14:paraId="0334A168" w14:textId="77777777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14:paraId="3C0A3835" w14:textId="77777777" w:rsidR="008E6273" w:rsidRPr="00F3679D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F3679D">
              <w:rPr>
                <w:rFonts w:ascii="Tahoma" w:hAnsi="Tahoma" w:cs="Tahoma"/>
                <w:sz w:val="18"/>
                <w:szCs w:val="18"/>
              </w:rPr>
              <w:t xml:space="preserve">zintegrowane wsparcie i odpowiedzialności kierownictwa </w:t>
            </w:r>
          </w:p>
        </w:tc>
        <w:tc>
          <w:tcPr>
            <w:tcW w:w="846" w:type="dxa"/>
            <w:vAlign w:val="center"/>
          </w:tcPr>
          <w:p w14:paraId="6F1B0E43" w14:textId="77777777"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BFF10CE" w14:textId="77777777"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520BBEB" w14:textId="77777777" w:rsidR="00DD1F67" w:rsidRDefault="005A4950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5</w:t>
      </w:r>
      <w:r w:rsidR="006413D0">
        <w:rPr>
          <w:rFonts w:ascii="Tahoma" w:hAnsi="Tahoma" w:cs="Tahoma"/>
          <w:b/>
          <w:bCs/>
          <w:sz w:val="18"/>
          <w:szCs w:val="18"/>
        </w:rPr>
        <w:t xml:space="preserve">. </w:t>
      </w:r>
      <w:r>
        <w:rPr>
          <w:rFonts w:ascii="Tahoma" w:hAnsi="Tahoma" w:cs="Tahoma"/>
          <w:b/>
          <w:bCs/>
          <w:sz w:val="18"/>
          <w:szCs w:val="18"/>
        </w:rPr>
        <w:t>Informacje dotyczące przeniesienia certyfikacji systemu zarządzania</w:t>
      </w:r>
      <w:r w:rsidR="00672480">
        <w:rPr>
          <w:rFonts w:ascii="Tahoma" w:hAnsi="Tahoma" w:cs="Tahoma"/>
          <w:b/>
          <w:bCs/>
          <w:sz w:val="18"/>
          <w:szCs w:val="18"/>
        </w:rPr>
        <w:t>: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             </w:t>
      </w:r>
      <w:r w:rsidRPr="000B5508">
        <w:rPr>
          <w:rFonts w:ascii="Tahoma" w:hAnsi="Tahoma" w:cs="Tahoma"/>
          <w:bCs/>
          <w:i/>
          <w:color w:val="FF0000"/>
          <w:sz w:val="14"/>
          <w:szCs w:val="14"/>
        </w:rPr>
        <w:t>(</w:t>
      </w:r>
      <w:r w:rsidR="00280168">
        <w:rPr>
          <w:rFonts w:ascii="Tahoma" w:hAnsi="Tahoma" w:cs="Tahoma"/>
          <w:bCs/>
          <w:i/>
          <w:color w:val="FF0000"/>
          <w:sz w:val="14"/>
          <w:szCs w:val="14"/>
        </w:rPr>
        <w:t>proszę</w:t>
      </w:r>
      <w:r w:rsidRPr="000B5508">
        <w:rPr>
          <w:rFonts w:ascii="Tahoma" w:hAnsi="Tahoma" w:cs="Tahoma"/>
          <w:bCs/>
          <w:i/>
          <w:color w:val="FF0000"/>
          <w:sz w:val="14"/>
          <w:szCs w:val="14"/>
        </w:rPr>
        <w:t xml:space="preserve"> </w:t>
      </w:r>
      <w:r w:rsidR="00495619" w:rsidRPr="000B5508">
        <w:rPr>
          <w:rFonts w:ascii="Tahoma" w:hAnsi="Tahoma" w:cs="Tahoma"/>
          <w:bCs/>
          <w:i/>
          <w:color w:val="FF0000"/>
          <w:sz w:val="14"/>
          <w:szCs w:val="14"/>
        </w:rPr>
        <w:t>wypełnić tylko w przypadku ubiegania się o przeniesienie certyfikacji</w:t>
      </w:r>
      <w:r w:rsidRPr="000B5508">
        <w:rPr>
          <w:rFonts w:ascii="Tahoma" w:hAnsi="Tahoma" w:cs="Tahoma"/>
          <w:bCs/>
          <w:i/>
          <w:color w:val="FF0000"/>
          <w:sz w:val="14"/>
          <w:szCs w:val="14"/>
        </w:rPr>
        <w:t xml:space="preserve"> systemu zarządzania</w:t>
      </w:r>
      <w:r w:rsidR="00495619" w:rsidRPr="000B5508">
        <w:rPr>
          <w:rFonts w:ascii="Tahoma" w:hAnsi="Tahoma" w:cs="Tahoma"/>
          <w:bCs/>
          <w:i/>
          <w:color w:val="FF0000"/>
          <w:sz w:val="14"/>
          <w:szCs w:val="14"/>
        </w:rPr>
        <w:t>)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4252"/>
      </w:tblGrid>
      <w:tr w:rsidR="00DD1F67" w:rsidRPr="00634E48" w14:paraId="1769E735" w14:textId="77777777" w:rsidTr="009F307A">
        <w:trPr>
          <w:trHeight w:hRule="exact"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5F580" w14:textId="77777777" w:rsidR="00DD1F67" w:rsidRPr="00DD1F67" w:rsidRDefault="00952FA8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ktualny c</w:t>
            </w:r>
            <w:r w:rsidR="00DD1F67">
              <w:rPr>
                <w:rFonts w:ascii="Tahoma" w:hAnsi="Tahoma" w:cs="Tahoma"/>
                <w:bCs/>
                <w:sz w:val="18"/>
                <w:szCs w:val="18"/>
              </w:rPr>
              <w:t>ertyfikat wydan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jest</w:t>
            </w:r>
            <w:r w:rsidR="00DD1F67">
              <w:rPr>
                <w:rFonts w:ascii="Tahoma" w:hAnsi="Tahoma" w:cs="Tahoma"/>
                <w:bCs/>
                <w:sz w:val="18"/>
                <w:szCs w:val="18"/>
              </w:rPr>
              <w:t xml:space="preserve"> przez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F2C9" w14:textId="77777777" w:rsidR="00DD1F67" w:rsidRPr="00F06269" w:rsidRDefault="00DD1F67" w:rsidP="000168C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D1F67" w:rsidRPr="0029177E" w14:paraId="0F18B5A9" w14:textId="77777777" w:rsidTr="009F307A">
        <w:trPr>
          <w:trHeight w:hRule="exact"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79C18" w14:textId="77777777" w:rsidR="00DD1F67" w:rsidRDefault="00DD1F67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umer certyfikatu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1544" w14:textId="77777777" w:rsidR="00DD1F67" w:rsidRPr="005E5B1D" w:rsidRDefault="00DD1F67" w:rsidP="00424F0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D1F67" w:rsidRPr="0029177E" w14:paraId="69094C78" w14:textId="77777777" w:rsidTr="009F307A">
        <w:trPr>
          <w:trHeight w:hRule="exact"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DD3DC" w14:textId="77777777" w:rsidR="00DD1F67" w:rsidRPr="00DD1F67" w:rsidRDefault="00DD1F67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Data ważności certyfikatu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72FE" w14:textId="77777777" w:rsidR="00DD1F67" w:rsidRPr="00DD1F67" w:rsidRDefault="00DD1F67" w:rsidP="000168C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25207" w:rsidRPr="00281B2C" w14:paraId="0C91937D" w14:textId="77777777" w:rsidTr="009F307A">
        <w:trPr>
          <w:trHeight w:hRule="exact" w:val="39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24C77B66" w14:textId="77777777" w:rsidR="00D25207" w:rsidRPr="00281B2C" w:rsidRDefault="00D25207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281B2C">
              <w:rPr>
                <w:rFonts w:ascii="Tahoma" w:hAnsi="Tahoma" w:cs="Tahoma"/>
                <w:bCs/>
                <w:sz w:val="18"/>
                <w:szCs w:val="18"/>
              </w:rPr>
              <w:t>Przyczyna ubiegania się o przeniesienie certyfikacji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13D5CFCC" w14:textId="77777777" w:rsidR="00C21BAB" w:rsidRPr="00281B2C" w:rsidRDefault="00C21BAB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F40C4" w:rsidRPr="00281B2C" w14:paraId="23EA20A1" w14:textId="77777777" w:rsidTr="009F307A">
        <w:trPr>
          <w:trHeight w:hRule="exact" w:val="340"/>
        </w:trPr>
        <w:tc>
          <w:tcPr>
            <w:tcW w:w="4962" w:type="dxa"/>
            <w:vMerge w:val="restart"/>
            <w:shd w:val="clear" w:color="auto" w:fill="D9D9D9" w:themeFill="background1" w:themeFillShade="D9"/>
            <w:vAlign w:val="center"/>
          </w:tcPr>
          <w:p w14:paraId="47D3D5BC" w14:textId="77777777" w:rsidR="009F40C4" w:rsidRPr="00281B2C" w:rsidRDefault="009F40C4" w:rsidP="00281B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81B2C">
              <w:rPr>
                <w:rFonts w:ascii="Tahoma" w:hAnsi="Tahoma" w:cs="Tahoma"/>
                <w:bCs/>
                <w:sz w:val="18"/>
                <w:szCs w:val="18"/>
              </w:rPr>
              <w:t>Etap w bieżącym cyklu certyfikacj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BB7766" w14:textId="77777777" w:rsidR="009F40C4" w:rsidRPr="00281B2C" w:rsidRDefault="009F40C4" w:rsidP="00A833FC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6E03F53" w14:textId="77777777" w:rsidR="009F40C4" w:rsidRPr="00281B2C" w:rsidRDefault="00DD1F67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 xml:space="preserve">udit ponownej </w:t>
            </w:r>
            <w:r w:rsidR="009F40C4" w:rsidRPr="00281B2C">
              <w:rPr>
                <w:rFonts w:ascii="Tahoma" w:hAnsi="Tahoma" w:cs="Tahoma"/>
                <w:bCs/>
                <w:sz w:val="18"/>
                <w:szCs w:val="18"/>
              </w:rPr>
              <w:t>certyf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ikacji</w:t>
            </w:r>
          </w:p>
        </w:tc>
      </w:tr>
      <w:tr w:rsidR="009F40C4" w:rsidRPr="00281B2C" w14:paraId="53B26C2E" w14:textId="77777777" w:rsidTr="009F307A">
        <w:trPr>
          <w:trHeight w:hRule="exact" w:val="340"/>
        </w:trPr>
        <w:tc>
          <w:tcPr>
            <w:tcW w:w="4962" w:type="dxa"/>
            <w:vMerge/>
            <w:shd w:val="clear" w:color="auto" w:fill="D9D9D9" w:themeFill="background1" w:themeFillShade="D9"/>
          </w:tcPr>
          <w:p w14:paraId="67F29348" w14:textId="77777777" w:rsidR="009F40C4" w:rsidRPr="00281B2C" w:rsidRDefault="009F40C4" w:rsidP="00281B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092658" w14:textId="77777777" w:rsidR="009F40C4" w:rsidRPr="00281B2C" w:rsidRDefault="009F40C4" w:rsidP="00A833FC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5A10DB1A" w14:textId="77777777" w:rsidR="009F40C4" w:rsidRPr="00281B2C" w:rsidRDefault="00F84F58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I audit 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nadzoru</w:t>
            </w:r>
          </w:p>
        </w:tc>
      </w:tr>
      <w:tr w:rsidR="009F40C4" w:rsidRPr="00281B2C" w14:paraId="4CB54386" w14:textId="77777777" w:rsidTr="009F307A">
        <w:trPr>
          <w:trHeight w:hRule="exact" w:val="340"/>
        </w:trPr>
        <w:tc>
          <w:tcPr>
            <w:tcW w:w="4962" w:type="dxa"/>
            <w:vMerge/>
            <w:shd w:val="clear" w:color="auto" w:fill="D9D9D9" w:themeFill="background1" w:themeFillShade="D9"/>
          </w:tcPr>
          <w:p w14:paraId="7EED0496" w14:textId="77777777" w:rsidR="009F40C4" w:rsidRPr="00281B2C" w:rsidRDefault="009F40C4" w:rsidP="00281B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D5F390" w14:textId="77777777" w:rsidR="009F40C4" w:rsidRPr="00281B2C" w:rsidRDefault="009F40C4" w:rsidP="00A833FC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5BEDCBEE" w14:textId="77777777" w:rsidR="009F40C4" w:rsidRPr="00281B2C" w:rsidRDefault="00F84F58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II audit 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nadzoru</w:t>
            </w:r>
          </w:p>
        </w:tc>
      </w:tr>
    </w:tbl>
    <w:p w14:paraId="60EC5241" w14:textId="77777777" w:rsidR="003B6F16" w:rsidRDefault="00260E3D" w:rsidP="001A4667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6</w:t>
      </w:r>
      <w:r w:rsidR="003B6F16" w:rsidRPr="003B6F16">
        <w:rPr>
          <w:rFonts w:ascii="Tahoma" w:hAnsi="Tahoma" w:cs="Tahoma"/>
          <w:b/>
          <w:bCs/>
          <w:sz w:val="18"/>
          <w:szCs w:val="18"/>
        </w:rPr>
        <w:t xml:space="preserve">. Zakres </w:t>
      </w:r>
      <w:r w:rsidR="00BD6015">
        <w:rPr>
          <w:rFonts w:ascii="Tahoma" w:hAnsi="Tahoma" w:cs="Tahoma"/>
          <w:b/>
          <w:bCs/>
          <w:sz w:val="18"/>
          <w:szCs w:val="18"/>
        </w:rPr>
        <w:t>systemu zarządzania objęty</w:t>
      </w:r>
      <w:r w:rsidR="00B30271">
        <w:rPr>
          <w:rFonts w:ascii="Tahoma" w:hAnsi="Tahoma" w:cs="Tahoma"/>
          <w:b/>
          <w:bCs/>
          <w:sz w:val="18"/>
          <w:szCs w:val="18"/>
        </w:rPr>
        <w:t xml:space="preserve"> certyfikacją</w:t>
      </w:r>
      <w:r w:rsidR="007C1C34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257B7">
        <w:rPr>
          <w:rFonts w:ascii="Tahoma" w:hAnsi="Tahoma" w:cs="Tahoma"/>
          <w:b/>
          <w:bCs/>
          <w:sz w:val="18"/>
          <w:szCs w:val="18"/>
        </w:rPr>
        <w:t xml:space="preserve">widoczny na certyfikacie </w:t>
      </w:r>
      <w:r w:rsidR="007C1C34" w:rsidRPr="00F16DD2">
        <w:rPr>
          <w:rFonts w:ascii="Tahoma" w:hAnsi="Tahoma" w:cs="Tahoma"/>
          <w:bCs/>
          <w:i/>
          <w:sz w:val="18"/>
          <w:szCs w:val="18"/>
        </w:rPr>
        <w:t>(np. usługi ogólnobudowlane</w:t>
      </w:r>
      <w:r w:rsidR="00F16DD2">
        <w:rPr>
          <w:rFonts w:ascii="Tahoma" w:hAnsi="Tahoma" w:cs="Tahoma"/>
          <w:bCs/>
          <w:i/>
          <w:sz w:val="18"/>
          <w:szCs w:val="18"/>
        </w:rPr>
        <w:t>; produkcja mebli z płyt wiórowych; pielęgniarska opieka długoterminowa, etc.)</w:t>
      </w:r>
    </w:p>
    <w:p w14:paraId="651C7B00" w14:textId="77777777" w:rsidR="00A605FB" w:rsidRPr="00A605FB" w:rsidRDefault="00A605FB" w:rsidP="001A4667">
      <w:pPr>
        <w:pStyle w:val="NormalnyWeb"/>
        <w:contextualSpacing/>
        <w:rPr>
          <w:rFonts w:ascii="Tahoma" w:hAnsi="Tahoma" w:cs="Tahoma"/>
          <w:bCs/>
          <w:i/>
          <w:color w:val="FF0000"/>
          <w:sz w:val="14"/>
          <w:szCs w:val="14"/>
        </w:rPr>
      </w:pPr>
      <w:r>
        <w:rPr>
          <w:rFonts w:ascii="Tahoma" w:hAnsi="Tahoma" w:cs="Tahoma"/>
          <w:bCs/>
          <w:i/>
          <w:color w:val="FF0000"/>
          <w:sz w:val="14"/>
          <w:szCs w:val="14"/>
        </w:rPr>
        <w:t>(jeśli zakres jest róż</w:t>
      </w:r>
      <w:r w:rsidRPr="00A605FB">
        <w:rPr>
          <w:rFonts w:ascii="Tahoma" w:hAnsi="Tahoma" w:cs="Tahoma"/>
          <w:bCs/>
          <w:i/>
          <w:color w:val="FF0000"/>
          <w:sz w:val="14"/>
          <w:szCs w:val="14"/>
        </w:rPr>
        <w:t xml:space="preserve">ny, dla różnych </w:t>
      </w:r>
      <w:r w:rsidR="009900D8">
        <w:rPr>
          <w:rFonts w:ascii="Tahoma" w:hAnsi="Tahoma" w:cs="Tahoma"/>
          <w:bCs/>
          <w:i/>
          <w:color w:val="FF0000"/>
          <w:sz w:val="14"/>
          <w:szCs w:val="14"/>
        </w:rPr>
        <w:t>lokalizacji</w:t>
      </w:r>
      <w:r w:rsidRPr="00A605FB">
        <w:rPr>
          <w:rFonts w:ascii="Tahoma" w:hAnsi="Tahoma" w:cs="Tahoma"/>
          <w:bCs/>
          <w:i/>
          <w:color w:val="FF0000"/>
          <w:sz w:val="14"/>
          <w:szCs w:val="14"/>
        </w:rPr>
        <w:t xml:space="preserve"> należy to wskazać)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6832"/>
      </w:tblGrid>
      <w:tr w:rsidR="00C726AB" w:rsidRPr="00C55337" w14:paraId="23209803" w14:textId="77777777" w:rsidTr="007C1C34">
        <w:trPr>
          <w:trHeight w:val="4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10A7A4B7" w14:textId="77777777" w:rsidR="00C726AB" w:rsidRPr="00C55337" w:rsidRDefault="00696172" w:rsidP="00A833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kcja centralna</w:t>
            </w:r>
            <w:r w:rsidR="007C1C34">
              <w:rPr>
                <w:rFonts w:ascii="Tahoma" w:hAnsi="Tahoma" w:cs="Tahoma"/>
                <w:sz w:val="18"/>
                <w:szCs w:val="18"/>
              </w:rPr>
              <w:t xml:space="preserve"> – zakres certyfikacji:</w:t>
            </w:r>
          </w:p>
        </w:tc>
        <w:tc>
          <w:tcPr>
            <w:tcW w:w="6832" w:type="dxa"/>
            <w:vAlign w:val="center"/>
          </w:tcPr>
          <w:p w14:paraId="0A66C1AC" w14:textId="77777777" w:rsidR="00C726AB" w:rsidRPr="00C55337" w:rsidRDefault="00C726AB" w:rsidP="00A8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26AB" w:rsidRPr="00C55337" w14:paraId="1EAEC13F" w14:textId="77777777" w:rsidTr="007C1C34">
        <w:trPr>
          <w:trHeight w:val="427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34746B3B" w14:textId="77777777" w:rsidR="00C726AB" w:rsidRPr="00C55337" w:rsidRDefault="00F74EE7" w:rsidP="00A833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</w:t>
            </w:r>
            <w:r w:rsidR="00C726AB">
              <w:rPr>
                <w:rFonts w:ascii="Tahoma" w:hAnsi="Tahoma" w:cs="Tahoma"/>
                <w:sz w:val="18"/>
                <w:szCs w:val="18"/>
              </w:rPr>
              <w:t xml:space="preserve"> 1</w:t>
            </w:r>
            <w:r w:rsidR="007C1C34">
              <w:rPr>
                <w:rFonts w:ascii="Tahoma" w:hAnsi="Tahoma" w:cs="Tahoma"/>
                <w:sz w:val="18"/>
                <w:szCs w:val="18"/>
              </w:rPr>
              <w:t xml:space="preserve"> – zakres certyfikacji:</w:t>
            </w:r>
          </w:p>
        </w:tc>
        <w:tc>
          <w:tcPr>
            <w:tcW w:w="6832" w:type="dxa"/>
            <w:vAlign w:val="center"/>
          </w:tcPr>
          <w:p w14:paraId="71427C7D" w14:textId="77777777" w:rsidR="00C726AB" w:rsidRPr="00C55337" w:rsidRDefault="00C726AB" w:rsidP="00A8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26AB" w:rsidRPr="00C55337" w14:paraId="2226FC37" w14:textId="77777777" w:rsidTr="007C1C34">
        <w:trPr>
          <w:trHeight w:val="427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31384EDA" w14:textId="77777777" w:rsidR="00C726AB" w:rsidRDefault="00F74EE7" w:rsidP="00A833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</w:t>
            </w:r>
            <w:r w:rsidR="00C726AB">
              <w:rPr>
                <w:rFonts w:ascii="Tahoma" w:hAnsi="Tahoma" w:cs="Tahoma"/>
                <w:sz w:val="18"/>
                <w:szCs w:val="18"/>
              </w:rPr>
              <w:t xml:space="preserve"> 2</w:t>
            </w:r>
            <w:r w:rsidR="007C1C34">
              <w:rPr>
                <w:rFonts w:ascii="Tahoma" w:hAnsi="Tahoma" w:cs="Tahoma"/>
                <w:sz w:val="18"/>
                <w:szCs w:val="18"/>
              </w:rPr>
              <w:t xml:space="preserve"> – zakres certyfika</w:t>
            </w:r>
            <w:r w:rsidR="00F16DD2">
              <w:rPr>
                <w:rFonts w:ascii="Tahoma" w:hAnsi="Tahoma" w:cs="Tahoma"/>
                <w:sz w:val="18"/>
                <w:szCs w:val="18"/>
              </w:rPr>
              <w:t>cji</w:t>
            </w:r>
            <w:r w:rsidR="007C1C3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832" w:type="dxa"/>
            <w:vAlign w:val="center"/>
          </w:tcPr>
          <w:p w14:paraId="5835C72D" w14:textId="77777777" w:rsidR="00C726AB" w:rsidRPr="00C55337" w:rsidRDefault="00C726AB" w:rsidP="00A8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CA68EEA" w14:textId="77777777" w:rsidR="003B6F16" w:rsidRDefault="00260E3D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7</w:t>
      </w:r>
      <w:r w:rsidR="003B6F16" w:rsidRPr="003B6F16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C56777">
        <w:rPr>
          <w:rFonts w:ascii="Tahoma" w:hAnsi="Tahoma" w:cs="Tahoma"/>
          <w:b/>
          <w:bCs/>
          <w:sz w:val="18"/>
          <w:szCs w:val="18"/>
        </w:rPr>
        <w:t>Klasyfikacja działalności objętej certyfikacją</w:t>
      </w:r>
      <w:r w:rsidR="00D458E2">
        <w:rPr>
          <w:rFonts w:ascii="Tahoma" w:hAnsi="Tahoma" w:cs="Tahoma"/>
          <w:b/>
          <w:bCs/>
          <w:sz w:val="18"/>
          <w:szCs w:val="18"/>
        </w:rPr>
        <w:t xml:space="preserve"> (PKD)</w:t>
      </w:r>
      <w:r w:rsidR="00DD1F67">
        <w:rPr>
          <w:rFonts w:ascii="Tahoma" w:hAnsi="Tahoma" w:cs="Tahoma"/>
          <w:b/>
          <w:bCs/>
          <w:sz w:val="18"/>
          <w:szCs w:val="18"/>
        </w:rPr>
        <w:t>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F4AFD" w:rsidRPr="003C01A6" w14:paraId="308DCF43" w14:textId="77777777" w:rsidTr="009F307A">
        <w:trPr>
          <w:trHeight w:hRule="exact" w:val="851"/>
        </w:trPr>
        <w:tc>
          <w:tcPr>
            <w:tcW w:w="10206" w:type="dxa"/>
            <w:vAlign w:val="center"/>
          </w:tcPr>
          <w:p w14:paraId="2CC5850B" w14:textId="77777777" w:rsidR="008D0753" w:rsidRPr="00B210CF" w:rsidRDefault="008D0753" w:rsidP="00040EB4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4B551621" w14:textId="77777777" w:rsidR="00504FFE" w:rsidRPr="00BA47AD" w:rsidRDefault="00260E3D" w:rsidP="00BA47AD">
      <w:pPr>
        <w:pStyle w:val="NormalnyWeb"/>
        <w:rPr>
          <w:rFonts w:ascii="Tahoma" w:hAnsi="Tahoma" w:cs="Tahoma"/>
          <w:bCs/>
          <w:i/>
          <w:color w:val="FF0000"/>
          <w:sz w:val="14"/>
          <w:szCs w:val="14"/>
        </w:rPr>
      </w:pPr>
      <w:r w:rsidRPr="00632161">
        <w:rPr>
          <w:rFonts w:ascii="Tahoma" w:hAnsi="Tahoma" w:cs="Tahoma"/>
          <w:b/>
          <w:bCs/>
          <w:sz w:val="18"/>
          <w:szCs w:val="18"/>
        </w:rPr>
        <w:t>8</w:t>
      </w:r>
      <w:r w:rsidR="00591749" w:rsidRPr="00632161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24361F" w:rsidRPr="00632161">
        <w:rPr>
          <w:rFonts w:ascii="Tahoma" w:hAnsi="Tahoma" w:cs="Tahoma"/>
          <w:b/>
          <w:bCs/>
          <w:sz w:val="18"/>
          <w:szCs w:val="18"/>
        </w:rPr>
        <w:t>Pro</w:t>
      </w:r>
      <w:r w:rsidRPr="00632161">
        <w:rPr>
          <w:rFonts w:ascii="Tahoma" w:hAnsi="Tahoma" w:cs="Tahoma"/>
          <w:b/>
          <w:bCs/>
          <w:sz w:val="18"/>
          <w:szCs w:val="18"/>
        </w:rPr>
        <w:t xml:space="preserve">cesy </w:t>
      </w:r>
      <w:r w:rsidR="00BA47AD">
        <w:rPr>
          <w:rFonts w:ascii="Tahoma" w:hAnsi="Tahoma" w:cs="Tahoma"/>
          <w:b/>
          <w:bCs/>
          <w:sz w:val="18"/>
          <w:szCs w:val="18"/>
        </w:rPr>
        <w:t>objęte zakresem certyfikacji zlecane do podwykonawców:</w:t>
      </w:r>
      <w:r w:rsidRPr="0063216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72480" w:rsidRPr="00632161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24361F" w:rsidRPr="00632161" w14:paraId="7738EB85" w14:textId="77777777" w:rsidTr="009F307A">
        <w:trPr>
          <w:trHeight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A3ED332" w14:textId="77777777" w:rsidR="0024361F" w:rsidRPr="00632161" w:rsidRDefault="0024361F" w:rsidP="00C631A8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32161">
              <w:rPr>
                <w:rFonts w:ascii="Tahoma" w:hAnsi="Tahoma" w:cs="Tahoma"/>
                <w:bCs/>
                <w:sz w:val="18"/>
                <w:szCs w:val="18"/>
              </w:rPr>
              <w:t xml:space="preserve">Czy </w:t>
            </w:r>
            <w:r w:rsidR="00C631A8">
              <w:rPr>
                <w:rFonts w:ascii="Tahoma" w:hAnsi="Tahoma" w:cs="Tahoma"/>
                <w:bCs/>
                <w:sz w:val="18"/>
                <w:szCs w:val="18"/>
              </w:rPr>
              <w:t>O</w:t>
            </w:r>
            <w:r w:rsidRPr="00632161">
              <w:rPr>
                <w:rFonts w:ascii="Tahoma" w:hAnsi="Tahoma" w:cs="Tahoma"/>
                <w:bCs/>
                <w:sz w:val="18"/>
                <w:szCs w:val="18"/>
              </w:rPr>
              <w:t>rganizacja zleca na zewnątrz procesy, które mogą wpływać na zgodność z wymaganiami?</w:t>
            </w:r>
          </w:p>
        </w:tc>
      </w:tr>
      <w:tr w:rsidR="00591749" w:rsidRPr="00632161" w14:paraId="11DA49A5" w14:textId="77777777" w:rsidTr="009F307A">
        <w:trPr>
          <w:trHeight w:val="397"/>
        </w:trPr>
        <w:tc>
          <w:tcPr>
            <w:tcW w:w="1110" w:type="dxa"/>
            <w:vAlign w:val="center"/>
          </w:tcPr>
          <w:p w14:paraId="5DB03CA9" w14:textId="77777777" w:rsidR="00591749" w:rsidRPr="00632161" w:rsidRDefault="00591749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vAlign w:val="center"/>
          </w:tcPr>
          <w:p w14:paraId="4D13F63C" w14:textId="77777777" w:rsidR="00591749" w:rsidRPr="00632161" w:rsidRDefault="00CD1A62" w:rsidP="00CD1A6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32161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585AE5" w:rsidRPr="0029177E" w14:paraId="734845EB" w14:textId="77777777" w:rsidTr="009F307A">
        <w:trPr>
          <w:trHeight w:val="397"/>
        </w:trPr>
        <w:tc>
          <w:tcPr>
            <w:tcW w:w="1110" w:type="dxa"/>
            <w:vAlign w:val="center"/>
          </w:tcPr>
          <w:p w14:paraId="7E47FD5A" w14:textId="77777777" w:rsidR="00585AE5" w:rsidRPr="00632161" w:rsidRDefault="00585AE5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vAlign w:val="center"/>
          </w:tcPr>
          <w:p w14:paraId="2ACF71AA" w14:textId="77777777" w:rsidR="00585AE5" w:rsidRPr="0029177E" w:rsidRDefault="00585AE5" w:rsidP="00585AE5">
            <w:pPr>
              <w:pStyle w:val="NormalnyWeb"/>
              <w:spacing w:before="0" w:beforeAutospacing="0" w:after="0" w:afterAutospacing="0" w:line="276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wymienić:</w:t>
            </w:r>
            <w:r w:rsidR="00F16DD2" w:rsidRPr="0029177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</w:tbl>
    <w:p w14:paraId="36AF4D4B" w14:textId="77777777" w:rsidR="003C705D" w:rsidRDefault="00F00B08" w:rsidP="00780A40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9. </w:t>
      </w:r>
      <w:r w:rsidR="00E564D1">
        <w:rPr>
          <w:rFonts w:ascii="Tahoma" w:hAnsi="Tahoma" w:cs="Tahoma"/>
          <w:b/>
          <w:bCs/>
          <w:sz w:val="18"/>
          <w:szCs w:val="18"/>
        </w:rPr>
        <w:t>Z</w:t>
      </w:r>
      <w:r w:rsidR="003C705D" w:rsidRPr="00632161">
        <w:rPr>
          <w:rFonts w:ascii="Tahoma" w:hAnsi="Tahoma" w:cs="Tahoma"/>
          <w:b/>
          <w:bCs/>
          <w:sz w:val="18"/>
          <w:szCs w:val="18"/>
        </w:rPr>
        <w:t>a</w:t>
      </w:r>
      <w:r w:rsidR="005046E9" w:rsidRPr="00632161">
        <w:rPr>
          <w:rFonts w:ascii="Tahoma" w:hAnsi="Tahoma" w:cs="Tahoma"/>
          <w:b/>
          <w:bCs/>
          <w:sz w:val="18"/>
          <w:szCs w:val="18"/>
        </w:rPr>
        <w:t>soby techniczne, funkcje i powią</w:t>
      </w:r>
      <w:r w:rsidR="003C705D" w:rsidRPr="00632161">
        <w:rPr>
          <w:rFonts w:ascii="Tahoma" w:hAnsi="Tahoma" w:cs="Tahoma"/>
          <w:b/>
          <w:bCs/>
          <w:sz w:val="18"/>
          <w:szCs w:val="18"/>
        </w:rPr>
        <w:t xml:space="preserve">zania </w:t>
      </w:r>
      <w:r w:rsidR="00A605FB">
        <w:rPr>
          <w:rFonts w:ascii="Tahoma" w:hAnsi="Tahoma" w:cs="Tahoma"/>
          <w:b/>
          <w:bCs/>
          <w:sz w:val="18"/>
          <w:szCs w:val="18"/>
        </w:rPr>
        <w:t>itp</w:t>
      </w:r>
      <w:r w:rsidR="003C705D" w:rsidRPr="00632161">
        <w:rPr>
          <w:rFonts w:ascii="Tahoma" w:hAnsi="Tahoma" w:cs="Tahoma"/>
          <w:b/>
          <w:bCs/>
          <w:sz w:val="18"/>
          <w:szCs w:val="18"/>
        </w:rPr>
        <w:t>. w korporacji lub inne istotne aspekty działalności firmy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B5508" w:rsidRPr="0029177E" w14:paraId="560FDE25" w14:textId="77777777" w:rsidTr="009F307A">
        <w:trPr>
          <w:trHeight w:val="851"/>
        </w:trPr>
        <w:tc>
          <w:tcPr>
            <w:tcW w:w="10206" w:type="dxa"/>
            <w:shd w:val="clear" w:color="auto" w:fill="auto"/>
            <w:vAlign w:val="center"/>
          </w:tcPr>
          <w:p w14:paraId="7E351913" w14:textId="77777777" w:rsidR="000B5508" w:rsidRPr="0029177E" w:rsidRDefault="000B5508" w:rsidP="005A5419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39CA0F2D" w14:textId="77777777" w:rsidR="003E50B5" w:rsidRPr="0024361F" w:rsidRDefault="00D80DFB" w:rsidP="0024361F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10</w:t>
      </w:r>
      <w:r w:rsidR="00260E3D">
        <w:rPr>
          <w:rFonts w:ascii="Tahoma" w:hAnsi="Tahoma" w:cs="Tahoma"/>
          <w:b/>
          <w:bCs/>
          <w:sz w:val="18"/>
          <w:szCs w:val="18"/>
        </w:rPr>
        <w:t xml:space="preserve">. Wymagania prawne: </w:t>
      </w:r>
      <w:r w:rsidR="000B5508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24361F" w:rsidRPr="0029177E" w14:paraId="18D112B9" w14:textId="77777777" w:rsidTr="009A1382">
        <w:trPr>
          <w:trHeight w:hRule="exact" w:val="46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7B5141B" w14:textId="77777777" w:rsidR="0024361F" w:rsidRPr="0029177E" w:rsidRDefault="00C631A8" w:rsidP="003C01A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O</w:t>
            </w:r>
            <w:r w:rsidR="0024361F">
              <w:rPr>
                <w:rFonts w:ascii="Tahoma" w:hAnsi="Tahoma" w:cs="Tahoma"/>
                <w:bCs/>
                <w:sz w:val="18"/>
                <w:szCs w:val="18"/>
              </w:rPr>
              <w:t xml:space="preserve">rganizację obowiązują wymagania prawne wychodzące poza ogólne </w:t>
            </w:r>
            <w:r w:rsidR="0024361F" w:rsidRPr="001674AB">
              <w:rPr>
                <w:rFonts w:ascii="Tahoma" w:hAnsi="Tahoma" w:cs="Tahoma"/>
                <w:bCs/>
                <w:sz w:val="18"/>
                <w:szCs w:val="18"/>
              </w:rPr>
              <w:t>wymagania</w:t>
            </w:r>
            <w:r w:rsidR="001674AB">
              <w:rPr>
                <w:rFonts w:ascii="Tahoma" w:hAnsi="Tahoma" w:cs="Tahoma"/>
                <w:bCs/>
                <w:sz w:val="18"/>
                <w:szCs w:val="18"/>
              </w:rPr>
              <w:t xml:space="preserve"> ?</w:t>
            </w:r>
            <w:r w:rsidR="009A1382" w:rsidRPr="001674AB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A1382" w:rsidRPr="001674AB">
              <w:rPr>
                <w:rFonts w:ascii="Tahoma" w:hAnsi="Tahoma" w:cs="Tahoma"/>
                <w:bCs/>
                <w:i/>
                <w:color w:val="FF0000"/>
                <w:sz w:val="16"/>
                <w:szCs w:val="18"/>
              </w:rPr>
              <w:t>(w odniesieniu do certyfikowanego systemu)</w:t>
            </w:r>
          </w:p>
        </w:tc>
      </w:tr>
      <w:tr w:rsidR="0024361F" w:rsidRPr="0029177E" w14:paraId="6566DDCB" w14:textId="77777777" w:rsidTr="009F307A">
        <w:trPr>
          <w:trHeight w:hRule="exact" w:val="340"/>
        </w:trPr>
        <w:tc>
          <w:tcPr>
            <w:tcW w:w="1110" w:type="dxa"/>
            <w:shd w:val="clear" w:color="auto" w:fill="auto"/>
            <w:vAlign w:val="center"/>
          </w:tcPr>
          <w:p w14:paraId="27C7FE8D" w14:textId="77777777" w:rsidR="0024361F" w:rsidRPr="0029177E" w:rsidRDefault="0024361F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14:paraId="3E7D3BAB" w14:textId="77777777" w:rsidR="0024361F" w:rsidRPr="0029177E" w:rsidRDefault="006C2E82" w:rsidP="008F453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67043E" w:rsidRPr="0029177E" w14:paraId="56874A31" w14:textId="77777777" w:rsidTr="009F307A">
        <w:trPr>
          <w:trHeight w:val="340"/>
        </w:trPr>
        <w:tc>
          <w:tcPr>
            <w:tcW w:w="1110" w:type="dxa"/>
            <w:shd w:val="clear" w:color="auto" w:fill="auto"/>
            <w:vAlign w:val="center"/>
          </w:tcPr>
          <w:p w14:paraId="3657AA4F" w14:textId="77777777" w:rsidR="0067043E" w:rsidRPr="0029177E" w:rsidRDefault="0067043E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14:paraId="5C2D7250" w14:textId="77777777" w:rsidR="0067043E" w:rsidRPr="0029177E" w:rsidRDefault="0067043E" w:rsidP="0067043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AK, proszę wymienić: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</w:t>
            </w:r>
          </w:p>
        </w:tc>
      </w:tr>
    </w:tbl>
    <w:p w14:paraId="1F361F8E" w14:textId="77777777" w:rsidR="00926950" w:rsidRDefault="00926950" w:rsidP="00D458E2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14:paraId="7A6557AF" w14:textId="77777777" w:rsidR="00C93BB3" w:rsidRPr="003B6F16" w:rsidRDefault="00D23983" w:rsidP="00C93BB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1</w:t>
      </w:r>
      <w:r w:rsidR="00C93BB3">
        <w:rPr>
          <w:rFonts w:ascii="Tahoma" w:hAnsi="Tahoma" w:cs="Tahoma"/>
          <w:b/>
          <w:sz w:val="18"/>
          <w:szCs w:val="18"/>
        </w:rPr>
        <w:t xml:space="preserve">. </w:t>
      </w:r>
      <w:r w:rsidR="000D48BA">
        <w:rPr>
          <w:rFonts w:ascii="Tahoma" w:hAnsi="Tahoma" w:cs="Tahoma"/>
          <w:b/>
          <w:sz w:val="18"/>
          <w:szCs w:val="18"/>
        </w:rPr>
        <w:t>Dane poufne lub wrażliwe</w:t>
      </w:r>
      <w:r w:rsidR="00C93BB3" w:rsidRPr="00C93BB3">
        <w:rPr>
          <w:rFonts w:ascii="Tahoma" w:hAnsi="Tahoma" w:cs="Tahoma"/>
          <w:b/>
          <w:sz w:val="18"/>
          <w:szCs w:val="18"/>
        </w:rPr>
        <w:t>:</w:t>
      </w:r>
    </w:p>
    <w:p w14:paraId="1CE1D142" w14:textId="77777777" w:rsidR="000D48BA" w:rsidRPr="000D48BA" w:rsidRDefault="000D48BA">
      <w:pPr>
        <w:rPr>
          <w:rFonts w:ascii="Tahoma" w:hAnsi="Tahoma" w:cs="Tahoma"/>
          <w:b/>
          <w:sz w:val="28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9100"/>
      </w:tblGrid>
      <w:tr w:rsidR="00C93BB3" w:rsidRPr="0029177E" w14:paraId="21C71743" w14:textId="77777777" w:rsidTr="00BA47AD">
        <w:trPr>
          <w:trHeight w:val="68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E258E0C" w14:textId="77777777" w:rsidR="00C93BB3" w:rsidRPr="0029177E" w:rsidRDefault="00C631A8" w:rsidP="00CA4EE7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O</w:t>
            </w:r>
            <w:r w:rsidR="00C93BB3" w:rsidRPr="00C93BB3">
              <w:rPr>
                <w:rFonts w:ascii="Tahoma" w:hAnsi="Tahoma" w:cs="Tahoma"/>
                <w:bCs/>
                <w:sz w:val="18"/>
                <w:szCs w:val="18"/>
              </w:rPr>
              <w:t>rganizacja posiada zapisy, które nie mogą być udo</w:t>
            </w:r>
            <w:r w:rsidR="00C93BB3">
              <w:rPr>
                <w:rFonts w:ascii="Tahoma" w:hAnsi="Tahoma" w:cs="Tahoma"/>
                <w:bCs/>
                <w:sz w:val="18"/>
                <w:szCs w:val="18"/>
              </w:rPr>
              <w:t xml:space="preserve">stępnione do wglądu zespołowi </w:t>
            </w:r>
            <w:proofErr w:type="spellStart"/>
            <w:r w:rsidR="006257B7"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="00A605FB">
              <w:rPr>
                <w:rFonts w:ascii="Tahoma" w:hAnsi="Tahoma" w:cs="Tahoma"/>
                <w:bCs/>
                <w:sz w:val="18"/>
                <w:szCs w:val="18"/>
              </w:rPr>
              <w:t>ud</w:t>
            </w:r>
            <w:r w:rsidR="00A545FC">
              <w:rPr>
                <w:rFonts w:ascii="Tahoma" w:hAnsi="Tahoma" w:cs="Tahoma"/>
                <w:bCs/>
                <w:sz w:val="18"/>
                <w:szCs w:val="18"/>
              </w:rPr>
              <w:t>itującemu</w:t>
            </w:r>
            <w:proofErr w:type="spellEnd"/>
            <w:r w:rsidR="00C93BB3" w:rsidRPr="00C93BB3">
              <w:rPr>
                <w:rFonts w:ascii="Tahoma" w:hAnsi="Tahoma" w:cs="Tahoma"/>
                <w:bCs/>
                <w:sz w:val="18"/>
                <w:szCs w:val="18"/>
              </w:rPr>
              <w:t xml:space="preserve"> ze względu na ich poufny lub wrażliwy charakter:</w:t>
            </w:r>
          </w:p>
        </w:tc>
      </w:tr>
      <w:tr w:rsidR="00C93BB3" w:rsidRPr="0029177E" w14:paraId="4E2BCCA2" w14:textId="77777777" w:rsidTr="009F307A">
        <w:trPr>
          <w:trHeight w:hRule="exact" w:val="340"/>
        </w:trPr>
        <w:tc>
          <w:tcPr>
            <w:tcW w:w="1106" w:type="dxa"/>
            <w:shd w:val="clear" w:color="auto" w:fill="auto"/>
            <w:vAlign w:val="center"/>
          </w:tcPr>
          <w:p w14:paraId="6DD421F4" w14:textId="77777777" w:rsidR="00C93BB3" w:rsidRPr="0029177E" w:rsidRDefault="00C93BB3" w:rsidP="00CA4EE7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7E278BD1" w14:textId="77777777" w:rsidR="00C93BB3" w:rsidRPr="0029177E" w:rsidRDefault="00CA4EE7" w:rsidP="008F453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67043E" w:rsidRPr="0029177E" w14:paraId="2B00B6F9" w14:textId="77777777" w:rsidTr="009F307A">
        <w:trPr>
          <w:trHeight w:val="340"/>
        </w:trPr>
        <w:tc>
          <w:tcPr>
            <w:tcW w:w="1106" w:type="dxa"/>
            <w:shd w:val="clear" w:color="auto" w:fill="auto"/>
            <w:vAlign w:val="center"/>
          </w:tcPr>
          <w:p w14:paraId="01563880" w14:textId="77777777" w:rsidR="0067043E" w:rsidRPr="0029177E" w:rsidRDefault="0067043E" w:rsidP="00CA4EE7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63C22B37" w14:textId="77777777" w:rsidR="0067043E" w:rsidRPr="0029177E" w:rsidRDefault="0067043E" w:rsidP="0067043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opisać jakie</w:t>
            </w:r>
            <w:r w:rsidRPr="00327236">
              <w:rPr>
                <w:rFonts w:ascii="Tahoma" w:hAnsi="Tahoma" w:cs="Tahoma"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 xml:space="preserve">………. </w:t>
            </w:r>
          </w:p>
        </w:tc>
      </w:tr>
    </w:tbl>
    <w:p w14:paraId="5578332A" w14:textId="77777777" w:rsidR="00585AE5" w:rsidRDefault="00D80DFB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22512D">
        <w:rPr>
          <w:rFonts w:ascii="Tahoma" w:hAnsi="Tahoma" w:cs="Tahoma"/>
          <w:b/>
          <w:bCs/>
          <w:sz w:val="18"/>
          <w:szCs w:val="18"/>
        </w:rPr>
        <w:t>1</w:t>
      </w:r>
      <w:r w:rsidR="003D1124">
        <w:rPr>
          <w:rFonts w:ascii="Tahoma" w:hAnsi="Tahoma" w:cs="Tahoma"/>
          <w:b/>
          <w:bCs/>
          <w:sz w:val="18"/>
          <w:szCs w:val="18"/>
        </w:rPr>
        <w:t>2</w:t>
      </w:r>
      <w:r w:rsidR="00C631A8">
        <w:rPr>
          <w:rFonts w:ascii="Tahoma" w:hAnsi="Tahoma" w:cs="Tahoma"/>
          <w:b/>
          <w:bCs/>
          <w:sz w:val="18"/>
          <w:szCs w:val="18"/>
        </w:rPr>
        <w:t>. Czynniki odnoszące się do O</w:t>
      </w:r>
      <w:r w:rsidR="003B6F16" w:rsidRPr="0022512D">
        <w:rPr>
          <w:rFonts w:ascii="Tahoma" w:hAnsi="Tahoma" w:cs="Tahoma"/>
          <w:b/>
          <w:bCs/>
          <w:sz w:val="18"/>
          <w:szCs w:val="18"/>
        </w:rPr>
        <w:t>rganizacji</w:t>
      </w:r>
      <w:r w:rsidR="00260E3D" w:rsidRPr="0022512D">
        <w:rPr>
          <w:rFonts w:ascii="Tahoma" w:hAnsi="Tahoma" w:cs="Tahoma"/>
          <w:b/>
          <w:bCs/>
          <w:sz w:val="18"/>
          <w:szCs w:val="18"/>
        </w:rPr>
        <w:t>:</w:t>
      </w:r>
      <w:r w:rsidR="00B3027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7951B1">
        <w:rPr>
          <w:rFonts w:ascii="Tahoma" w:hAnsi="Tahoma" w:cs="Tahoma"/>
          <w:b/>
          <w:bCs/>
          <w:sz w:val="18"/>
          <w:szCs w:val="18"/>
        </w:rPr>
        <w:t xml:space="preserve">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9100"/>
      </w:tblGrid>
      <w:tr w:rsidR="00585AE5" w:rsidRPr="00585AE5" w14:paraId="31C8C761" w14:textId="77777777" w:rsidTr="009F307A">
        <w:trPr>
          <w:trHeight w:hRule="exact"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7F4FC1BF" w14:textId="77777777" w:rsidR="00585AE5" w:rsidRPr="00585AE5" w:rsidRDefault="00C726AB" w:rsidP="00585AE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ezastosowane punkty</w:t>
            </w:r>
            <w:r w:rsidR="00585AE5"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 dopuszczone postanowieniami przedmiotowej normy</w:t>
            </w:r>
            <w:r w:rsidR="006257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6257B7" w:rsidRPr="001363B8">
              <w:rPr>
                <w:rFonts w:ascii="Tahoma" w:hAnsi="Tahoma" w:cs="Tahoma"/>
                <w:bCs/>
                <w:i/>
                <w:sz w:val="16"/>
                <w:szCs w:val="16"/>
              </w:rPr>
              <w:t>(poprzednio wyłączenia</w:t>
            </w:r>
            <w:r w:rsidR="001363B8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</w:t>
            </w:r>
            <w:r w:rsidR="001363B8" w:rsidRPr="001363B8"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  <w:t>– dotyczy wyłącznie QMS</w:t>
            </w:r>
            <w:r w:rsidR="006257B7" w:rsidRPr="001363B8"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  <w:t>)</w:t>
            </w:r>
          </w:p>
        </w:tc>
      </w:tr>
      <w:tr w:rsidR="00585AE5" w:rsidRPr="0029177E" w14:paraId="701769C9" w14:textId="77777777" w:rsidTr="009F307A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14:paraId="7E95ABFA" w14:textId="77777777" w:rsidR="00585AE5" w:rsidRPr="0029177E" w:rsidRDefault="00585AE5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4EF38A8F" w14:textId="77777777" w:rsidR="00585AE5" w:rsidRPr="0029177E" w:rsidRDefault="00585AE5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DOTYCZY</w:t>
            </w:r>
          </w:p>
        </w:tc>
      </w:tr>
      <w:tr w:rsidR="00585AE5" w:rsidRPr="0029177E" w14:paraId="7ACBDC49" w14:textId="77777777" w:rsidTr="009F307A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14:paraId="4D423C0E" w14:textId="77777777" w:rsidR="00585AE5" w:rsidRPr="0029177E" w:rsidRDefault="00585AE5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0106BEA1" w14:textId="77777777" w:rsidR="00585AE5" w:rsidRPr="0029177E" w:rsidRDefault="00585AE5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585AE5">
              <w:rPr>
                <w:rFonts w:ascii="Tahoma" w:hAnsi="Tahoma" w:cs="Tahoma"/>
                <w:sz w:val="18"/>
                <w:szCs w:val="18"/>
              </w:rPr>
              <w:t>proszę wymienić</w:t>
            </w:r>
            <w:r w:rsidRPr="00585AE5">
              <w:rPr>
                <w:rFonts w:ascii="Tahoma" w:hAnsi="Tahoma" w:cs="Tahoma"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…</w:t>
            </w:r>
          </w:p>
        </w:tc>
      </w:tr>
      <w:tr w:rsidR="00FF4809" w:rsidRPr="00E564D1" w14:paraId="0C9DE909" w14:textId="77777777" w:rsidTr="001363B8">
        <w:trPr>
          <w:trHeight w:hRule="exact" w:val="679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79CEC664" w14:textId="77777777" w:rsidR="00FF4809" w:rsidRPr="006B3063" w:rsidRDefault="00FF4809" w:rsidP="006B3063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B3063">
              <w:rPr>
                <w:rFonts w:ascii="Tahoma" w:hAnsi="Tahoma" w:cs="Tahoma"/>
                <w:sz w:val="18"/>
                <w:szCs w:val="18"/>
              </w:rPr>
              <w:t xml:space="preserve">Organizacja posiada już </w:t>
            </w:r>
            <w:r w:rsidR="00AA3853" w:rsidRPr="006B3063">
              <w:rPr>
                <w:rFonts w:ascii="Tahoma" w:hAnsi="Tahoma" w:cs="Tahoma"/>
                <w:sz w:val="18"/>
                <w:szCs w:val="18"/>
              </w:rPr>
              <w:t xml:space="preserve">inny </w:t>
            </w:r>
            <w:r w:rsidRPr="006B3063">
              <w:rPr>
                <w:rFonts w:ascii="Tahoma" w:hAnsi="Tahoma" w:cs="Tahoma"/>
                <w:sz w:val="18"/>
                <w:szCs w:val="18"/>
              </w:rPr>
              <w:t xml:space="preserve">certyfikowany system </w:t>
            </w:r>
            <w:r w:rsidR="00EB0F02">
              <w:rPr>
                <w:rFonts w:ascii="Tahoma" w:hAnsi="Tahoma" w:cs="Tahoma"/>
                <w:sz w:val="18"/>
                <w:szCs w:val="18"/>
              </w:rPr>
              <w:t>zarządzania</w:t>
            </w:r>
            <w:r w:rsidR="001363B8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1363B8" w:rsidRPr="001363B8">
              <w:rPr>
                <w:rFonts w:ascii="Tahoma" w:hAnsi="Tahoma" w:cs="Tahoma"/>
                <w:i/>
                <w:color w:val="FF0000"/>
                <w:sz w:val="16"/>
                <w:szCs w:val="16"/>
              </w:rPr>
              <w:t>(Organizacja już jest certyfikowana lub uznana zgodnie z programem strony trzeciej</w:t>
            </w:r>
            <w:r w:rsidR="00A545FC">
              <w:rPr>
                <w:rFonts w:ascii="Tahoma" w:hAnsi="Tahoma" w:cs="Tahoma"/>
                <w:i/>
                <w:color w:val="FF0000"/>
                <w:sz w:val="16"/>
                <w:szCs w:val="16"/>
              </w:rPr>
              <w:t xml:space="preserve"> – np. innej jednostki certyfikującej </w:t>
            </w:r>
            <w:r w:rsidR="001363B8" w:rsidRPr="001363B8">
              <w:rPr>
                <w:rFonts w:ascii="Tahoma" w:hAnsi="Tahoma" w:cs="Tahoma"/>
                <w:i/>
                <w:color w:val="FF0000"/>
                <w:sz w:val="16"/>
                <w:szCs w:val="16"/>
              </w:rPr>
              <w:t xml:space="preserve">lub podlega okresowym </w:t>
            </w:r>
            <w:proofErr w:type="spellStart"/>
            <w:r w:rsidR="001363B8" w:rsidRPr="001363B8">
              <w:rPr>
                <w:rFonts w:ascii="Tahoma" w:hAnsi="Tahoma" w:cs="Tahoma"/>
                <w:i/>
                <w:color w:val="FF0000"/>
                <w:sz w:val="16"/>
                <w:szCs w:val="16"/>
              </w:rPr>
              <w:t>auditom</w:t>
            </w:r>
            <w:proofErr w:type="spellEnd"/>
            <w:r w:rsidR="001363B8" w:rsidRPr="001363B8">
              <w:rPr>
                <w:rFonts w:ascii="Tahoma" w:hAnsi="Tahoma" w:cs="Tahoma"/>
                <w:i/>
                <w:color w:val="FF0000"/>
                <w:sz w:val="16"/>
                <w:szCs w:val="16"/>
              </w:rPr>
              <w:t xml:space="preserve"> prowadzonym przez organ kr</w:t>
            </w:r>
            <w:r w:rsidR="00C23809">
              <w:rPr>
                <w:rFonts w:ascii="Tahoma" w:hAnsi="Tahoma" w:cs="Tahoma"/>
                <w:i/>
                <w:color w:val="FF0000"/>
                <w:sz w:val="16"/>
                <w:szCs w:val="16"/>
              </w:rPr>
              <w:t>ajowy w ramach obowiązkowego rzą</w:t>
            </w:r>
            <w:r w:rsidR="001363B8" w:rsidRPr="001363B8">
              <w:rPr>
                <w:rFonts w:ascii="Tahoma" w:hAnsi="Tahoma" w:cs="Tahoma"/>
                <w:i/>
                <w:color w:val="FF0000"/>
                <w:sz w:val="16"/>
                <w:szCs w:val="16"/>
              </w:rPr>
              <w:t>dowego programu BHP)</w:t>
            </w:r>
          </w:p>
        </w:tc>
      </w:tr>
      <w:tr w:rsidR="00FF4809" w:rsidRPr="00E564D1" w14:paraId="4EE53617" w14:textId="77777777" w:rsidTr="009F307A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14:paraId="2101B7BE" w14:textId="77777777" w:rsidR="00FF4809" w:rsidRPr="006B3063" w:rsidRDefault="00FF4809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59F2B3B6" w14:textId="77777777" w:rsidR="00FF4809" w:rsidRPr="006B3063" w:rsidRDefault="00FF4809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B3063">
              <w:rPr>
                <w:rFonts w:ascii="Tahoma" w:hAnsi="Tahoma" w:cs="Tahoma"/>
                <w:bCs/>
                <w:sz w:val="18"/>
                <w:szCs w:val="18"/>
              </w:rPr>
              <w:t xml:space="preserve">NIE </w:t>
            </w:r>
          </w:p>
        </w:tc>
      </w:tr>
      <w:tr w:rsidR="00FF4809" w:rsidRPr="0029177E" w14:paraId="193CAF59" w14:textId="77777777" w:rsidTr="009F307A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14:paraId="4A58FC8D" w14:textId="77777777" w:rsidR="00FF4809" w:rsidRPr="006B3063" w:rsidRDefault="00FF4809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52DD9226" w14:textId="77777777" w:rsidR="00FF4809" w:rsidRPr="006B3063" w:rsidRDefault="00FF4809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B3063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6B3063">
              <w:rPr>
                <w:rFonts w:ascii="Tahoma" w:hAnsi="Tahoma" w:cs="Tahoma"/>
                <w:sz w:val="18"/>
                <w:szCs w:val="18"/>
              </w:rPr>
              <w:t>proszę podać normy na zgodność, z którymi system jest certyfikowany</w:t>
            </w:r>
            <w:r w:rsidRPr="006B3063">
              <w:rPr>
                <w:rFonts w:ascii="Tahoma" w:hAnsi="Tahoma" w:cs="Tahoma"/>
                <w:bCs/>
                <w:sz w:val="18"/>
                <w:szCs w:val="18"/>
              </w:rPr>
              <w:t xml:space="preserve">: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.</w:t>
            </w:r>
          </w:p>
        </w:tc>
      </w:tr>
      <w:tr w:rsidR="00D458E2" w:rsidRPr="0029177E" w14:paraId="0053BCED" w14:textId="77777777" w:rsidTr="009F307A">
        <w:trPr>
          <w:trHeight w:hRule="exact" w:val="113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81FA041" w14:textId="77777777" w:rsidR="00D458E2" w:rsidRPr="00585AE5" w:rsidRDefault="00D458E2" w:rsidP="009F684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80168" w:rsidRPr="00BA47AD" w14:paraId="7BA06CF8" w14:textId="77777777" w:rsidTr="00BA47AD">
        <w:trPr>
          <w:trHeight w:val="397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38560" w14:textId="77777777" w:rsidR="00CD2098" w:rsidRPr="00EC5A01" w:rsidRDefault="00BA47AD" w:rsidP="009F684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EC5A01">
              <w:rPr>
                <w:rFonts w:ascii="Tahoma" w:hAnsi="Tahoma" w:cs="Tahoma"/>
                <w:color w:val="FF0000"/>
                <w:sz w:val="18"/>
                <w:szCs w:val="18"/>
              </w:rPr>
              <w:t>Informacje o</w:t>
            </w:r>
            <w:r w:rsidR="00C631A8" w:rsidRPr="00EC5A0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 O</w:t>
            </w:r>
            <w:r w:rsidRPr="00EC5A0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rganizacji </w:t>
            </w:r>
            <w:r w:rsidRPr="00EC5A01"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  <w:t xml:space="preserve">(proszę zaznaczyć </w:t>
            </w:r>
            <w:r w:rsidR="00EC5A01" w:rsidRPr="00EC5A01"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  <w:t>„x”</w:t>
            </w:r>
            <w:r w:rsidRPr="00EC5A01"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  <w:t xml:space="preserve"> jeśli dotyczy)</w:t>
            </w:r>
          </w:p>
        </w:tc>
      </w:tr>
      <w:tr w:rsidR="009C5E96" w:rsidRPr="00585AE5" w14:paraId="24695A72" w14:textId="77777777" w:rsidTr="00EC5A01">
        <w:trPr>
          <w:trHeight w:hRule="exact" w:val="505"/>
        </w:trPr>
        <w:tc>
          <w:tcPr>
            <w:tcW w:w="1106" w:type="dxa"/>
            <w:vAlign w:val="center"/>
          </w:tcPr>
          <w:p w14:paraId="54815E0E" w14:textId="77777777"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02021196" w14:textId="77777777" w:rsidR="009C5E96" w:rsidRPr="00A545FC" w:rsidRDefault="00EC5A01" w:rsidP="00EC5A01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sz w:val="18"/>
                <w:szCs w:val="18"/>
              </w:rPr>
              <w:t xml:space="preserve">skomplikowana logistyka obejmująca więcej, niż jeden budynek lub lokalizację, w których prowadzona jest działalność np. konieczność </w:t>
            </w:r>
            <w:proofErr w:type="spellStart"/>
            <w:r w:rsidRPr="00A545FC">
              <w:rPr>
                <w:rFonts w:ascii="Tahoma" w:hAnsi="Tahoma" w:cs="Tahoma"/>
                <w:sz w:val="18"/>
                <w:szCs w:val="18"/>
              </w:rPr>
              <w:t>auditowania</w:t>
            </w:r>
            <w:proofErr w:type="spellEnd"/>
            <w:r w:rsidRPr="00A545FC">
              <w:rPr>
                <w:rFonts w:ascii="Tahoma" w:hAnsi="Tahoma" w:cs="Tahoma"/>
                <w:sz w:val="18"/>
                <w:szCs w:val="18"/>
              </w:rPr>
              <w:t xml:space="preserve"> samo</w:t>
            </w:r>
            <w:r w:rsidR="00A545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545FC">
              <w:rPr>
                <w:rFonts w:ascii="Tahoma" w:hAnsi="Tahoma" w:cs="Tahoma"/>
                <w:sz w:val="18"/>
                <w:szCs w:val="18"/>
              </w:rPr>
              <w:t xml:space="preserve">dzielnego Centrum Projektowania </w:t>
            </w:r>
          </w:p>
        </w:tc>
      </w:tr>
      <w:tr w:rsidR="00EC5A01" w:rsidRPr="00585AE5" w14:paraId="62120965" w14:textId="77777777" w:rsidTr="00EC5A01">
        <w:trPr>
          <w:trHeight w:hRule="exact" w:val="569"/>
        </w:trPr>
        <w:tc>
          <w:tcPr>
            <w:tcW w:w="1106" w:type="dxa"/>
            <w:vAlign w:val="center"/>
          </w:tcPr>
          <w:p w14:paraId="78BF8EAC" w14:textId="77777777" w:rsidR="00EC5A01" w:rsidRDefault="00EC5A01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67D1435C" w14:textId="77777777" w:rsidR="00EC5A01" w:rsidRPr="00A545FC" w:rsidRDefault="00EC5A01" w:rsidP="001E0F4E">
            <w:pPr>
              <w:pStyle w:val="NormalnyWeb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545FC">
              <w:rPr>
                <w:rFonts w:ascii="Tahoma" w:hAnsi="Tahoma" w:cs="Tahoma"/>
                <w:sz w:val="18"/>
                <w:szCs w:val="18"/>
              </w:rPr>
              <w:t>personel mówiący więcej niż jednym językiem, co powoduje konieczność korzystania z tłumacza lub wyklucza możliwość prowadzenia niezależnych działań przez poszczególnych auditorów</w:t>
            </w:r>
          </w:p>
        </w:tc>
      </w:tr>
      <w:tr w:rsidR="00EC5A01" w:rsidRPr="00585AE5" w14:paraId="4F7BBFDE" w14:textId="77777777" w:rsidTr="009F307A">
        <w:trPr>
          <w:trHeight w:hRule="exact" w:val="397"/>
        </w:trPr>
        <w:tc>
          <w:tcPr>
            <w:tcW w:w="1106" w:type="dxa"/>
            <w:vAlign w:val="center"/>
          </w:tcPr>
          <w:p w14:paraId="68FF53E3" w14:textId="77777777" w:rsidR="00EC5A01" w:rsidRDefault="00EC5A01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26421065" w14:textId="77777777" w:rsidR="00EC5A01" w:rsidRPr="00A545FC" w:rsidRDefault="00EC5A01" w:rsidP="001E0F4E">
            <w:pPr>
              <w:pStyle w:val="NormalnyWeb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545FC">
              <w:rPr>
                <w:rFonts w:ascii="Tahoma" w:hAnsi="Tahoma" w:cs="Tahoma"/>
                <w:sz w:val="18"/>
                <w:szCs w:val="18"/>
              </w:rPr>
              <w:t>bardzo duży teren w stosunku do liczby personelu np. las</w:t>
            </w:r>
          </w:p>
        </w:tc>
      </w:tr>
      <w:tr w:rsidR="00EC5A01" w:rsidRPr="00585AE5" w14:paraId="621987FD" w14:textId="77777777" w:rsidTr="00EC5A01">
        <w:trPr>
          <w:trHeight w:hRule="exact" w:val="600"/>
        </w:trPr>
        <w:tc>
          <w:tcPr>
            <w:tcW w:w="1106" w:type="dxa"/>
            <w:vAlign w:val="center"/>
          </w:tcPr>
          <w:p w14:paraId="597C84EF" w14:textId="77777777" w:rsidR="00EC5A01" w:rsidRDefault="00EC5A01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1904A423" w14:textId="77777777" w:rsidR="00EC5A01" w:rsidRPr="00A545FC" w:rsidRDefault="00EC5A01" w:rsidP="00EC5A01">
            <w:pPr>
              <w:pStyle w:val="NormalnyWeb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545FC">
              <w:rPr>
                <w:rFonts w:ascii="Tahoma" w:hAnsi="Tahoma" w:cs="Tahoma"/>
                <w:sz w:val="18"/>
                <w:szCs w:val="18"/>
              </w:rPr>
              <w:t>duża liczba przepisów regulujących działalność (np. przemysł lotniczy, energetyka jądrowa, przemysł rafineryjny i chemiczny, statki rybackie, górnictwo</w:t>
            </w:r>
            <w:r w:rsidR="00A545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545FC" w:rsidRPr="00A545FC">
              <w:rPr>
                <w:rFonts w:ascii="Tahoma" w:hAnsi="Tahoma" w:cs="Tahoma"/>
                <w:sz w:val="18"/>
                <w:szCs w:val="18"/>
              </w:rPr>
              <w:t>-  dotyczy EMS, BHP</w:t>
            </w:r>
            <w:r w:rsidRPr="00A545FC">
              <w:rPr>
                <w:rFonts w:ascii="Tahoma" w:hAnsi="Tahoma" w:cs="Tahoma"/>
                <w:sz w:val="18"/>
                <w:szCs w:val="18"/>
              </w:rPr>
              <w:t>, żywność, leki</w:t>
            </w:r>
            <w:r w:rsidR="00A545FC" w:rsidRPr="00A545FC">
              <w:rPr>
                <w:rFonts w:ascii="Tahoma" w:hAnsi="Tahoma" w:cs="Tahoma"/>
                <w:sz w:val="18"/>
                <w:szCs w:val="18"/>
              </w:rPr>
              <w:t>, medycyna</w:t>
            </w:r>
            <w:r w:rsidRPr="00A545FC">
              <w:rPr>
                <w:rFonts w:ascii="Tahoma" w:hAnsi="Tahoma" w:cs="Tahoma"/>
                <w:sz w:val="18"/>
                <w:szCs w:val="18"/>
              </w:rPr>
              <w:t xml:space="preserve"> itd.)</w:t>
            </w:r>
          </w:p>
        </w:tc>
      </w:tr>
      <w:tr w:rsidR="00EC5A01" w:rsidRPr="00585AE5" w14:paraId="670DA76C" w14:textId="77777777" w:rsidTr="009F307A">
        <w:trPr>
          <w:trHeight w:hRule="exact" w:val="397"/>
        </w:trPr>
        <w:tc>
          <w:tcPr>
            <w:tcW w:w="1106" w:type="dxa"/>
            <w:vAlign w:val="center"/>
          </w:tcPr>
          <w:p w14:paraId="0882D45F" w14:textId="77777777" w:rsidR="00EC5A01" w:rsidRDefault="00EC5A01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1E1A03BA" w14:textId="77777777" w:rsidR="00EC5A01" w:rsidRPr="00A545FC" w:rsidRDefault="00EC5A01" w:rsidP="001E0F4E">
            <w:pPr>
              <w:pStyle w:val="NormalnyWeb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545FC">
              <w:rPr>
                <w:rFonts w:ascii="Tahoma" w:hAnsi="Tahoma" w:cs="Tahoma"/>
                <w:sz w:val="18"/>
                <w:szCs w:val="18"/>
              </w:rPr>
              <w:t>systemy obejmujące bardzo złożone procesy lub stosunkowo dużą liczbę nietypowych czynności</w:t>
            </w:r>
          </w:p>
        </w:tc>
      </w:tr>
      <w:tr w:rsidR="009C5E96" w:rsidRPr="00585AE5" w14:paraId="4ABFF6BD" w14:textId="77777777" w:rsidTr="009F307A">
        <w:trPr>
          <w:trHeight w:hRule="exact" w:val="397"/>
        </w:trPr>
        <w:tc>
          <w:tcPr>
            <w:tcW w:w="1106" w:type="dxa"/>
            <w:vAlign w:val="center"/>
          </w:tcPr>
          <w:p w14:paraId="11DCC490" w14:textId="77777777"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5D6D721F" w14:textId="77777777" w:rsidR="009C5E96" w:rsidRPr="00A545FC" w:rsidRDefault="00EC5A01" w:rsidP="001E0F4E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bCs/>
                <w:sz w:val="18"/>
                <w:szCs w:val="18"/>
              </w:rPr>
              <w:t>bardzo mały teren w stosunku do liczby zatrudnionych np. kompleks biurowy</w:t>
            </w:r>
          </w:p>
        </w:tc>
      </w:tr>
      <w:tr w:rsidR="009C5E96" w:rsidRPr="005A4CF4" w14:paraId="6AB81E02" w14:textId="77777777" w:rsidTr="00EC5A01">
        <w:trPr>
          <w:trHeight w:hRule="exact" w:val="477"/>
        </w:trPr>
        <w:tc>
          <w:tcPr>
            <w:tcW w:w="1106" w:type="dxa"/>
            <w:vAlign w:val="center"/>
          </w:tcPr>
          <w:p w14:paraId="41698495" w14:textId="77777777"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08100C64" w14:textId="77777777" w:rsidR="009C5E96" w:rsidRPr="00A545FC" w:rsidRDefault="00EC5A01" w:rsidP="00EC5A01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sz w:val="18"/>
                <w:szCs w:val="18"/>
              </w:rPr>
              <w:t xml:space="preserve">wysoki poziom automatyzacji procesów </w:t>
            </w:r>
            <w:r w:rsidRPr="00A545FC">
              <w:rPr>
                <w:rFonts w:ascii="Tahoma" w:hAnsi="Tahoma" w:cs="Tahoma"/>
                <w:i/>
                <w:sz w:val="14"/>
                <w:szCs w:val="18"/>
              </w:rPr>
              <w:t xml:space="preserve"> (wykonywane czynności są zautomatyzowane i powtarzalne)</w:t>
            </w:r>
          </w:p>
        </w:tc>
      </w:tr>
    </w:tbl>
    <w:p w14:paraId="34643015" w14:textId="77777777" w:rsidR="00672480" w:rsidRPr="00672480" w:rsidRDefault="00D80DFB" w:rsidP="002512EA">
      <w:pPr>
        <w:pStyle w:val="NormalnyWeb"/>
        <w:rPr>
          <w:rFonts w:ascii="Tahoma" w:hAnsi="Tahoma" w:cs="Tahoma"/>
          <w:bCs/>
          <w:i/>
          <w:color w:val="FF0000"/>
          <w:sz w:val="14"/>
          <w:szCs w:val="14"/>
        </w:rPr>
      </w:pPr>
      <w:r>
        <w:rPr>
          <w:rFonts w:ascii="Tahoma" w:hAnsi="Tahoma" w:cs="Tahoma"/>
          <w:b/>
          <w:bCs/>
          <w:sz w:val="18"/>
          <w:szCs w:val="18"/>
        </w:rPr>
        <w:t>1</w:t>
      </w:r>
      <w:r w:rsidR="003D1124">
        <w:rPr>
          <w:rFonts w:ascii="Tahoma" w:hAnsi="Tahoma" w:cs="Tahoma"/>
          <w:b/>
          <w:bCs/>
          <w:sz w:val="18"/>
          <w:szCs w:val="18"/>
        </w:rPr>
        <w:t>3</w:t>
      </w:r>
      <w:r w:rsidR="002512EA" w:rsidRPr="005561FB">
        <w:rPr>
          <w:rFonts w:ascii="Tahoma" w:hAnsi="Tahoma" w:cs="Tahoma"/>
          <w:b/>
          <w:bCs/>
          <w:sz w:val="18"/>
          <w:szCs w:val="18"/>
        </w:rPr>
        <w:t>. Czy korzystali</w:t>
      </w:r>
      <w:r w:rsidR="00C44B97">
        <w:rPr>
          <w:rFonts w:ascii="Tahoma" w:hAnsi="Tahoma" w:cs="Tahoma"/>
          <w:b/>
          <w:bCs/>
          <w:sz w:val="18"/>
          <w:szCs w:val="18"/>
        </w:rPr>
        <w:t xml:space="preserve"> P</w:t>
      </w:r>
      <w:r w:rsidR="002512EA" w:rsidRPr="005561FB">
        <w:rPr>
          <w:rFonts w:ascii="Tahoma" w:hAnsi="Tahoma" w:cs="Tahoma"/>
          <w:b/>
          <w:bCs/>
          <w:sz w:val="18"/>
          <w:szCs w:val="18"/>
        </w:rPr>
        <w:t>aństwo z usług konsultanta</w:t>
      </w:r>
      <w:r w:rsidR="00F56783" w:rsidRPr="00F5678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F56783">
        <w:rPr>
          <w:rFonts w:ascii="Tahoma" w:hAnsi="Tahoma" w:cs="Tahoma"/>
          <w:b/>
          <w:bCs/>
          <w:sz w:val="18"/>
          <w:szCs w:val="18"/>
        </w:rPr>
        <w:t>w okresie ostatnich 2 lat</w:t>
      </w:r>
      <w:r w:rsidR="002512EA" w:rsidRPr="005561FB">
        <w:rPr>
          <w:rFonts w:ascii="Tahoma" w:hAnsi="Tahoma" w:cs="Tahoma"/>
          <w:b/>
          <w:bCs/>
          <w:sz w:val="18"/>
          <w:szCs w:val="18"/>
        </w:rPr>
        <w:t>?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</w:t>
      </w:r>
      <w:r w:rsidR="002512EA" w:rsidRPr="00B30271"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2512EA" w:rsidRPr="0029177E" w14:paraId="48C2428C" w14:textId="77777777" w:rsidTr="009F307A">
        <w:trPr>
          <w:trHeight w:hRule="exact" w:val="340"/>
        </w:trPr>
        <w:tc>
          <w:tcPr>
            <w:tcW w:w="1110" w:type="dxa"/>
            <w:shd w:val="clear" w:color="auto" w:fill="auto"/>
            <w:vAlign w:val="center"/>
          </w:tcPr>
          <w:p w14:paraId="02956B0D" w14:textId="77777777" w:rsidR="002512EA" w:rsidRPr="0029177E" w:rsidRDefault="002512EA" w:rsidP="00B930AA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14:paraId="393887E6" w14:textId="77777777" w:rsidR="002512EA" w:rsidRPr="0029177E" w:rsidRDefault="00634F23" w:rsidP="00634F2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225DCA" w:rsidRPr="0029177E" w14:paraId="49FFD80D" w14:textId="77777777" w:rsidTr="009F307A">
        <w:trPr>
          <w:trHeight w:val="340"/>
        </w:trPr>
        <w:tc>
          <w:tcPr>
            <w:tcW w:w="1110" w:type="dxa"/>
            <w:shd w:val="clear" w:color="auto" w:fill="auto"/>
            <w:vAlign w:val="center"/>
          </w:tcPr>
          <w:p w14:paraId="5F7FC3FB" w14:textId="77777777" w:rsidR="00225DCA" w:rsidRPr="0029177E" w:rsidRDefault="00225DCA" w:rsidP="00B930AA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14:paraId="438E6D31" w14:textId="77777777" w:rsidR="00225DCA" w:rsidRPr="0029177E" w:rsidRDefault="00225DCA" w:rsidP="00225DCA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 proszę podać nazwę firmy konsultingowej oraz imię i nazwisko konsultanta: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 xml:space="preserve"> …………………………………………</w:t>
            </w:r>
            <w:r w:rsidR="009900D8" w:rsidRPr="0029177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</w:tbl>
    <w:p w14:paraId="77105019" w14:textId="77777777" w:rsidR="00F06F83" w:rsidRDefault="00F06F83" w:rsidP="00F06F8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14:paraId="47DDC611" w14:textId="77777777" w:rsidR="00F06F83" w:rsidRPr="00672480" w:rsidRDefault="00F06F83" w:rsidP="00F06F83">
      <w:pPr>
        <w:pStyle w:val="NormalnyWeb"/>
        <w:rPr>
          <w:rFonts w:ascii="Tahoma" w:hAnsi="Tahoma" w:cs="Tahoma"/>
          <w:bCs/>
          <w:i/>
          <w:color w:val="FF0000"/>
          <w:sz w:val="14"/>
          <w:szCs w:val="14"/>
        </w:rPr>
      </w:pPr>
      <w:r>
        <w:rPr>
          <w:rFonts w:ascii="Tahoma" w:hAnsi="Tahoma" w:cs="Tahoma"/>
          <w:b/>
          <w:bCs/>
          <w:sz w:val="18"/>
          <w:szCs w:val="18"/>
        </w:rPr>
        <w:t>14</w:t>
      </w:r>
      <w:r w:rsidRPr="005561FB">
        <w:rPr>
          <w:rFonts w:ascii="Tahoma" w:hAnsi="Tahoma" w:cs="Tahoma"/>
          <w:b/>
          <w:bCs/>
          <w:sz w:val="18"/>
          <w:szCs w:val="18"/>
        </w:rPr>
        <w:t xml:space="preserve">. Czy </w:t>
      </w:r>
      <w:r>
        <w:rPr>
          <w:rFonts w:ascii="Tahoma" w:hAnsi="Tahoma" w:cs="Tahoma"/>
          <w:b/>
          <w:bCs/>
          <w:sz w:val="18"/>
          <w:szCs w:val="18"/>
        </w:rPr>
        <w:t>do wniosku dołączon</w:t>
      </w:r>
      <w:r w:rsidR="00B60E84">
        <w:rPr>
          <w:rFonts w:ascii="Tahoma" w:hAnsi="Tahoma" w:cs="Tahoma"/>
          <w:b/>
          <w:bCs/>
          <w:sz w:val="18"/>
          <w:szCs w:val="18"/>
        </w:rPr>
        <w:t>o</w:t>
      </w:r>
      <w:r>
        <w:rPr>
          <w:rFonts w:ascii="Tahoma" w:hAnsi="Tahoma" w:cs="Tahoma"/>
          <w:b/>
          <w:bCs/>
          <w:sz w:val="18"/>
          <w:szCs w:val="18"/>
        </w:rPr>
        <w:t xml:space="preserve"> załączniki</w:t>
      </w:r>
      <w:r w:rsidRPr="005561FB">
        <w:rPr>
          <w:rFonts w:ascii="Tahoma" w:hAnsi="Tahoma" w:cs="Tahoma"/>
          <w:b/>
          <w:bCs/>
          <w:sz w:val="18"/>
          <w:szCs w:val="18"/>
        </w:rPr>
        <w:t>?</w:t>
      </w:r>
      <w:r>
        <w:rPr>
          <w:rFonts w:ascii="Tahoma" w:hAnsi="Tahoma" w:cs="Tahoma"/>
          <w:b/>
          <w:bCs/>
          <w:sz w:val="18"/>
          <w:szCs w:val="18"/>
        </w:rPr>
        <w:t xml:space="preserve">                             </w:t>
      </w:r>
      <w:r w:rsidRPr="00B30271"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F06F83" w:rsidRPr="0029177E" w14:paraId="36F3C716" w14:textId="77777777" w:rsidTr="00F06F83">
        <w:trPr>
          <w:trHeight w:hRule="exact" w:val="340"/>
        </w:trPr>
        <w:tc>
          <w:tcPr>
            <w:tcW w:w="1110" w:type="dxa"/>
            <w:shd w:val="clear" w:color="auto" w:fill="auto"/>
            <w:vAlign w:val="center"/>
          </w:tcPr>
          <w:p w14:paraId="2204651A" w14:textId="77777777" w:rsidR="00F06F83" w:rsidRPr="0029177E" w:rsidRDefault="00F06F83" w:rsidP="00F06F83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14:paraId="1DA751A4" w14:textId="77777777" w:rsidR="00F06F83" w:rsidRPr="0029177E" w:rsidRDefault="00F06F83" w:rsidP="00F06F8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F06F83" w:rsidRPr="0029177E" w14:paraId="22DC4361" w14:textId="77777777" w:rsidTr="00F06F83">
        <w:trPr>
          <w:trHeight w:val="340"/>
        </w:trPr>
        <w:tc>
          <w:tcPr>
            <w:tcW w:w="1110" w:type="dxa"/>
            <w:shd w:val="clear" w:color="auto" w:fill="auto"/>
            <w:vAlign w:val="center"/>
          </w:tcPr>
          <w:p w14:paraId="41296DE9" w14:textId="77777777" w:rsidR="00F06F83" w:rsidRPr="0029177E" w:rsidRDefault="00F06F83" w:rsidP="00F06F83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14:paraId="6D6A5218" w14:textId="77777777" w:rsidR="00F06F83" w:rsidRPr="0029177E" w:rsidRDefault="00F06F83" w:rsidP="00F06F8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  <w:r w:rsidR="00B60E84">
              <w:rPr>
                <w:rFonts w:ascii="Tahoma" w:hAnsi="Tahoma" w:cs="Tahoma"/>
                <w:bCs/>
                <w:sz w:val="18"/>
                <w:szCs w:val="18"/>
              </w:rPr>
              <w:t>, proszę wymienić</w:t>
            </w:r>
            <w:r w:rsidR="002F577C">
              <w:rPr>
                <w:rFonts w:ascii="Tahoma" w:hAnsi="Tahoma" w:cs="Tahoma"/>
                <w:bCs/>
                <w:sz w:val="18"/>
                <w:szCs w:val="18"/>
              </w:rPr>
              <w:t xml:space="preserve"> jakie</w:t>
            </w:r>
            <w:r w:rsidR="00B60E84">
              <w:rPr>
                <w:rFonts w:ascii="Tahoma" w:hAnsi="Tahoma" w:cs="Tahoma"/>
                <w:bCs/>
                <w:sz w:val="18"/>
                <w:szCs w:val="18"/>
              </w:rPr>
              <w:t>:……………………………………..</w:t>
            </w:r>
          </w:p>
        </w:tc>
      </w:tr>
    </w:tbl>
    <w:p w14:paraId="7711A000" w14:textId="77777777" w:rsidR="009C5120" w:rsidRDefault="009C5120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</w:p>
    <w:p w14:paraId="7A340FF1" w14:textId="77777777" w:rsidR="009C5120" w:rsidRDefault="009C5120">
      <w:pPr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br w:type="page"/>
      </w:r>
    </w:p>
    <w:p w14:paraId="3A5478C7" w14:textId="77777777" w:rsidR="00974231" w:rsidRDefault="00D65C13" w:rsidP="00974231">
      <w:pPr>
        <w:pStyle w:val="NormalnyWeb"/>
        <w:spacing w:before="240"/>
        <w:jc w:val="both"/>
        <w:rPr>
          <w:rFonts w:ascii="Tahoma" w:hAnsi="Tahoma" w:cs="Tahoma"/>
          <w:b/>
          <w:bCs/>
          <w:sz w:val="20"/>
          <w:szCs w:val="20"/>
        </w:rPr>
      </w:pPr>
      <w:r w:rsidRPr="003D1124">
        <w:rPr>
          <w:rFonts w:ascii="Tahoma" w:hAnsi="Tahoma" w:cs="Tahoma"/>
          <w:b/>
          <w:bCs/>
          <w:sz w:val="32"/>
          <w:szCs w:val="32"/>
        </w:rPr>
        <w:lastRenderedPageBreak/>
        <w:t>II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B</w:t>
      </w:r>
      <w:r w:rsidR="00974231" w:rsidRPr="00974231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5AA373E" w14:textId="77777777" w:rsidR="00D65C13" w:rsidRPr="00974231" w:rsidRDefault="00974231" w:rsidP="00974231">
      <w:pPr>
        <w:pStyle w:val="NormalnyWeb"/>
        <w:spacing w:before="240"/>
        <w:jc w:val="both"/>
        <w:rPr>
          <w:rFonts w:ascii="Tahoma" w:hAnsi="Tahoma" w:cs="Tahoma"/>
          <w:b/>
          <w:bCs/>
          <w:sz w:val="20"/>
          <w:szCs w:val="20"/>
        </w:rPr>
      </w:pPr>
      <w:r w:rsidRPr="00974231">
        <w:rPr>
          <w:rFonts w:ascii="Tahoma" w:hAnsi="Tahoma" w:cs="Tahoma"/>
          <w:b/>
          <w:bCs/>
          <w:sz w:val="20"/>
          <w:szCs w:val="20"/>
        </w:rPr>
        <w:t>(dotyczy wyłącznie systemów: PN-EN ISO 14001:2015; PN-N-18001:2004/ BS OHSAS 18001:2007/ PN-ISO 45001:2018; PN-EN ISO/IEC 27001:2017)</w:t>
      </w:r>
    </w:p>
    <w:p w14:paraId="7E163444" w14:textId="77777777" w:rsidR="00DF75E7" w:rsidRDefault="00260262" w:rsidP="003D1124">
      <w:pPr>
        <w:pStyle w:val="NormalnyWeb"/>
        <w:jc w:val="center"/>
        <w:rPr>
          <w:rFonts w:ascii="Tahoma" w:hAnsi="Tahoma" w:cs="Tahoma"/>
          <w:b/>
          <w:bCs/>
          <w:color w:val="FF0000"/>
          <w:sz w:val="18"/>
          <w:szCs w:val="18"/>
        </w:rPr>
      </w:pPr>
      <w:r w:rsidRPr="00260262">
        <w:rPr>
          <w:rFonts w:ascii="Tahoma" w:hAnsi="Tahoma" w:cs="Tahoma"/>
          <w:b/>
          <w:bCs/>
          <w:color w:val="FF0000"/>
          <w:sz w:val="18"/>
          <w:szCs w:val="18"/>
        </w:rPr>
        <w:t>W zależności od certyfikowanego Systemu Zarządzania</w:t>
      </w:r>
      <w:r w:rsidR="00974231">
        <w:rPr>
          <w:rFonts w:ascii="Tahoma" w:hAnsi="Tahoma" w:cs="Tahoma"/>
          <w:b/>
          <w:bCs/>
          <w:color w:val="FF0000"/>
          <w:sz w:val="18"/>
          <w:szCs w:val="18"/>
        </w:rPr>
        <w:t xml:space="preserve"> </w:t>
      </w:r>
      <w:r w:rsidRPr="00260262">
        <w:rPr>
          <w:rFonts w:ascii="Tahoma" w:hAnsi="Tahoma" w:cs="Tahoma"/>
          <w:b/>
          <w:bCs/>
          <w:color w:val="FF0000"/>
          <w:sz w:val="18"/>
          <w:szCs w:val="18"/>
        </w:rPr>
        <w:t xml:space="preserve"> wypełnić właściwą tabelę. </w:t>
      </w:r>
    </w:p>
    <w:p w14:paraId="34E00060" w14:textId="77777777" w:rsidR="000D2FAF" w:rsidRPr="000D2FAF" w:rsidRDefault="00260262" w:rsidP="000D2FAF">
      <w:pPr>
        <w:pStyle w:val="NormalnyWeb"/>
        <w:jc w:val="center"/>
        <w:rPr>
          <w:rFonts w:ascii="Tahoma" w:hAnsi="Tahoma" w:cs="Tahoma"/>
          <w:b/>
          <w:bCs/>
          <w:color w:val="FF0000"/>
          <w:sz w:val="18"/>
          <w:szCs w:val="18"/>
        </w:rPr>
      </w:pPr>
      <w:r>
        <w:rPr>
          <w:rFonts w:ascii="Tahoma" w:hAnsi="Tahoma" w:cs="Tahoma"/>
          <w:b/>
          <w:bCs/>
          <w:color w:val="FF0000"/>
          <w:sz w:val="18"/>
          <w:szCs w:val="18"/>
        </w:rPr>
        <w:t>P</w:t>
      </w:r>
      <w:r w:rsidRPr="00260262">
        <w:rPr>
          <w:rFonts w:ascii="Tahoma" w:hAnsi="Tahoma" w:cs="Tahoma"/>
          <w:b/>
          <w:bCs/>
          <w:color w:val="FF0000"/>
          <w:sz w:val="18"/>
          <w:szCs w:val="18"/>
        </w:rPr>
        <w:t xml:space="preserve">ozostałe tabele niemające zastosowania należy </w:t>
      </w:r>
      <w:r>
        <w:rPr>
          <w:rFonts w:ascii="Tahoma" w:hAnsi="Tahoma" w:cs="Tahoma"/>
          <w:b/>
          <w:bCs/>
          <w:color w:val="FF0000"/>
          <w:sz w:val="18"/>
          <w:szCs w:val="18"/>
        </w:rPr>
        <w:t>usunąć.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3539"/>
        <w:gridCol w:w="5795"/>
      </w:tblGrid>
      <w:tr w:rsidR="00E715C2" w:rsidRPr="0029177E" w14:paraId="62F1C8DB" w14:textId="77777777" w:rsidTr="009F307A">
        <w:trPr>
          <w:trHeight w:val="6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B3D77" w14:textId="77777777" w:rsidR="00E715C2" w:rsidRDefault="00260262" w:rsidP="003D1124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INFORMACJE </w:t>
            </w:r>
            <w:r w:rsidR="00E715C2">
              <w:rPr>
                <w:rFonts w:ascii="Tahoma" w:hAnsi="Tahoma" w:cs="Tahoma"/>
                <w:b/>
                <w:sz w:val="18"/>
                <w:szCs w:val="18"/>
              </w:rPr>
              <w:t xml:space="preserve">DOTYCZĄCE </w:t>
            </w:r>
            <w:r w:rsidR="00974231" w:rsidRPr="00974231">
              <w:rPr>
                <w:rFonts w:ascii="Tahoma" w:hAnsi="Tahoma" w:cs="Tahoma"/>
                <w:b/>
                <w:sz w:val="18"/>
                <w:szCs w:val="18"/>
              </w:rPr>
              <w:t>PN-N-18001:2004/ BS OHSAS 18001:2007/ PN-ISO 45001:2018</w:t>
            </w:r>
          </w:p>
        </w:tc>
      </w:tr>
      <w:tr w:rsidR="00780A40" w:rsidRPr="0029177E" w14:paraId="0706EAF2" w14:textId="77777777" w:rsidTr="0075647A">
        <w:trPr>
          <w:trHeight w:val="508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37676" w14:textId="77777777" w:rsidR="00780A40" w:rsidRPr="00780A40" w:rsidRDefault="00780A40" w:rsidP="000D2FAF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Proszę wymienić </w:t>
            </w:r>
            <w:r w:rsidRPr="00780A4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luczowe zagrożenia oraz ryzyka BHP 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>związane z procesam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 ze wskazaniem jakiej lokalizacji one dotyczą: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48534" w14:textId="77777777" w:rsidR="00780A40" w:rsidRPr="00780A40" w:rsidRDefault="00780A40" w:rsidP="000D2FAF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780A40" w:rsidRPr="0029177E" w14:paraId="5B7E030E" w14:textId="77777777" w:rsidTr="0075647A">
        <w:trPr>
          <w:trHeight w:val="672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EB3B" w14:textId="77777777" w:rsidR="00780A40" w:rsidRPr="00780A40" w:rsidRDefault="00780A40" w:rsidP="000D2FAF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Proszę wymienić </w:t>
            </w:r>
            <w:r w:rsidRPr="00780A40">
              <w:rPr>
                <w:rFonts w:ascii="Tahoma" w:hAnsi="Tahoma" w:cs="Tahoma"/>
                <w:b/>
                <w:bCs/>
                <w:sz w:val="18"/>
                <w:szCs w:val="18"/>
              </w:rPr>
              <w:t>najważniejsze materiały niebezpieczn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</w:t>
            </w:r>
            <w:r w:rsidRPr="00780A4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>wykorzystywane w tych procesach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 ze wskazaniem jakiej lokalizacji one dotyczą: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FB71" w14:textId="77777777" w:rsidR="00780A40" w:rsidRPr="0029177E" w:rsidRDefault="00780A40" w:rsidP="000D2FAF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80A40" w:rsidRPr="0029177E" w14:paraId="75A3E143" w14:textId="77777777" w:rsidTr="0075647A">
        <w:trPr>
          <w:trHeight w:val="672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043C" w14:textId="77777777" w:rsidR="00780A40" w:rsidRPr="0029177E" w:rsidRDefault="00780A40" w:rsidP="000D2FAF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Proszę wymienić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szelkie istotne obowiązki prawne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wynikające z mających zastosowanie przepisów dotyczących BHP,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 ze wskazaniem jakiej lokalizacji one dotyczą: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2499" w14:textId="77777777" w:rsidR="00780A40" w:rsidRPr="0029177E" w:rsidRDefault="00780A40" w:rsidP="000D2FAF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8D7EB9" w14:paraId="1782D425" w14:textId="77777777" w:rsidTr="00633B16">
        <w:trPr>
          <w:trHeight w:val="67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5C5D2" w14:textId="77777777" w:rsidR="008D7EB9" w:rsidRDefault="008D7EB9" w:rsidP="003A04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w okresie od ostatniego auditu/zakończenia wdrożenia systemu w Państwa Organizacji wystąpił poważny incydent lub naruszenie przepisów powodujący konieczność zaangażowania kompetentnego organu regulującego?</w:t>
            </w:r>
          </w:p>
        </w:tc>
      </w:tr>
      <w:tr w:rsidR="008D7EB9" w14:paraId="39C1CAB1" w14:textId="77777777" w:rsidTr="0075647A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15487" w14:textId="77777777" w:rsidR="008D7EB9" w:rsidRDefault="008D7EB9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84A6" w14:textId="77777777" w:rsidR="008D7EB9" w:rsidRDefault="008D7EB9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Nie </w:t>
            </w:r>
          </w:p>
        </w:tc>
      </w:tr>
      <w:tr w:rsidR="008D7EB9" w14:paraId="7414E793" w14:textId="77777777" w:rsidTr="0075647A">
        <w:trPr>
          <w:trHeight w:val="350"/>
        </w:trPr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C1D7" w14:textId="77777777" w:rsidR="008D7EB9" w:rsidRDefault="008D7EB9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3144" w14:textId="77777777" w:rsidR="008D7EB9" w:rsidRDefault="008D7EB9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wymienić:</w:t>
            </w:r>
          </w:p>
        </w:tc>
      </w:tr>
      <w:tr w:rsidR="00780A40" w:rsidRPr="0029177E" w14:paraId="3E9F5E78" w14:textId="77777777" w:rsidTr="00DE1323">
        <w:trPr>
          <w:trHeight w:val="6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4E591" w14:textId="77777777" w:rsidR="00780A40" w:rsidRDefault="00780A40" w:rsidP="00780A40">
            <w:pPr>
              <w:pStyle w:val="NormalnyWeb"/>
              <w:spacing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roszę wskazać różnice w działalności każdego oddziału (np. różnice w technologii, wyposażeniu, ilości wykorzystywanych i przechowywanych materiałów niebezpiecznych, środowisku pracy, pomieszczeniach, itd.)</w:t>
            </w:r>
            <w:r w:rsidR="00C631A8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  <w:p w14:paraId="13E7CC90" w14:textId="77777777" w:rsidR="00780A40" w:rsidRPr="001674AB" w:rsidRDefault="00780A40" w:rsidP="00780A40">
            <w:pPr>
              <w:pStyle w:val="NormalnyWeb"/>
              <w:spacing w:after="0" w:afterAutospacing="0"/>
              <w:contextualSpacing/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</w:pPr>
            <w:r w:rsidRPr="001674AB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>(dotyczy Organizacji z więcej niż jedną lokalizacją)</w:t>
            </w:r>
          </w:p>
        </w:tc>
      </w:tr>
      <w:tr w:rsidR="00780A40" w:rsidRPr="0029177E" w14:paraId="6293C026" w14:textId="77777777" w:rsidTr="00633B16">
        <w:trPr>
          <w:trHeight w:val="6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F73E" w14:textId="77777777" w:rsidR="00DE1323" w:rsidRDefault="00DE1323" w:rsidP="00C3512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7DD4AA3C" w14:textId="77777777" w:rsidR="00DE1323" w:rsidRDefault="00DE1323" w:rsidP="00C3512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E1323" w14:paraId="709598F3" w14:textId="77777777" w:rsidTr="00633B16">
        <w:trPr>
          <w:trHeight w:val="67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F686A" w14:textId="77777777" w:rsidR="00670F57" w:rsidRDefault="00C631A8" w:rsidP="00562188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w trakcie auditu obecna będzie duża</w:t>
            </w:r>
            <w:r w:rsidR="00DE1323">
              <w:rPr>
                <w:rFonts w:ascii="Tahoma" w:hAnsi="Tahoma" w:cs="Tahoma"/>
                <w:bCs/>
                <w:sz w:val="18"/>
                <w:szCs w:val="18"/>
              </w:rPr>
              <w:t xml:space="preserve"> liczb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="00DE1323">
              <w:rPr>
                <w:rFonts w:ascii="Tahoma" w:hAnsi="Tahoma" w:cs="Tahoma"/>
                <w:bCs/>
                <w:sz w:val="18"/>
                <w:szCs w:val="18"/>
              </w:rPr>
              <w:t xml:space="preserve"> firm (pod)wykonawców i ich pracowników, powodująca zwiększenie złożoności lub </w:t>
            </w:r>
            <w:proofErr w:type="spellStart"/>
            <w:r w:rsidR="00DE1323">
              <w:rPr>
                <w:rFonts w:ascii="Tahoma" w:hAnsi="Tahoma" w:cs="Tahoma"/>
                <w:bCs/>
                <w:sz w:val="18"/>
                <w:szCs w:val="18"/>
              </w:rPr>
              <w:t>ryzyk</w:t>
            </w:r>
            <w:proofErr w:type="spellEnd"/>
            <w:r w:rsidR="00DE1323">
              <w:rPr>
                <w:rFonts w:ascii="Tahoma" w:hAnsi="Tahoma" w:cs="Tahoma"/>
                <w:bCs/>
                <w:sz w:val="18"/>
                <w:szCs w:val="18"/>
              </w:rPr>
              <w:t xml:space="preserve"> dla BHP (np. okresowe wyłączenia lub przestoje technologiczne rafinerii, zakładów chemicznych, hut stali i innych dużych kompleksów przemysłowych)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?</w:t>
            </w:r>
            <w:r w:rsidR="00670F5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670F57" w:rsidRPr="001674AB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 xml:space="preserve">(jeżeli tak, to proszę </w:t>
            </w:r>
            <w:r w:rsidR="00562188" w:rsidRPr="001674AB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 xml:space="preserve">podać </w:t>
            </w:r>
            <w:r w:rsidR="00E97ACB" w:rsidRPr="001674AB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>ilość tych firm wraz z ilością</w:t>
            </w:r>
            <w:r w:rsidR="00562188" w:rsidRPr="001674AB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 xml:space="preserve"> ich pracowników</w:t>
            </w:r>
            <w:r w:rsidR="00E97ACB" w:rsidRPr="001674AB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 xml:space="preserve">  </w:t>
            </w:r>
            <w:r w:rsidR="00670F57" w:rsidRPr="001674AB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 xml:space="preserve">oraz określić </w:t>
            </w:r>
            <w:r w:rsidR="00562188" w:rsidRPr="001674AB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>jakie czynności realizują</w:t>
            </w:r>
            <w:r w:rsidR="0048107F" w:rsidRPr="001674AB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>)</w:t>
            </w:r>
            <w:r w:rsidR="00670F57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 xml:space="preserve"> </w:t>
            </w:r>
          </w:p>
        </w:tc>
      </w:tr>
      <w:tr w:rsidR="00DE1323" w14:paraId="24D660F9" w14:textId="77777777" w:rsidTr="0075647A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99871" w14:textId="77777777" w:rsidR="00DE1323" w:rsidRDefault="00DE1323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EBC3" w14:textId="77777777" w:rsidR="00DE1323" w:rsidRDefault="00DE1323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Nie </w:t>
            </w:r>
          </w:p>
        </w:tc>
      </w:tr>
      <w:tr w:rsidR="00DE1323" w14:paraId="121D86C9" w14:textId="77777777" w:rsidTr="0075647A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2EEB9" w14:textId="77777777" w:rsidR="00DE1323" w:rsidRDefault="00DE1323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06E0" w14:textId="77777777" w:rsidR="00DE1323" w:rsidRDefault="00DE1323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wymienić:</w:t>
            </w:r>
          </w:p>
        </w:tc>
      </w:tr>
      <w:tr w:rsidR="001363B8" w:rsidRPr="00974231" w14:paraId="548EB2F4" w14:textId="77777777" w:rsidTr="00974231">
        <w:trPr>
          <w:trHeight w:val="350"/>
        </w:trPr>
        <w:tc>
          <w:tcPr>
            <w:tcW w:w="102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88478" w14:textId="77777777" w:rsidR="001363B8" w:rsidRPr="00974231" w:rsidRDefault="00974231" w:rsidP="00633B16">
            <w:pPr>
              <w:pStyle w:val="NormalnyWeb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97423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Informacje o Organizacji (proszę zaznaczyć „x” jeśli dotyczy)</w:t>
            </w:r>
          </w:p>
        </w:tc>
      </w:tr>
      <w:tr w:rsidR="0075647A" w14:paraId="6764E5F0" w14:textId="77777777" w:rsidTr="0075647A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41FCC" w14:textId="77777777" w:rsidR="0075647A" w:rsidRPr="009A1382" w:rsidRDefault="0075647A" w:rsidP="00633B16">
            <w:pPr>
              <w:pStyle w:val="NormalnyWeb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490D3" w14:textId="77777777" w:rsidR="0075647A" w:rsidRPr="00A545FC" w:rsidRDefault="009A1382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bCs/>
                <w:sz w:val="18"/>
                <w:szCs w:val="18"/>
              </w:rPr>
              <w:t>W</w:t>
            </w:r>
            <w:r w:rsidR="001363B8" w:rsidRPr="00A545FC">
              <w:rPr>
                <w:rFonts w:ascii="Tahoma" w:hAnsi="Tahoma" w:cs="Tahoma"/>
                <w:bCs/>
                <w:sz w:val="18"/>
                <w:szCs w:val="18"/>
              </w:rPr>
              <w:t>ypadkowość oraz zapadalność na choroby zawodowe w Państwa Organizacji jest wyższa od średniej dla danego sektora działalności gospodarczej</w:t>
            </w:r>
          </w:p>
        </w:tc>
      </w:tr>
      <w:tr w:rsidR="0075647A" w14:paraId="37DDFF05" w14:textId="77777777" w:rsidTr="009A1382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61416" w14:textId="77777777" w:rsidR="0075647A" w:rsidRPr="009A1382" w:rsidRDefault="0075647A" w:rsidP="0075647A">
            <w:pPr>
              <w:pStyle w:val="NormalnyWeb"/>
              <w:ind w:right="-58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D590C" w14:textId="77777777" w:rsidR="0075647A" w:rsidRPr="00A545FC" w:rsidRDefault="009A1382" w:rsidP="0075647A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bCs/>
                <w:sz w:val="18"/>
                <w:szCs w:val="18"/>
              </w:rPr>
              <w:t>Obecność osób postronnych na terenie Organizacji (np. szpitale, szkoły, lotniska, porty, dworce kolejowe, transport publiczny)</w:t>
            </w:r>
          </w:p>
        </w:tc>
      </w:tr>
      <w:tr w:rsidR="009A1382" w14:paraId="70FFF5EF" w14:textId="77777777" w:rsidTr="009A1382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D3E9A" w14:textId="77777777" w:rsidR="009A1382" w:rsidRPr="009A1382" w:rsidRDefault="009A1382" w:rsidP="0075647A">
            <w:pPr>
              <w:pStyle w:val="NormalnyWeb"/>
              <w:ind w:right="-58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78756" w14:textId="77777777" w:rsidR="009A1382" w:rsidRPr="00A545FC" w:rsidRDefault="009A1382" w:rsidP="0075647A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bCs/>
                <w:sz w:val="18"/>
                <w:szCs w:val="18"/>
              </w:rPr>
              <w:t>Postępowanie prawne przeciwko Organizacji w sprawie dotyczącej BHP</w:t>
            </w:r>
          </w:p>
        </w:tc>
      </w:tr>
      <w:tr w:rsidR="009A1382" w14:paraId="158491DE" w14:textId="77777777" w:rsidTr="0075647A">
        <w:trPr>
          <w:trHeight w:val="350"/>
        </w:trPr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D03B" w14:textId="77777777" w:rsidR="009A1382" w:rsidRPr="009A1382" w:rsidRDefault="009A1382" w:rsidP="0075647A">
            <w:pPr>
              <w:pStyle w:val="NormalnyWeb"/>
              <w:ind w:right="-58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2B65" w14:textId="77777777" w:rsidR="009A1382" w:rsidRPr="00A545FC" w:rsidRDefault="009A1382" w:rsidP="0075647A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bCs/>
                <w:sz w:val="18"/>
                <w:szCs w:val="18"/>
              </w:rPr>
              <w:t>Obecność niebezpiecznych substancji w ilościach narażających zakład na ryzyko poważnych awarii przemysłowych</w:t>
            </w:r>
          </w:p>
        </w:tc>
      </w:tr>
    </w:tbl>
    <w:p w14:paraId="19DCB2C4" w14:textId="77777777" w:rsidR="00E715C2" w:rsidRDefault="00E715C2" w:rsidP="00697E70">
      <w:pPr>
        <w:pStyle w:val="NormalnyWeb"/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119"/>
        <w:gridCol w:w="5953"/>
      </w:tblGrid>
      <w:tr w:rsidR="00E715C2" w:rsidRPr="0029177E" w14:paraId="42EA1B1A" w14:textId="77777777" w:rsidTr="009F307A">
        <w:trPr>
          <w:trHeight w:val="6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2B6C2" w14:textId="77777777" w:rsidR="00E715C2" w:rsidRPr="00E715C2" w:rsidRDefault="00260262" w:rsidP="00E715C2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 xml:space="preserve">INFORMACJE </w:t>
            </w:r>
            <w:r w:rsidR="00E715C2" w:rsidRPr="00E715C2">
              <w:rPr>
                <w:rFonts w:ascii="Tahoma" w:hAnsi="Tahoma" w:cs="Tahoma"/>
                <w:b/>
                <w:bCs/>
                <w:sz w:val="18"/>
                <w:szCs w:val="18"/>
              </w:rPr>
              <w:t>DOTYCZĄCE</w:t>
            </w:r>
            <w:r w:rsidR="00974231">
              <w:t xml:space="preserve"> </w:t>
            </w:r>
            <w:r w:rsidR="00974231" w:rsidRPr="00974231">
              <w:rPr>
                <w:rFonts w:ascii="Tahoma" w:hAnsi="Tahoma" w:cs="Tahoma"/>
                <w:b/>
                <w:bCs/>
                <w:sz w:val="18"/>
                <w:szCs w:val="18"/>
              </w:rPr>
              <w:t>PN-EN ISO 14001:2015</w:t>
            </w:r>
          </w:p>
        </w:tc>
      </w:tr>
      <w:tr w:rsidR="00E715C2" w:rsidRPr="001A4667" w14:paraId="42E9C47B" w14:textId="77777777" w:rsidTr="009F307A">
        <w:trPr>
          <w:trHeight w:val="56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7A21" w14:textId="77777777" w:rsidR="00E715C2" w:rsidRPr="001A4667" w:rsidRDefault="00E715C2" w:rsidP="00AA3853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/>
                <w:bCs/>
                <w:sz w:val="18"/>
                <w:szCs w:val="18"/>
              </w:rPr>
              <w:t>wykaz aspektów środowiskowych:</w:t>
            </w:r>
          </w:p>
          <w:p w14:paraId="6E401AFA" w14:textId="77777777" w:rsidR="00E715C2" w:rsidRPr="001A4667" w:rsidRDefault="00E715C2" w:rsidP="00AA3853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Cs/>
                <w:i/>
                <w:sz w:val="16"/>
                <w:szCs w:val="18"/>
              </w:rPr>
              <w:t>(proszę wymienić kluczowe aspekty środowiskowe , które dotyczą Organizacj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E49A" w14:textId="77777777" w:rsidR="00E715C2" w:rsidRPr="00577500" w:rsidRDefault="00E715C2" w:rsidP="00AA385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E715C2" w:rsidRPr="001A4667" w14:paraId="5F8953D3" w14:textId="77777777" w:rsidTr="009F307A">
        <w:trPr>
          <w:trHeight w:val="56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890A" w14:textId="77777777" w:rsidR="00E715C2" w:rsidRPr="001A4667" w:rsidRDefault="00E715C2" w:rsidP="00AA3853">
            <w:pPr>
              <w:rPr>
                <w:rFonts w:ascii="Tahoma" w:hAnsi="Tahoma" w:cs="Tahoma"/>
                <w:b/>
                <w:sz w:val="18"/>
              </w:rPr>
            </w:pPr>
            <w:r w:rsidRPr="001A4667">
              <w:rPr>
                <w:rFonts w:ascii="Tahoma" w:hAnsi="Tahoma" w:cs="Tahoma"/>
                <w:b/>
                <w:sz w:val="18"/>
              </w:rPr>
              <w:t>wykaz zezwoleń dotyczących środowiska</w:t>
            </w:r>
            <w:r>
              <w:rPr>
                <w:rFonts w:ascii="Tahoma" w:hAnsi="Tahoma" w:cs="Tahoma"/>
                <w:b/>
                <w:sz w:val="18"/>
              </w:rPr>
              <w:t>:</w:t>
            </w:r>
            <w:r w:rsidRPr="00423E5F">
              <w:rPr>
                <w:rFonts w:ascii="Tahoma" w:hAnsi="Tahoma" w:cs="Tahoma"/>
                <w:i/>
                <w:sz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FCC0" w14:textId="77777777" w:rsidR="00E715C2" w:rsidRPr="001A4667" w:rsidRDefault="00E715C2" w:rsidP="00AA3853">
            <w:pPr>
              <w:rPr>
                <w:rFonts w:ascii="Tahoma" w:hAnsi="Tahoma" w:cs="Tahoma"/>
                <w:sz w:val="18"/>
              </w:rPr>
            </w:pPr>
          </w:p>
        </w:tc>
      </w:tr>
      <w:tr w:rsidR="0051386C" w:rsidRPr="001A4667" w14:paraId="681360B7" w14:textId="77777777" w:rsidTr="00974231">
        <w:trPr>
          <w:trHeight w:val="38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1AC15" w14:textId="77777777" w:rsidR="0051386C" w:rsidRPr="00974231" w:rsidRDefault="00974231" w:rsidP="00AA3853">
            <w:pPr>
              <w:rPr>
                <w:rFonts w:ascii="Tahoma" w:hAnsi="Tahoma" w:cs="Tahoma"/>
                <w:sz w:val="18"/>
              </w:rPr>
            </w:pPr>
            <w:r w:rsidRPr="0097423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Informacje o Organizacji (proszę zaznaczyć „x” jeśli dotyczy)</w:t>
            </w:r>
          </w:p>
        </w:tc>
      </w:tr>
      <w:tr w:rsidR="00E715C2" w:rsidRPr="00386028" w14:paraId="61808C8E" w14:textId="77777777" w:rsidTr="009A1382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4A6F" w14:textId="77777777" w:rsidR="00E715C2" w:rsidRPr="00EC5A01" w:rsidRDefault="00E715C2" w:rsidP="00E715C2">
            <w:pPr>
              <w:rPr>
                <w:rFonts w:ascii="Tahoma" w:hAnsi="Tahoma" w:cs="Tahoma"/>
                <w:b/>
                <w:color w:val="FF0000"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6B21" w14:textId="77777777" w:rsidR="00E715C2" w:rsidRPr="00A545FC" w:rsidRDefault="001363B8" w:rsidP="00E715C2">
            <w:pPr>
              <w:rPr>
                <w:rFonts w:ascii="Tahoma" w:hAnsi="Tahoma" w:cs="Tahoma"/>
                <w:sz w:val="18"/>
              </w:rPr>
            </w:pPr>
            <w:r w:rsidRPr="00A545FC">
              <w:rPr>
                <w:rFonts w:ascii="Tahoma" w:hAnsi="Tahoma" w:cs="Tahoma"/>
                <w:sz w:val="18"/>
              </w:rPr>
              <w:t>W</w:t>
            </w:r>
            <w:r w:rsidR="00EC5A01" w:rsidRPr="00A545FC">
              <w:rPr>
                <w:rFonts w:ascii="Tahoma" w:hAnsi="Tahoma" w:cs="Tahoma"/>
                <w:sz w:val="18"/>
              </w:rPr>
              <w:t>iększa wrażliwość narażonego środowiska w porównaniu z typowymi lokalizacjami w sektorze przemysłu</w:t>
            </w:r>
            <w:r w:rsidRPr="00A545FC">
              <w:rPr>
                <w:rFonts w:ascii="Tahoma" w:hAnsi="Tahoma" w:cs="Tahoma"/>
                <w:sz w:val="18"/>
              </w:rPr>
              <w:t>.</w:t>
            </w:r>
          </w:p>
        </w:tc>
      </w:tr>
      <w:tr w:rsidR="00E715C2" w:rsidRPr="00386028" w14:paraId="4B739FD3" w14:textId="77777777" w:rsidTr="009A1382">
        <w:trPr>
          <w:trHeight w:val="4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0CF0" w14:textId="77777777" w:rsidR="00E715C2" w:rsidRPr="00EC5A01" w:rsidRDefault="00E715C2" w:rsidP="00E715C2">
            <w:pPr>
              <w:rPr>
                <w:rFonts w:ascii="Tahoma" w:hAnsi="Tahoma" w:cs="Tahoma"/>
                <w:b/>
                <w:color w:val="FF0000"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157F" w14:textId="77777777" w:rsidR="00E715C2" w:rsidRPr="00A545FC" w:rsidRDefault="001363B8" w:rsidP="00E715C2">
            <w:pPr>
              <w:rPr>
                <w:rFonts w:ascii="Tahoma" w:hAnsi="Tahoma" w:cs="Tahoma"/>
                <w:sz w:val="18"/>
              </w:rPr>
            </w:pPr>
            <w:r w:rsidRPr="00A545FC">
              <w:rPr>
                <w:rFonts w:ascii="Tahoma" w:hAnsi="Tahoma" w:cs="Tahoma"/>
                <w:sz w:val="18"/>
              </w:rPr>
              <w:t>D</w:t>
            </w:r>
            <w:r w:rsidR="00EC5A01" w:rsidRPr="00A545FC">
              <w:rPr>
                <w:rFonts w:ascii="Tahoma" w:hAnsi="Tahoma" w:cs="Tahoma"/>
                <w:sz w:val="18"/>
              </w:rPr>
              <w:t>odatkowe lub nadzwyczajne aspekty środowiskowe lub uwarunkowania określone przepisami w sektorze</w:t>
            </w:r>
            <w:r w:rsidRPr="00A545FC">
              <w:rPr>
                <w:rFonts w:ascii="Tahoma" w:hAnsi="Tahoma" w:cs="Tahoma"/>
                <w:sz w:val="18"/>
              </w:rPr>
              <w:t>.</w:t>
            </w:r>
          </w:p>
        </w:tc>
      </w:tr>
      <w:tr w:rsidR="00E715C2" w:rsidRPr="00386028" w14:paraId="2F94B88D" w14:textId="77777777" w:rsidTr="009A1382">
        <w:trPr>
          <w:trHeight w:val="7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30B4" w14:textId="77777777" w:rsidR="00E715C2" w:rsidRPr="00EC5A01" w:rsidRDefault="00E715C2" w:rsidP="00E715C2">
            <w:pPr>
              <w:rPr>
                <w:rFonts w:ascii="Tahoma" w:hAnsi="Tahoma" w:cs="Tahoma"/>
                <w:b/>
                <w:color w:val="FF0000"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3511" w14:textId="77777777" w:rsidR="00E715C2" w:rsidRPr="00A545FC" w:rsidRDefault="001363B8" w:rsidP="00E715C2">
            <w:pPr>
              <w:rPr>
                <w:rFonts w:ascii="Tahoma" w:hAnsi="Tahoma" w:cs="Tahoma"/>
                <w:sz w:val="18"/>
              </w:rPr>
            </w:pPr>
            <w:r w:rsidRPr="00A545FC">
              <w:rPr>
                <w:rFonts w:ascii="Tahoma" w:hAnsi="Tahoma" w:cs="Tahoma"/>
                <w:sz w:val="18"/>
              </w:rPr>
              <w:t>R</w:t>
            </w:r>
            <w:r w:rsidR="00EC5A01" w:rsidRPr="00A545FC">
              <w:rPr>
                <w:rFonts w:ascii="Tahoma" w:hAnsi="Tahoma" w:cs="Tahoma"/>
                <w:sz w:val="18"/>
              </w:rPr>
              <w:t>yzyko wypadków środowiskowych i wpływu na środowisko występujące lub mogące wystąpić w konsekwencji incydentów, wypadków i potencjalnych sytuacji awaryjnych, wcześniejsze problemy środowiskowe, do których przyczyniła się organizacja</w:t>
            </w:r>
            <w:r w:rsidRPr="00A545FC">
              <w:rPr>
                <w:rFonts w:ascii="Tahoma" w:hAnsi="Tahoma" w:cs="Tahoma"/>
                <w:sz w:val="18"/>
              </w:rPr>
              <w:t>.</w:t>
            </w:r>
          </w:p>
        </w:tc>
      </w:tr>
    </w:tbl>
    <w:p w14:paraId="7778B7DC" w14:textId="77777777" w:rsidR="00066D65" w:rsidRDefault="00066D65"/>
    <w:p w14:paraId="6D326D6D" w14:textId="77777777" w:rsidR="00066D65" w:rsidRDefault="00066D65"/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6768"/>
        <w:gridCol w:w="558"/>
        <w:gridCol w:w="558"/>
        <w:gridCol w:w="558"/>
        <w:gridCol w:w="558"/>
      </w:tblGrid>
      <w:tr w:rsidR="00F24B9D" w:rsidRPr="0074576F" w14:paraId="196B0142" w14:textId="77777777" w:rsidTr="008E5B88">
        <w:trPr>
          <w:trHeight w:val="487"/>
          <w:tblHeader/>
        </w:trPr>
        <w:tc>
          <w:tcPr>
            <w:tcW w:w="10206" w:type="dxa"/>
            <w:gridSpan w:val="6"/>
            <w:shd w:val="clear" w:color="auto" w:fill="D9D9D9"/>
            <w:vAlign w:val="center"/>
          </w:tcPr>
          <w:p w14:paraId="429CEE33" w14:textId="77777777" w:rsidR="00F24B9D" w:rsidRPr="0074576F" w:rsidRDefault="00260262" w:rsidP="00B416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E </w:t>
            </w:r>
            <w:r w:rsidR="00F24B9D" w:rsidRPr="0074576F">
              <w:rPr>
                <w:rFonts w:ascii="Tahoma" w:hAnsi="Tahoma" w:cs="Tahoma"/>
                <w:b/>
                <w:sz w:val="18"/>
                <w:szCs w:val="18"/>
              </w:rPr>
              <w:t xml:space="preserve">DOTYCZĄCE </w:t>
            </w:r>
            <w:r w:rsidR="00974231" w:rsidRPr="00974231">
              <w:rPr>
                <w:rFonts w:ascii="Tahoma" w:hAnsi="Tahoma" w:cs="Tahoma"/>
                <w:b/>
                <w:sz w:val="18"/>
                <w:szCs w:val="18"/>
              </w:rPr>
              <w:t>PN-EN ISO/IEC 27001:2017</w:t>
            </w:r>
          </w:p>
        </w:tc>
      </w:tr>
      <w:tr w:rsidR="009900D8" w:rsidRPr="0074576F" w14:paraId="1E55EBF3" w14:textId="77777777" w:rsidTr="009900D8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391BF594" w14:textId="77777777" w:rsidR="009900D8" w:rsidRPr="0074576F" w:rsidRDefault="00C631A8" w:rsidP="009900D8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y O</w:t>
            </w:r>
            <w:r w:rsidR="009900D8" w:rsidRPr="0074576F">
              <w:rPr>
                <w:rFonts w:ascii="Tahoma" w:hAnsi="Tahoma" w:cs="Tahoma"/>
                <w:sz w:val="18"/>
                <w:szCs w:val="18"/>
              </w:rPr>
              <w:t xml:space="preserve">rganizacja udokumentowała wdrożony </w:t>
            </w:r>
            <w:r w:rsidR="009900D8">
              <w:rPr>
                <w:rFonts w:ascii="Tahoma" w:hAnsi="Tahoma" w:cs="Tahoma"/>
                <w:sz w:val="18"/>
                <w:szCs w:val="18"/>
              </w:rPr>
              <w:t>ISMS</w:t>
            </w:r>
            <w:r w:rsidR="009900D8" w:rsidRPr="0074576F">
              <w:rPr>
                <w:rFonts w:ascii="Tahoma" w:hAnsi="Tahoma" w:cs="Tahoma"/>
                <w:sz w:val="18"/>
                <w:szCs w:val="18"/>
              </w:rPr>
              <w:t xml:space="preserve"> zgodnie z ISO/IEC 27001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00A8F5E0" w14:textId="77777777" w:rsidR="009900D8" w:rsidRDefault="009900D8" w:rsidP="009900D8">
            <w:r w:rsidRPr="005236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6CED544F" w14:textId="77777777" w:rsidR="009900D8" w:rsidRPr="0074576F" w:rsidRDefault="009900D8" w:rsidP="009900D8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67C854E8" w14:textId="77777777" w:rsidR="009900D8" w:rsidRDefault="009900D8" w:rsidP="009900D8">
            <w:r w:rsidRPr="00E52463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0B6E378E" w14:textId="77777777" w:rsidR="009900D8" w:rsidRPr="0074576F" w:rsidRDefault="009900D8" w:rsidP="009900D8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9900D8" w:rsidRPr="0074576F" w14:paraId="2883BAF5" w14:textId="77777777" w:rsidTr="009900D8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614986F1" w14:textId="77777777" w:rsidR="009900D8" w:rsidRPr="0074576F" w:rsidRDefault="00C631A8" w:rsidP="009900D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y O</w:t>
            </w:r>
            <w:r w:rsidR="009900D8">
              <w:rPr>
                <w:rFonts w:ascii="Tahoma" w:hAnsi="Tahoma" w:cs="Tahoma"/>
                <w:sz w:val="18"/>
                <w:szCs w:val="18"/>
              </w:rPr>
              <w:t>rganizacja posiada Deklarację Stosowania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5CCAB832" w14:textId="77777777" w:rsidR="009900D8" w:rsidRDefault="009900D8" w:rsidP="009900D8">
            <w:r w:rsidRPr="005236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68093E89" w14:textId="77777777" w:rsidR="009900D8" w:rsidRDefault="009900D8" w:rsidP="009900D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45B10EF2" w14:textId="77777777" w:rsidR="009900D8" w:rsidRDefault="009900D8" w:rsidP="009900D8">
            <w:r w:rsidRPr="00E52463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34973973" w14:textId="77777777" w:rsidR="009900D8" w:rsidRDefault="009900D8" w:rsidP="009900D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E5B88" w:rsidRPr="0074576F" w14:paraId="4DF8264F" w14:textId="77777777" w:rsidTr="008E5B88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60A81C19" w14:textId="77777777" w:rsidR="008E5B88" w:rsidRDefault="008E5B88" w:rsidP="0074576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ta </w:t>
            </w:r>
            <w:r w:rsidR="002D653A">
              <w:rPr>
                <w:rFonts w:ascii="Tahoma" w:hAnsi="Tahoma" w:cs="Tahoma"/>
                <w:sz w:val="18"/>
                <w:szCs w:val="18"/>
              </w:rPr>
              <w:t xml:space="preserve">i numer </w:t>
            </w:r>
            <w:r w:rsidR="00C47CEF">
              <w:rPr>
                <w:rFonts w:ascii="Tahoma" w:hAnsi="Tahoma" w:cs="Tahoma"/>
                <w:sz w:val="18"/>
                <w:szCs w:val="18"/>
              </w:rPr>
              <w:t xml:space="preserve">ustanowienia Deklaracji Stosowania </w:t>
            </w:r>
          </w:p>
        </w:tc>
        <w:tc>
          <w:tcPr>
            <w:tcW w:w="2232" w:type="dxa"/>
            <w:gridSpan w:val="4"/>
            <w:shd w:val="clear" w:color="auto" w:fill="auto"/>
            <w:vAlign w:val="center"/>
          </w:tcPr>
          <w:p w14:paraId="2C4AD5C8" w14:textId="77777777" w:rsidR="008E5B88" w:rsidRDefault="008E5B88" w:rsidP="0074576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605FB" w:rsidRPr="0074576F" w14:paraId="65775164" w14:textId="77777777" w:rsidTr="008E5B88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43E27792" w14:textId="77777777" w:rsidR="00A605FB" w:rsidRDefault="00A605FB" w:rsidP="0074576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łączenia z załącznika A Deklaracji Stosowania</w:t>
            </w:r>
          </w:p>
        </w:tc>
        <w:tc>
          <w:tcPr>
            <w:tcW w:w="2232" w:type="dxa"/>
            <w:gridSpan w:val="4"/>
            <w:shd w:val="clear" w:color="auto" w:fill="auto"/>
            <w:vAlign w:val="center"/>
          </w:tcPr>
          <w:p w14:paraId="6211F1D5" w14:textId="77777777" w:rsidR="00A605FB" w:rsidRDefault="00A605FB" w:rsidP="0074576F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900D8" w:rsidRPr="000838F6" w14:paraId="147B4E05" w14:textId="77777777" w:rsidTr="009900D8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2D7A6171" w14:textId="77777777" w:rsidR="009900D8" w:rsidRPr="000838F6" w:rsidRDefault="009900D8" w:rsidP="00C726A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0838F6">
              <w:rPr>
                <w:rFonts w:ascii="Tahoma" w:hAnsi="Tahoma" w:cs="Tahoma"/>
                <w:bCs/>
                <w:sz w:val="18"/>
                <w:szCs w:val="18"/>
              </w:rPr>
              <w:t xml:space="preserve">Duża liczba norm i regulacji, mających zastosowanie w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ISMS?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4AF8E60C" w14:textId="77777777" w:rsidR="009900D8" w:rsidRPr="000838F6" w:rsidRDefault="009900D8" w:rsidP="0071088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499E2477" w14:textId="77777777" w:rsidR="009900D8" w:rsidRPr="000838F6" w:rsidRDefault="009900D8" w:rsidP="0071088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52E9B55B" w14:textId="77777777" w:rsidR="009900D8" w:rsidRPr="000838F6" w:rsidRDefault="009900D8" w:rsidP="0071088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6ADF52E0" w14:textId="77777777" w:rsidR="009900D8" w:rsidRPr="000838F6" w:rsidRDefault="009900D8" w:rsidP="0071088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900D8" w:rsidRPr="0029177E" w14:paraId="754BE3A0" w14:textId="77777777" w:rsidTr="009900D8">
        <w:tblPrEx>
          <w:tblLook w:val="01E0" w:firstRow="1" w:lastRow="1" w:firstColumn="1" w:lastColumn="1" w:noHBand="0" w:noVBand="0"/>
        </w:tblPrEx>
        <w:trPr>
          <w:trHeight w:hRule="exact" w:val="690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596CC5FE" w14:textId="77777777"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Wszystkie lokalizacje działają w ramach tego samego ISMS, który jest centralnie administrowany i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auditowany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 xml:space="preserve"> oraz poddawany centralnemu przeglądowi zarządzania 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3CF4999C" w14:textId="77777777" w:rsidR="009900D8" w:rsidRDefault="009900D8" w:rsidP="009900D8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0EB5C493" w14:textId="77777777"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6E42F924" w14:textId="77777777" w:rsidR="009900D8" w:rsidRDefault="009900D8" w:rsidP="009900D8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1A5CCDB2" w14:textId="77777777"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900D8" w:rsidRPr="0029177E" w14:paraId="0E89FB5F" w14:textId="77777777" w:rsidTr="009900D8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7B6879A4" w14:textId="77777777"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szystkie lokalizacje są włączone do programu przeglądu zarządzania ISMS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720F86FB" w14:textId="77777777" w:rsidR="009900D8" w:rsidRDefault="009900D8" w:rsidP="009900D8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58BA3581" w14:textId="77777777"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7AA38C79" w14:textId="77777777" w:rsidR="009900D8" w:rsidRDefault="009900D8" w:rsidP="009900D8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6F50EC66" w14:textId="77777777"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900D8" w:rsidRPr="0029177E" w14:paraId="629B82AB" w14:textId="77777777" w:rsidTr="009900D8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5E7D17CB" w14:textId="77777777"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szystkie lokalizacje są włączone do programu wewnętrznego auditu ISMS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0006AE00" w14:textId="77777777" w:rsidR="009900D8" w:rsidRDefault="009900D8" w:rsidP="009900D8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1B4DF504" w14:textId="77777777"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18BD6B15" w14:textId="77777777" w:rsidR="009900D8" w:rsidRDefault="009900D8" w:rsidP="009900D8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35C1B077" w14:textId="77777777"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900D8" w:rsidRPr="0029177E" w14:paraId="4156B2E6" w14:textId="77777777" w:rsidTr="009900D8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02F0D83B" w14:textId="77777777"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Czy w </w:t>
            </w:r>
            <w:r w:rsidR="00C631A8">
              <w:rPr>
                <w:rFonts w:ascii="Tahoma" w:hAnsi="Tahoma" w:cs="Tahoma"/>
                <w:bCs/>
                <w:sz w:val="18"/>
                <w:szCs w:val="18"/>
              </w:rPr>
              <w:t>O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rganizacji zdefiniowano znaczące ryzyko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6CA3F771" w14:textId="77777777" w:rsidR="009900D8" w:rsidRDefault="009900D8" w:rsidP="009900D8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6958AA1A" w14:textId="77777777"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0982A88D" w14:textId="77777777" w:rsidR="009900D8" w:rsidRDefault="009900D8" w:rsidP="009900D8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7488DB6C" w14:textId="77777777"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44270" w:rsidRPr="00B35284" w14:paraId="1CBFEF86" w14:textId="77777777" w:rsidTr="008E5B88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3619F45A" w14:textId="77777777" w:rsidR="00F44270" w:rsidRPr="00B35284" w:rsidRDefault="00F44270" w:rsidP="00B3528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iczb</w:t>
            </w:r>
            <w:r w:rsidRPr="00B35284">
              <w:rPr>
                <w:rFonts w:ascii="Tahoma" w:hAnsi="Tahoma" w:cs="Tahoma"/>
                <w:bCs/>
                <w:sz w:val="18"/>
                <w:szCs w:val="18"/>
              </w:rPr>
              <w:t>a lokalizacji objęta znaczącym ryzykiem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: ………..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  </w:t>
            </w:r>
          </w:p>
        </w:tc>
      </w:tr>
      <w:tr w:rsidR="008E5B88" w:rsidRPr="00B35284" w14:paraId="6B4F9983" w14:textId="77777777" w:rsidTr="008E5B88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0206" w:type="dxa"/>
            <w:gridSpan w:val="6"/>
            <w:shd w:val="clear" w:color="auto" w:fill="D9D9D9"/>
            <w:vAlign w:val="center"/>
          </w:tcPr>
          <w:p w14:paraId="0A549E75" w14:textId="77777777" w:rsidR="008E5B88" w:rsidRDefault="008E5B88" w:rsidP="00BA47AD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66333">
              <w:rPr>
                <w:rFonts w:ascii="Tahoma" w:hAnsi="Tahoma" w:cs="Tahoma"/>
                <w:sz w:val="18"/>
                <w:szCs w:val="18"/>
              </w:rPr>
              <w:t>Liczba lokalizacji zapasowych i miejsc odzyskiwania danych po awari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8E5B88" w:rsidRPr="00B35284" w14:paraId="767BF675" w14:textId="77777777" w:rsidTr="008E5B88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206" w:type="dxa"/>
            <w:shd w:val="clear" w:color="auto" w:fill="auto"/>
            <w:vAlign w:val="center"/>
          </w:tcPr>
          <w:p w14:paraId="67C11A78" w14:textId="77777777" w:rsidR="008E5B88" w:rsidRPr="00B66333" w:rsidRDefault="008E5B88" w:rsidP="00BA47A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76214C60" w14:textId="77777777" w:rsidR="008E5B88" w:rsidRPr="00B66333" w:rsidRDefault="008E5B88" w:rsidP="00BA47A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skie wymagania dostępności, brak alternatywnych lokalizacji lub jeden ośrodek odtwarzania po katastrofie (DR)</w:t>
            </w:r>
          </w:p>
        </w:tc>
      </w:tr>
      <w:tr w:rsidR="008E5B88" w:rsidRPr="00B35284" w14:paraId="3817AF8B" w14:textId="77777777" w:rsidTr="008E5B88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206" w:type="dxa"/>
            <w:shd w:val="clear" w:color="auto" w:fill="auto"/>
            <w:vAlign w:val="center"/>
          </w:tcPr>
          <w:p w14:paraId="0CAAE2D0" w14:textId="77777777" w:rsidR="008E5B88" w:rsidRPr="00B66333" w:rsidRDefault="008E5B88" w:rsidP="00BA47A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12CC063B" w14:textId="77777777" w:rsidR="008E5B88" w:rsidRPr="00B66333" w:rsidRDefault="008E5B88" w:rsidP="00BA47A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Średnie/wysokie wymagania dostępności i brak lub jeden DR</w:t>
            </w:r>
          </w:p>
        </w:tc>
      </w:tr>
      <w:tr w:rsidR="008E5B88" w:rsidRPr="00B35284" w14:paraId="2EE1B6CE" w14:textId="77777777" w:rsidTr="008E5B88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206" w:type="dxa"/>
            <w:shd w:val="clear" w:color="auto" w:fill="auto"/>
            <w:vAlign w:val="center"/>
          </w:tcPr>
          <w:p w14:paraId="7FB6447B" w14:textId="77777777" w:rsidR="008E5B88" w:rsidRPr="00B66333" w:rsidRDefault="008E5B88" w:rsidP="00BA47A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0E6E0C7C" w14:textId="77777777" w:rsidR="008E5B88" w:rsidRPr="00B66333" w:rsidRDefault="008E5B88" w:rsidP="00BA47A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soka dostępność (np. usługi 24/7) i kilka DR</w:t>
            </w:r>
          </w:p>
        </w:tc>
      </w:tr>
      <w:tr w:rsidR="0084558C" w:rsidRPr="00B35284" w14:paraId="348C9568" w14:textId="77777777" w:rsidTr="008E5B88">
        <w:tblPrEx>
          <w:tblLook w:val="01E0" w:firstRow="1" w:lastRow="1" w:firstColumn="1" w:lastColumn="1" w:noHBand="0" w:noVBand="0"/>
        </w:tblPrEx>
        <w:trPr>
          <w:trHeight w:hRule="exact" w:val="115"/>
        </w:trPr>
        <w:tc>
          <w:tcPr>
            <w:tcW w:w="10206" w:type="dxa"/>
            <w:gridSpan w:val="6"/>
            <w:shd w:val="clear" w:color="auto" w:fill="A6A6A6" w:themeFill="background1" w:themeFillShade="A6"/>
            <w:vAlign w:val="center"/>
          </w:tcPr>
          <w:p w14:paraId="242EDACC" w14:textId="77777777" w:rsidR="0084558C" w:rsidRDefault="0084558C" w:rsidP="0040572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6333" w:rsidRPr="0074576F" w14:paraId="64CAD021" w14:textId="77777777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104C93B2" w14:textId="77777777" w:rsidR="00B66333" w:rsidRPr="00F44270" w:rsidRDefault="00C317AF" w:rsidP="00B663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rytyczność sektorów biznesowych </w:t>
            </w:r>
          </w:p>
        </w:tc>
      </w:tr>
      <w:tr w:rsidR="00B66333" w:rsidRPr="0074576F" w14:paraId="1828D7A3" w14:textId="77777777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539F723B" w14:textId="77777777"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26EE1F05" w14:textId="77777777"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Organizacja działa w niekrytycznym sektorze biznesowym i sektorze nie podlegającym regulacjom</w:t>
            </w:r>
          </w:p>
        </w:tc>
      </w:tr>
      <w:tr w:rsidR="00B66333" w:rsidRPr="0074576F" w14:paraId="1CDBCD73" w14:textId="77777777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71E5535D" w14:textId="77777777"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05BC1E1C" w14:textId="77777777"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Organizacja ma klientów w krytycznym sektorze biznesowym</w:t>
            </w:r>
          </w:p>
        </w:tc>
      </w:tr>
      <w:tr w:rsidR="00B66333" w:rsidRPr="0074576F" w14:paraId="0E8B6AB6" w14:textId="77777777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37656DE0" w14:textId="77777777"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4934ED96" w14:textId="77777777"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44270">
              <w:rPr>
                <w:rFonts w:ascii="Tahoma" w:hAnsi="Tahoma" w:cs="Tahoma"/>
                <w:sz w:val="18"/>
                <w:szCs w:val="18"/>
              </w:rPr>
              <w:t>Organizacja działa w krytycznym sektorze biznesowym</w:t>
            </w:r>
          </w:p>
        </w:tc>
      </w:tr>
      <w:tr w:rsidR="00B66333" w:rsidRPr="0074576F" w14:paraId="58CFAB70" w14:textId="77777777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15898C14" w14:textId="77777777" w:rsidR="00B66333" w:rsidRPr="0074576F" w:rsidRDefault="00B66333" w:rsidP="00B66333">
            <w:pPr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Procesy i zadania</w:t>
            </w:r>
          </w:p>
        </w:tc>
      </w:tr>
      <w:tr w:rsidR="00B66333" w:rsidRPr="0074576F" w14:paraId="378572F9" w14:textId="77777777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31F0CF2A" w14:textId="77777777"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7E48522D" w14:textId="77777777"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Standardowe procesy ze standardowymi i powtarzalnymi zadaniami, wiele osób </w:t>
            </w:r>
            <w:r w:rsidR="00C631A8">
              <w:rPr>
                <w:rFonts w:ascii="Tahoma" w:hAnsi="Tahoma" w:cs="Tahoma"/>
                <w:sz w:val="18"/>
                <w:szCs w:val="18"/>
              </w:rPr>
              <w:t>pracujących pod kontrola 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 wykonuje te same zadania; kilka produktów i usług</w:t>
            </w:r>
          </w:p>
        </w:tc>
      </w:tr>
      <w:tr w:rsidR="00B66333" w:rsidRPr="0074576F" w14:paraId="1F1A3DDA" w14:textId="77777777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15988038" w14:textId="77777777"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167B9BF2" w14:textId="77777777"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Standardowe, ale niepowtarzalne procesy z dużą liczbą produktów i usług</w:t>
            </w:r>
          </w:p>
        </w:tc>
      </w:tr>
      <w:tr w:rsidR="00B66333" w:rsidRPr="0074576F" w14:paraId="351F0470" w14:textId="77777777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4CC38ABE" w14:textId="77777777"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04AE7DDC" w14:textId="77777777"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Złożone procesy, duża liczba produktów i usług, wiele jednostek biznesowych wchodzących w zakres certyfikacji (SZBI obejmuje bardzo złożone procesy lub stosunkowo dużą liczbę unikatowych działań) </w:t>
            </w:r>
          </w:p>
        </w:tc>
      </w:tr>
      <w:tr w:rsidR="00B66333" w:rsidRPr="0074576F" w14:paraId="72CEC43F" w14:textId="77777777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01FA1A47" w14:textId="77777777" w:rsidR="00B66333" w:rsidRPr="0074576F" w:rsidRDefault="00B66333" w:rsidP="00B66333">
            <w:pPr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Poziom ustanowienia systemu</w:t>
            </w:r>
          </w:p>
        </w:tc>
      </w:tr>
      <w:tr w:rsidR="00B66333" w:rsidRPr="0074576F" w14:paraId="67CD8CA9" w14:textId="77777777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014B9669" w14:textId="77777777"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4BD5E561" w14:textId="77777777"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SZBI jest już w pełni </w:t>
            </w:r>
            <w:r w:rsidR="00C631A8">
              <w:rPr>
                <w:rFonts w:ascii="Tahoma" w:hAnsi="Tahoma" w:cs="Tahoma"/>
                <w:sz w:val="18"/>
                <w:szCs w:val="18"/>
              </w:rPr>
              <w:t>ustanowiony i/lub działa w 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 inny system zarządzania</w:t>
            </w:r>
          </w:p>
        </w:tc>
      </w:tr>
      <w:tr w:rsidR="00B66333" w:rsidRPr="0074576F" w14:paraId="16EF0531" w14:textId="77777777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539A0D34" w14:textId="77777777"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7F96D9D" w14:textId="77777777"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Niektóre elementy innych systemów zarządzania są wdrożone, inne nie</w:t>
            </w:r>
          </w:p>
        </w:tc>
      </w:tr>
      <w:tr w:rsidR="00B66333" w:rsidRPr="0074576F" w14:paraId="61B26B97" w14:textId="77777777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6AA6E484" w14:textId="77777777"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1F99933E" w14:textId="77777777"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Nie jest wdrożony żaden inny system zarządzania, SZBI jest nowy i nie do końca ustanowiony</w:t>
            </w:r>
          </w:p>
        </w:tc>
      </w:tr>
      <w:tr w:rsidR="00B66333" w:rsidRPr="0074576F" w14:paraId="02AB4042" w14:textId="77777777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14D6774B" w14:textId="77777777"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Złożoność infrastruktury</w:t>
            </w:r>
          </w:p>
        </w:tc>
      </w:tr>
      <w:tr w:rsidR="00B66333" w:rsidRPr="0074576F" w14:paraId="5AD68CC6" w14:textId="77777777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7ECCC671" w14:textId="77777777"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10E5CC2D" w14:textId="77777777"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Nieliczne lub wysoko ustandaryzowane platformy IT, system operacyjne, bazy danych, sieci itp.</w:t>
            </w:r>
          </w:p>
        </w:tc>
      </w:tr>
      <w:tr w:rsidR="00B66333" w:rsidRPr="0074576F" w14:paraId="55E775F5" w14:textId="77777777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73E36B22" w14:textId="77777777"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7691E412" w14:textId="77777777"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Kilka różnych platform IT, serwerów, systemów operacyjnych, baz danych, sieci</w:t>
            </w:r>
          </w:p>
        </w:tc>
      </w:tr>
      <w:tr w:rsidR="00B66333" w:rsidRPr="0074576F" w14:paraId="671189C8" w14:textId="77777777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2BA515BE" w14:textId="77777777"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773FD66A" w14:textId="77777777"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Wiele różnych platform IT, serwerów, systemów operacyjnych, baz danych, sieci</w:t>
            </w:r>
          </w:p>
        </w:tc>
      </w:tr>
      <w:tr w:rsidR="00B66333" w:rsidRPr="0074576F" w14:paraId="6BF46719" w14:textId="77777777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26DF9F71" w14:textId="77777777" w:rsidR="00B66333" w:rsidRPr="0074576F" w:rsidRDefault="00B66333" w:rsidP="00B66333">
            <w:pPr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Zależność od zlecania na zewnątrz i dostawców, w tym usług w chmurze</w:t>
            </w:r>
          </w:p>
        </w:tc>
      </w:tr>
      <w:tr w:rsidR="00B66333" w:rsidRPr="0074576F" w14:paraId="28CF235E" w14:textId="77777777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1A241B00" w14:textId="77777777"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762C9EA5" w14:textId="77777777"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Brak lub niewielka zależność od zlecania na zewnątrz lub od dostawców </w:t>
            </w:r>
          </w:p>
        </w:tc>
      </w:tr>
      <w:tr w:rsidR="00B66333" w:rsidRPr="0074576F" w14:paraId="183310D3" w14:textId="77777777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2D8C97B4" w14:textId="77777777"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05A4A3F8" w14:textId="77777777"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Pewna zależność od przetwarzania na zewnątrz lub dostawców, związana z niektórymi, ale nie wszystkimi, ważnymi działaniami biznesowymi</w:t>
            </w:r>
          </w:p>
        </w:tc>
      </w:tr>
      <w:tr w:rsidR="00B66333" w:rsidRPr="0074576F" w14:paraId="5EAD0863" w14:textId="77777777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7A193D2D" w14:textId="77777777"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354CCEF9" w14:textId="77777777"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Duża zależność od przetwarzania na zewnątrz lub dostawców, wielki wpływ na ważne działania biznesowe</w:t>
            </w:r>
          </w:p>
        </w:tc>
      </w:tr>
      <w:tr w:rsidR="00B66333" w:rsidRPr="0074576F" w14:paraId="1F4A90BD" w14:textId="77777777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2F27A751" w14:textId="77777777"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Rozwój systemów informacyjnych </w:t>
            </w:r>
          </w:p>
        </w:tc>
      </w:tr>
      <w:tr w:rsidR="00B66333" w:rsidRPr="0074576F" w14:paraId="1A894543" w14:textId="77777777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0A9F72FD" w14:textId="77777777"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220AFC99" w14:textId="77777777" w:rsidR="00B66333" w:rsidRPr="0074576F" w:rsidRDefault="00C631A8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ak systemów/aplikacji w O</w:t>
            </w:r>
            <w:r w:rsidR="00B66333" w:rsidRPr="0074576F">
              <w:rPr>
                <w:rFonts w:ascii="Tahoma" w:hAnsi="Tahoma" w:cs="Tahoma"/>
                <w:sz w:val="18"/>
                <w:szCs w:val="18"/>
              </w:rPr>
              <w:t xml:space="preserve">rganizacji lub bardzo słabo rozwinięte systemy/aplikacje w </w:t>
            </w: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="00B66333" w:rsidRPr="0074576F">
              <w:rPr>
                <w:rFonts w:ascii="Tahoma" w:hAnsi="Tahoma" w:cs="Tahoma"/>
                <w:sz w:val="18"/>
                <w:szCs w:val="18"/>
              </w:rPr>
              <w:t>rganizacji</w:t>
            </w:r>
          </w:p>
        </w:tc>
      </w:tr>
      <w:tr w:rsidR="00B66333" w:rsidRPr="0074576F" w14:paraId="06B50664" w14:textId="77777777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1F32E05A" w14:textId="77777777"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7DD59B55" w14:textId="77777777"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Rozwój systemów/apli</w:t>
            </w:r>
            <w:r w:rsidR="00C631A8">
              <w:rPr>
                <w:rFonts w:ascii="Tahoma" w:hAnsi="Tahoma" w:cs="Tahoma"/>
                <w:sz w:val="18"/>
                <w:szCs w:val="18"/>
              </w:rPr>
              <w:t>kacji w niewielkim zakresie, w 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 lub zlecane na zewnątrz, dla realizacji niektórych ważnych celów biznesowych</w:t>
            </w:r>
          </w:p>
        </w:tc>
      </w:tr>
      <w:tr w:rsidR="00B66333" w:rsidRPr="0074576F" w14:paraId="4E147A7D" w14:textId="77777777" w:rsidTr="007C1C34">
        <w:trPr>
          <w:trHeight w:val="397"/>
        </w:trPr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2DD34" w14:textId="77777777"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CFA8A" w14:textId="77777777" w:rsidR="00B66333" w:rsidRPr="0074576F" w:rsidRDefault="00B66333" w:rsidP="00C631A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Rozwój systemów/aplikacji w szerokim zakresie, w </w:t>
            </w:r>
            <w:r w:rsidR="00C631A8">
              <w:rPr>
                <w:rFonts w:ascii="Tahoma" w:hAnsi="Tahoma" w:cs="Tahoma"/>
                <w:sz w:val="18"/>
                <w:szCs w:val="18"/>
              </w:rPr>
              <w:t>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 lub zlecane na zewnątrz, dla realizacji ważnych celów biznesowych</w:t>
            </w:r>
          </w:p>
        </w:tc>
      </w:tr>
    </w:tbl>
    <w:p w14:paraId="02ABFF15" w14:textId="77777777" w:rsidR="00154935" w:rsidRDefault="00154935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</w:p>
    <w:p w14:paraId="1B656ACC" w14:textId="77777777" w:rsidR="00154935" w:rsidRDefault="00154935">
      <w:pPr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br w:type="page"/>
      </w:r>
    </w:p>
    <w:p w14:paraId="1CBEE75C" w14:textId="77777777" w:rsidR="00260262" w:rsidRDefault="00260262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 w:rsidRPr="003D1124">
        <w:rPr>
          <w:rFonts w:ascii="Tahoma" w:hAnsi="Tahoma" w:cs="Tahoma"/>
          <w:b/>
          <w:bCs/>
          <w:sz w:val="32"/>
          <w:szCs w:val="32"/>
        </w:rPr>
        <w:lastRenderedPageBreak/>
        <w:t>II</w:t>
      </w:r>
      <w:r>
        <w:rPr>
          <w:rFonts w:ascii="Tahoma" w:hAnsi="Tahoma" w:cs="Tahoma"/>
          <w:b/>
          <w:bCs/>
          <w:sz w:val="32"/>
          <w:szCs w:val="32"/>
        </w:rPr>
        <w:t>I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</w:t>
      </w:r>
      <w:r>
        <w:rPr>
          <w:rFonts w:ascii="Tahoma" w:hAnsi="Tahoma" w:cs="Tahoma"/>
          <w:b/>
          <w:bCs/>
          <w:sz w:val="32"/>
          <w:szCs w:val="32"/>
        </w:rPr>
        <w:t>C</w:t>
      </w:r>
    </w:p>
    <w:p w14:paraId="62BE7755" w14:textId="77777777" w:rsidR="00260262" w:rsidRPr="00260262" w:rsidRDefault="00260262" w:rsidP="00260262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260262">
        <w:rPr>
          <w:rFonts w:ascii="Tahoma" w:hAnsi="Tahoma" w:cs="Tahoma"/>
          <w:b/>
          <w:bCs/>
          <w:sz w:val="18"/>
          <w:szCs w:val="18"/>
        </w:rPr>
        <w:t>Autoryzacja danych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4990"/>
      </w:tblGrid>
      <w:tr w:rsidR="00D65C13" w:rsidRPr="0029177E" w14:paraId="170B7CDD" w14:textId="77777777" w:rsidTr="00EB0F02">
        <w:trPr>
          <w:trHeight w:hRule="exact" w:val="397"/>
        </w:trPr>
        <w:tc>
          <w:tcPr>
            <w:tcW w:w="5216" w:type="dxa"/>
            <w:vAlign w:val="center"/>
          </w:tcPr>
          <w:p w14:paraId="3FF4D996" w14:textId="77777777" w:rsidR="00D65C13" w:rsidRPr="003345F7" w:rsidRDefault="00D65C13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3345F7">
              <w:rPr>
                <w:rFonts w:ascii="Tahoma" w:hAnsi="Tahoma" w:cs="Tahoma"/>
                <w:bCs/>
                <w:sz w:val="18"/>
                <w:szCs w:val="18"/>
              </w:rPr>
              <w:t>Imię i Nazwisko</w:t>
            </w:r>
            <w:r w:rsidR="00260262">
              <w:rPr>
                <w:rFonts w:ascii="Tahoma" w:hAnsi="Tahoma" w:cs="Tahoma"/>
                <w:bCs/>
                <w:sz w:val="18"/>
                <w:szCs w:val="18"/>
              </w:rPr>
              <w:t xml:space="preserve"> osoby wypełniającej </w:t>
            </w:r>
          </w:p>
        </w:tc>
        <w:tc>
          <w:tcPr>
            <w:tcW w:w="4990" w:type="dxa"/>
            <w:vAlign w:val="center"/>
          </w:tcPr>
          <w:p w14:paraId="2F4C23F0" w14:textId="77777777" w:rsidR="00D65C13" w:rsidRPr="0029177E" w:rsidRDefault="00D65C13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Stanowisko</w:t>
            </w:r>
          </w:p>
        </w:tc>
      </w:tr>
      <w:tr w:rsidR="00D65C13" w:rsidRPr="0029177E" w14:paraId="5206AD86" w14:textId="77777777" w:rsidTr="00EB0F02">
        <w:trPr>
          <w:trHeight w:hRule="exact" w:val="693"/>
        </w:trPr>
        <w:tc>
          <w:tcPr>
            <w:tcW w:w="5216" w:type="dxa"/>
            <w:vAlign w:val="center"/>
          </w:tcPr>
          <w:p w14:paraId="2EC1F97C" w14:textId="77777777" w:rsidR="00D65C13" w:rsidRPr="003345F7" w:rsidRDefault="000023E4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D65C13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90" w:type="dxa"/>
            <w:vAlign w:val="center"/>
          </w:tcPr>
          <w:p w14:paraId="628CE3A9" w14:textId="77777777" w:rsidR="00D65C13" w:rsidRPr="0029177E" w:rsidRDefault="000023E4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D65C13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</w:tr>
    </w:tbl>
    <w:p w14:paraId="653BD36E" w14:textId="77777777" w:rsidR="00043F93" w:rsidRDefault="00043F93"/>
    <w:p w14:paraId="432B166D" w14:textId="77777777" w:rsidR="00FF2912" w:rsidRDefault="00FF2912"/>
    <w:p w14:paraId="670829EA" w14:textId="77777777" w:rsidR="00FF2912" w:rsidRDefault="00FF2912"/>
    <w:p w14:paraId="3F3CD970" w14:textId="77777777" w:rsidR="00043F93" w:rsidRDefault="00FF2912">
      <w:pPr>
        <w:rPr>
          <w:rFonts w:ascii="Tahoma" w:hAnsi="Tahoma" w:cs="Tahoma"/>
          <w:bCs/>
          <w:sz w:val="18"/>
          <w:szCs w:val="18"/>
        </w:rPr>
      </w:pPr>
      <w:r w:rsidRPr="00FF2912">
        <w:rPr>
          <w:rFonts w:ascii="Tahoma" w:hAnsi="Tahoma" w:cs="Tahoma"/>
          <w:bCs/>
          <w:sz w:val="18"/>
          <w:szCs w:val="18"/>
        </w:rPr>
        <w:t>Data i podpis</w:t>
      </w:r>
      <w:r>
        <w:rPr>
          <w:rFonts w:ascii="Tahoma" w:hAnsi="Tahoma" w:cs="Tahoma"/>
          <w:bCs/>
          <w:sz w:val="18"/>
          <w:szCs w:val="18"/>
        </w:rPr>
        <w:t xml:space="preserve">: </w:t>
      </w:r>
    </w:p>
    <w:p w14:paraId="1C6E78F4" w14:textId="77777777" w:rsidR="00C44B97" w:rsidRPr="00FF2912" w:rsidRDefault="00C44B97">
      <w:pPr>
        <w:rPr>
          <w:rFonts w:ascii="Tahoma" w:hAnsi="Tahoma" w:cs="Tahoma"/>
          <w:bCs/>
          <w:sz w:val="18"/>
          <w:szCs w:val="18"/>
        </w:rPr>
      </w:pPr>
    </w:p>
    <w:p w14:paraId="5522E542" w14:textId="77777777" w:rsidR="00C44B97" w:rsidRDefault="00C44B97">
      <w:r>
        <w:br w:type="page"/>
      </w:r>
    </w:p>
    <w:p w14:paraId="36C1ECCB" w14:textId="77777777" w:rsidR="003D1124" w:rsidRDefault="00FF2912" w:rsidP="009C5120">
      <w:pPr>
        <w:pStyle w:val="NormalnyWeb"/>
        <w:keepNext/>
        <w:spacing w:before="0" w:beforeAutospacing="0" w:after="240" w:afterAutospacing="0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lastRenderedPageBreak/>
        <w:t>IV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="003D1124" w:rsidRPr="003D1124">
        <w:rPr>
          <w:rFonts w:ascii="Tahoma" w:hAnsi="Tahoma" w:cs="Tahoma"/>
          <w:b/>
          <w:bCs/>
          <w:sz w:val="32"/>
          <w:szCs w:val="32"/>
        </w:rPr>
        <w:t xml:space="preserve"> CZĘŚĆ </w:t>
      </w:r>
      <w:r>
        <w:rPr>
          <w:rFonts w:ascii="Tahoma" w:hAnsi="Tahoma" w:cs="Tahoma"/>
          <w:b/>
          <w:bCs/>
          <w:sz w:val="32"/>
          <w:szCs w:val="32"/>
        </w:rPr>
        <w:t>D</w:t>
      </w:r>
      <w:r w:rsidR="003D1124">
        <w:rPr>
          <w:rFonts w:ascii="Tahoma" w:hAnsi="Tahoma" w:cs="Tahoma"/>
          <w:b/>
          <w:bCs/>
          <w:sz w:val="32"/>
          <w:szCs w:val="32"/>
        </w:rPr>
        <w:t xml:space="preserve"> – wypełnia jednostka certyfikująca</w:t>
      </w:r>
    </w:p>
    <w:p w14:paraId="48A5FD17" w14:textId="77777777" w:rsidR="003D1124" w:rsidRPr="003B1C28" w:rsidRDefault="003D1124" w:rsidP="003D1124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bCs/>
          <w:sz w:val="6"/>
          <w:szCs w:val="6"/>
        </w:rPr>
      </w:pPr>
    </w:p>
    <w:tbl>
      <w:tblPr>
        <w:tblW w:w="10348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5252"/>
        <w:gridCol w:w="5096"/>
      </w:tblGrid>
      <w:tr w:rsidR="007951B1" w:rsidRPr="00281B2C" w14:paraId="055B9994" w14:textId="77777777" w:rsidTr="00F06F83">
        <w:trPr>
          <w:trHeight w:val="1090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EB30ED" w14:textId="77777777" w:rsidR="006A3D0F" w:rsidRDefault="00530078" w:rsidP="001545F2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16C1A">
              <w:rPr>
                <w:rFonts w:ascii="Tahoma" w:hAnsi="Tahoma" w:cs="Tahoma"/>
                <w:b/>
                <w:bCs/>
                <w:sz w:val="18"/>
                <w:szCs w:val="18"/>
              </w:rPr>
              <w:t>NA PODSTAWIE PRZEPROWADZONEGO PRZEGLĄDU  WNIOSKU STWIERDZONO, ŻE:</w:t>
            </w:r>
          </w:p>
          <w:tbl>
            <w:tblPr>
              <w:tblW w:w="97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6415"/>
              <w:gridCol w:w="709"/>
              <w:gridCol w:w="567"/>
              <w:gridCol w:w="1830"/>
            </w:tblGrid>
            <w:tr w:rsidR="000009CE" w:rsidRPr="00CE4580" w14:paraId="276406A1" w14:textId="77777777" w:rsidTr="002F577C">
              <w:trPr>
                <w:trHeight w:val="205"/>
              </w:trPr>
              <w:tc>
                <w:tcPr>
                  <w:tcW w:w="6651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33C0B835" w14:textId="77777777" w:rsidR="000009CE" w:rsidRPr="00CE4580" w:rsidRDefault="000009CE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367A75E" w14:textId="77777777" w:rsidR="000009CE" w:rsidRPr="00CE4580" w:rsidRDefault="000009CE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A8C7A05" w14:textId="77777777" w:rsidR="000009CE" w:rsidRPr="00CE4580" w:rsidRDefault="000009CE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830" w:type="dxa"/>
                  <w:shd w:val="clear" w:color="auto" w:fill="auto"/>
                  <w:vAlign w:val="center"/>
                </w:tcPr>
                <w:p w14:paraId="3A31E67C" w14:textId="77777777" w:rsidR="000009CE" w:rsidRPr="00CE4580" w:rsidRDefault="000009CE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UWAGI</w:t>
                  </w:r>
                </w:p>
              </w:tc>
            </w:tr>
            <w:tr w:rsidR="000009CE" w:rsidRPr="00CE4580" w14:paraId="48EA32EC" w14:textId="77777777" w:rsidTr="002F577C">
              <w:trPr>
                <w:trHeight w:val="469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435F1153" w14:textId="77777777" w:rsidR="000009CE" w:rsidRPr="000009CE" w:rsidRDefault="000009CE" w:rsidP="000009CE">
                  <w:pPr>
                    <w:pStyle w:val="NormalnyWeb"/>
                    <w:spacing w:before="0" w:beforeAutospacing="0" w:after="0" w:afterAutospacing="0"/>
                    <w:ind w:left="-132" w:firstLine="132"/>
                    <w:rPr>
                      <w:rFonts w:ascii="Tahoma" w:hAnsi="Tahoma" w:cs="Tahoma"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6415" w:type="dxa"/>
                  <w:shd w:val="clear" w:color="auto" w:fill="auto"/>
                </w:tcPr>
                <w:p w14:paraId="312877E4" w14:textId="77777777" w:rsidR="000009CE" w:rsidRDefault="000009CE" w:rsidP="000009CE">
                  <w:pPr>
                    <w:pStyle w:val="NormalnyWeb"/>
                    <w:spacing w:before="0" w:beforeAutospacing="0" w:after="0" w:afterAutospacing="0"/>
                    <w:ind w:left="91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I</w:t>
                  </w: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nformacje dotyczące wnioskującej Organizacji i jej systemu zarządzania są wystarczające do </w:t>
                  </w:r>
                </w:p>
                <w:p w14:paraId="788C3E64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ind w:left="91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przeprowadzenia procesu certyfikacji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74276FE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BDBC113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14:paraId="088A9E5E" w14:textId="77777777" w:rsidR="000009CE" w:rsidRPr="00CE4580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009CE" w:rsidRPr="00CE4580" w14:paraId="7714B5AA" w14:textId="77777777" w:rsidTr="002F577C">
              <w:trPr>
                <w:trHeight w:val="469"/>
              </w:trPr>
              <w:tc>
                <w:tcPr>
                  <w:tcW w:w="236" w:type="dxa"/>
                  <w:vMerge/>
                  <w:tcBorders>
                    <w:left w:val="nil"/>
                  </w:tcBorders>
                  <w:shd w:val="clear" w:color="auto" w:fill="auto"/>
                </w:tcPr>
                <w:p w14:paraId="5BB0591B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415" w:type="dxa"/>
                  <w:shd w:val="clear" w:color="auto" w:fill="auto"/>
                </w:tcPr>
                <w:p w14:paraId="175744B1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ind w:left="-111" w:firstLine="202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W</w:t>
                  </w: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ymagania certyfikacyjne zostały dostarczone wnioskującej Organizacji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9F2F2A7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853948F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14:paraId="49770C03" w14:textId="77777777" w:rsidR="000009CE" w:rsidRPr="00CE4580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009CE" w:rsidRPr="00CE4580" w14:paraId="42DDFA7C" w14:textId="77777777" w:rsidTr="002F577C">
              <w:trPr>
                <w:trHeight w:val="469"/>
              </w:trPr>
              <w:tc>
                <w:tcPr>
                  <w:tcW w:w="236" w:type="dxa"/>
                  <w:vMerge/>
                  <w:tcBorders>
                    <w:left w:val="nil"/>
                  </w:tcBorders>
                  <w:shd w:val="clear" w:color="auto" w:fill="auto"/>
                </w:tcPr>
                <w:p w14:paraId="708A2E25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415" w:type="dxa"/>
                  <w:shd w:val="clear" w:color="auto" w:fill="auto"/>
                </w:tcPr>
                <w:p w14:paraId="00193728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ind w:left="91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W</w:t>
                  </w: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szelkie różnice w rozumieniu zagadnień pomiędzy ISOCERT, a wnioskująca Organizacją zostały rozwiązane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265BACB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3BBDF9A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14:paraId="097E06F7" w14:textId="77777777" w:rsidR="000009CE" w:rsidRPr="00CE4580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009CE" w:rsidRPr="00CE4580" w14:paraId="5947A649" w14:textId="77777777" w:rsidTr="002F577C">
              <w:trPr>
                <w:trHeight w:val="363"/>
              </w:trPr>
              <w:tc>
                <w:tcPr>
                  <w:tcW w:w="236" w:type="dxa"/>
                  <w:vMerge/>
                  <w:tcBorders>
                    <w:left w:val="nil"/>
                  </w:tcBorders>
                  <w:shd w:val="clear" w:color="auto" w:fill="auto"/>
                </w:tcPr>
                <w:p w14:paraId="58DF4F32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415" w:type="dxa"/>
                  <w:shd w:val="clear" w:color="auto" w:fill="auto"/>
                </w:tcPr>
                <w:p w14:paraId="09EE1D70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ind w:left="91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ISOCERT posiada kompetencje i możliwości przeprowadzenia procesu certyfikacji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EEC1739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243AEC4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14:paraId="49944C80" w14:textId="77777777" w:rsidR="000009CE" w:rsidRPr="00CE4580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009CE" w:rsidRPr="00CE4580" w14:paraId="4EA748C2" w14:textId="77777777" w:rsidTr="002F577C">
              <w:trPr>
                <w:trHeight w:val="733"/>
              </w:trPr>
              <w:tc>
                <w:tcPr>
                  <w:tcW w:w="236" w:type="dxa"/>
                  <w:vMerge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2CC32BEB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415" w:type="dxa"/>
                  <w:shd w:val="clear" w:color="auto" w:fill="auto"/>
                </w:tcPr>
                <w:p w14:paraId="56789157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ind w:left="91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ISOCERT wzięło pod uwagę zakres certyfikacji, o którą ubiega się wnioskująca Organizacja, lokalizację działalności wnioskującej Organizacji, czas potrzebny do przeprowadzenia auditu oraz wszelkie inne</w:t>
                  </w: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 </w:t>
                  </w: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elementy wpływające na działalność certyfikacyjną (język, warunki bezpieczeństwa, zagrożenia bezstronności itp.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A6C8E92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1A65A51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14:paraId="45E3C91D" w14:textId="77777777" w:rsidR="000009CE" w:rsidRPr="00CE4580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29F118C" w14:textId="77777777" w:rsidR="000009CE" w:rsidRDefault="008C68E5" w:rsidP="003B1C28">
            <w:pPr>
              <w:pStyle w:val="NormalnyWeb"/>
              <w:spacing w:after="0" w:afterAutospacing="0"/>
              <w:ind w:right="459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NALIZA DODATKOWYCH</w:t>
            </w:r>
            <w:r w:rsidR="000009C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NFORMACJ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</w:t>
            </w:r>
            <w:r w:rsidR="000009C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0009CE" w:rsidRPr="003B1C28">
              <w:rPr>
                <w:rFonts w:ascii="Tahoma" w:hAnsi="Tahoma" w:cs="Tahoma"/>
                <w:bCs/>
                <w:i/>
                <w:sz w:val="16"/>
                <w:szCs w:val="16"/>
              </w:rPr>
              <w:t>(np.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informacje dostarczone w postaci dodatkowych</w:t>
            </w:r>
            <w:r w:rsidR="003B1C28" w:rsidRPr="003B1C28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dokume</w:t>
            </w:r>
            <w:r w:rsidR="001E1432">
              <w:rPr>
                <w:rFonts w:ascii="Tahoma" w:hAnsi="Tahoma" w:cs="Tahoma"/>
                <w:bCs/>
                <w:i/>
                <w:sz w:val="16"/>
                <w:szCs w:val="16"/>
              </w:rPr>
              <w:t>ntów mających wpływ na przegląd wniosku</w:t>
            </w:r>
            <w:r w:rsidR="000009CE" w:rsidRPr="003B1C28">
              <w:rPr>
                <w:rFonts w:ascii="Tahoma" w:hAnsi="Tahoma" w:cs="Tahoma"/>
                <w:bCs/>
                <w:i/>
                <w:sz w:val="16"/>
                <w:szCs w:val="16"/>
              </w:rPr>
              <w:t>, które nie zostały zawarte w treści wniosku)</w:t>
            </w:r>
            <w:r w:rsidR="000009C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68"/>
            </w:tblGrid>
            <w:tr w:rsidR="000009CE" w:rsidRPr="00CE4580" w14:paraId="1E33D379" w14:textId="77777777" w:rsidTr="002F577C">
              <w:trPr>
                <w:trHeight w:val="536"/>
              </w:trPr>
              <w:tc>
                <w:tcPr>
                  <w:tcW w:w="9668" w:type="dxa"/>
                  <w:shd w:val="clear" w:color="auto" w:fill="auto"/>
                  <w:vAlign w:val="center"/>
                </w:tcPr>
                <w:p w14:paraId="2B70DDE2" w14:textId="77777777" w:rsidR="000009CE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</w:rPr>
                  </w:pPr>
                </w:p>
                <w:p w14:paraId="23FCFF85" w14:textId="77777777" w:rsidR="000009CE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</w:rPr>
                  </w:pPr>
                </w:p>
                <w:p w14:paraId="3BE368AF" w14:textId="77777777" w:rsidR="000009CE" w:rsidRPr="000009CE" w:rsidRDefault="000009CE" w:rsidP="000009CE">
                  <w:pPr>
                    <w:pStyle w:val="NormalnyWeb"/>
                    <w:spacing w:before="0" w:beforeAutospacing="0" w:after="0" w:afterAutospacing="0"/>
                    <w:ind w:left="-221" w:firstLine="142"/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</w:tr>
          </w:tbl>
          <w:p w14:paraId="454490E3" w14:textId="77777777" w:rsidR="000009CE" w:rsidRDefault="000009CE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2773CB0" w14:textId="77777777" w:rsidR="00672480" w:rsidRDefault="005E7472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kreślono kod</w:t>
            </w:r>
            <w:r w:rsidR="00F4127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FC5C11">
              <w:rPr>
                <w:rFonts w:ascii="Tahoma" w:hAnsi="Tahoma" w:cs="Tahoma"/>
                <w:b/>
                <w:bCs/>
                <w:sz w:val="16"/>
                <w:szCs w:val="16"/>
              </w:rPr>
              <w:t>IAF</w:t>
            </w:r>
            <w:r w:rsidR="00F41273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709"/>
              <w:gridCol w:w="709"/>
              <w:gridCol w:w="850"/>
              <w:gridCol w:w="851"/>
              <w:gridCol w:w="850"/>
              <w:gridCol w:w="851"/>
              <w:gridCol w:w="708"/>
              <w:gridCol w:w="709"/>
              <w:gridCol w:w="851"/>
              <w:gridCol w:w="850"/>
              <w:gridCol w:w="992"/>
            </w:tblGrid>
            <w:tr w:rsidR="00F06F83" w:rsidRPr="004574F1" w14:paraId="7ABA76BA" w14:textId="77777777" w:rsidTr="00F06F83">
              <w:trPr>
                <w:trHeight w:val="366"/>
              </w:trPr>
              <w:tc>
                <w:tcPr>
                  <w:tcW w:w="738" w:type="dxa"/>
                  <w:shd w:val="clear" w:color="auto" w:fill="auto"/>
                </w:tcPr>
                <w:p w14:paraId="63601F2D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998E945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A39F9CB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D30D929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607A979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EFD6DE9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B6E4D4C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7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51984BA7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A9B2700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0D3402F8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F62A103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5C7BD6B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2</w:t>
                  </w:r>
                </w:p>
              </w:tc>
            </w:tr>
            <w:tr w:rsidR="00F06F83" w:rsidRPr="004574F1" w14:paraId="2474F7D6" w14:textId="77777777" w:rsidTr="00F06F83">
              <w:trPr>
                <w:trHeight w:val="381"/>
              </w:trPr>
              <w:tc>
                <w:tcPr>
                  <w:tcW w:w="738" w:type="dxa"/>
                  <w:shd w:val="clear" w:color="auto" w:fill="auto"/>
                </w:tcPr>
                <w:p w14:paraId="5E69BB0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937CB8A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C882D2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5F37DCBF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D1C6718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7a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45AC1082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7b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50230C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8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70153AAC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978BB5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27B6DC62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D3159DE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951715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3</w:t>
                  </w:r>
                </w:p>
              </w:tc>
            </w:tr>
            <w:tr w:rsidR="00F06F83" w:rsidRPr="004574F1" w14:paraId="458FCAAC" w14:textId="77777777" w:rsidTr="00F06F83">
              <w:trPr>
                <w:trHeight w:val="366"/>
              </w:trPr>
              <w:tc>
                <w:tcPr>
                  <w:tcW w:w="738" w:type="dxa"/>
                  <w:shd w:val="clear" w:color="auto" w:fill="auto"/>
                </w:tcPr>
                <w:p w14:paraId="36548431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3600F29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7327D0B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6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6F4177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7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3D341B0C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8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2FE82C3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9a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48EB3FCA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9b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03FB1721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2B3124C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3AD1C82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2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CF7374A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310C62F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4</w:t>
                  </w:r>
                </w:p>
              </w:tc>
            </w:tr>
            <w:tr w:rsidR="000009CE" w:rsidRPr="004574F1" w14:paraId="3C2F6C1B" w14:textId="77777777" w:rsidTr="000009CE">
              <w:trPr>
                <w:trHeight w:val="303"/>
              </w:trPr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85EFAE8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CC68A1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D6B3DD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□ 37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BF1B26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8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B815002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9a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AE70FF9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9b</w:t>
                  </w:r>
                </w:p>
              </w:tc>
              <w:tc>
                <w:tcPr>
                  <w:tcW w:w="4961" w:type="dxa"/>
                  <w:gridSpan w:val="6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0D5CCCF4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2531BE2" w14:textId="77777777" w:rsidR="00F06F83" w:rsidRDefault="00F06F83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96158EF" w14:textId="77777777" w:rsidR="00672480" w:rsidRDefault="00F41273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</w:t>
            </w:r>
            <w:r w:rsidR="005E7472">
              <w:rPr>
                <w:rFonts w:ascii="Tahoma" w:hAnsi="Tahoma" w:cs="Tahoma"/>
                <w:b/>
                <w:bCs/>
                <w:sz w:val="16"/>
                <w:szCs w:val="16"/>
              </w:rPr>
              <w:t>kreślono o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szar EMS</w:t>
            </w:r>
            <w:r w:rsidR="0056651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EM)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1"/>
              <w:gridCol w:w="7"/>
              <w:gridCol w:w="713"/>
              <w:gridCol w:w="709"/>
              <w:gridCol w:w="708"/>
              <w:gridCol w:w="709"/>
              <w:gridCol w:w="709"/>
              <w:gridCol w:w="709"/>
              <w:gridCol w:w="704"/>
              <w:gridCol w:w="851"/>
              <w:gridCol w:w="709"/>
              <w:gridCol w:w="708"/>
              <w:gridCol w:w="709"/>
              <w:gridCol w:w="996"/>
            </w:tblGrid>
            <w:tr w:rsidR="00F06F83" w:rsidRPr="004574F1" w14:paraId="0D567923" w14:textId="77777777" w:rsidTr="000009CE">
              <w:trPr>
                <w:trHeight w:val="366"/>
              </w:trPr>
              <w:tc>
                <w:tcPr>
                  <w:tcW w:w="738" w:type="dxa"/>
                  <w:gridSpan w:val="2"/>
                  <w:shd w:val="clear" w:color="auto" w:fill="auto"/>
                </w:tcPr>
                <w:p w14:paraId="369DACA2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0</w:t>
                  </w:r>
                </w:p>
              </w:tc>
              <w:tc>
                <w:tcPr>
                  <w:tcW w:w="713" w:type="dxa"/>
                  <w:shd w:val="clear" w:color="auto" w:fill="auto"/>
                </w:tcPr>
                <w:p w14:paraId="59F48B3B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58E421C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0D8AE053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3CC93D1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A4F6D39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41E1BAB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6</w:t>
                  </w:r>
                </w:p>
              </w:tc>
              <w:tc>
                <w:tcPr>
                  <w:tcW w:w="704" w:type="dxa"/>
                  <w:shd w:val="clear" w:color="auto" w:fill="auto"/>
                </w:tcPr>
                <w:p w14:paraId="2218419F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7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179A23B7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F58EABE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9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61322488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BB0675F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1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197A8BEB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2</w:t>
                  </w:r>
                </w:p>
              </w:tc>
            </w:tr>
            <w:tr w:rsidR="00F06F83" w:rsidRPr="004574F1" w14:paraId="0275021E" w14:textId="77777777" w:rsidTr="000009CE">
              <w:trPr>
                <w:trHeight w:val="381"/>
              </w:trPr>
              <w:tc>
                <w:tcPr>
                  <w:tcW w:w="738" w:type="dxa"/>
                  <w:gridSpan w:val="2"/>
                  <w:shd w:val="clear" w:color="auto" w:fill="auto"/>
                </w:tcPr>
                <w:p w14:paraId="4971E11F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3</w:t>
                  </w:r>
                </w:p>
              </w:tc>
              <w:tc>
                <w:tcPr>
                  <w:tcW w:w="713" w:type="dxa"/>
                  <w:shd w:val="clear" w:color="auto" w:fill="auto"/>
                </w:tcPr>
                <w:p w14:paraId="30D63EF3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639BE34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5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1042A723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6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8129FD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7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D89CDF3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AAE9F86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9</w:t>
                  </w:r>
                </w:p>
              </w:tc>
              <w:tc>
                <w:tcPr>
                  <w:tcW w:w="704" w:type="dxa"/>
                  <w:shd w:val="clear" w:color="auto" w:fill="auto"/>
                </w:tcPr>
                <w:p w14:paraId="382A8CA8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5362CC9E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0509D19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2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7FA7776F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69DD5BC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4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001D633E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5</w:t>
                  </w:r>
                </w:p>
              </w:tc>
            </w:tr>
            <w:tr w:rsidR="000009CE" w:rsidRPr="004574F1" w14:paraId="2E16AA69" w14:textId="77777777" w:rsidTr="000009CE">
              <w:trPr>
                <w:trHeight w:val="366"/>
              </w:trPr>
              <w:tc>
                <w:tcPr>
                  <w:tcW w:w="738" w:type="dxa"/>
                  <w:gridSpan w:val="2"/>
                  <w:shd w:val="clear" w:color="auto" w:fill="auto"/>
                </w:tcPr>
                <w:p w14:paraId="5DDEDC0A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6</w:t>
                  </w:r>
                </w:p>
              </w:tc>
              <w:tc>
                <w:tcPr>
                  <w:tcW w:w="713" w:type="dxa"/>
                  <w:shd w:val="clear" w:color="auto" w:fill="auto"/>
                </w:tcPr>
                <w:p w14:paraId="49AC5B1D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7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4304C3C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8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7BE99ECB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C7DBB78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E8DCFD3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16A9456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2</w:t>
                  </w:r>
                </w:p>
              </w:tc>
              <w:tc>
                <w:tcPr>
                  <w:tcW w:w="704" w:type="dxa"/>
                  <w:shd w:val="clear" w:color="auto" w:fill="auto"/>
                </w:tcPr>
                <w:p w14:paraId="20C99A69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13568A9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8FD1647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5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104C7770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6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08ECEC4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□ 37 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619F0F31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8</w:t>
                  </w:r>
                </w:p>
              </w:tc>
            </w:tr>
            <w:tr w:rsidR="000009CE" w:rsidRPr="004574F1" w14:paraId="21EF7C14" w14:textId="77777777" w:rsidTr="000009CE">
              <w:trPr>
                <w:trHeight w:val="301"/>
              </w:trPr>
              <w:tc>
                <w:tcPr>
                  <w:tcW w:w="731" w:type="dxa"/>
                  <w:shd w:val="clear" w:color="auto" w:fill="auto"/>
                </w:tcPr>
                <w:p w14:paraId="36944F4B" w14:textId="77777777" w:rsidR="000009CE" w:rsidRPr="004574F1" w:rsidRDefault="000009CE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9</w:t>
                  </w:r>
                </w:p>
              </w:tc>
              <w:tc>
                <w:tcPr>
                  <w:tcW w:w="720" w:type="dxa"/>
                  <w:gridSpan w:val="2"/>
                  <w:shd w:val="clear" w:color="auto" w:fill="auto"/>
                </w:tcPr>
                <w:p w14:paraId="72B2BF38" w14:textId="77777777" w:rsidR="000009CE" w:rsidRPr="004574F1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40</w:t>
                  </w:r>
                </w:p>
              </w:tc>
              <w:tc>
                <w:tcPr>
                  <w:tcW w:w="8221" w:type="dxa"/>
                  <w:gridSpan w:val="11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4E5EB26A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B77D07F" w14:textId="77777777" w:rsidR="004574F1" w:rsidRDefault="004574F1" w:rsidP="004574F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E86920C" w14:textId="77777777" w:rsidR="004574F1" w:rsidRDefault="004574F1" w:rsidP="004574F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kreślono obszar BHP</w:t>
            </w:r>
            <w:r w:rsidR="00FC5C11">
              <w:rPr>
                <w:rFonts w:ascii="Tahoma" w:hAnsi="Tahoma" w:cs="Tahoma"/>
                <w:b/>
                <w:bCs/>
                <w:sz w:val="16"/>
                <w:szCs w:val="16"/>
              </w:rPr>
              <w:t>, OHSAS, OHS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SM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709"/>
              <w:gridCol w:w="709"/>
              <w:gridCol w:w="709"/>
              <w:gridCol w:w="708"/>
            </w:tblGrid>
            <w:tr w:rsidR="00F06F83" w:rsidRPr="004574F1" w14:paraId="753F4BFA" w14:textId="77777777" w:rsidTr="00F06F83">
              <w:trPr>
                <w:trHeight w:val="366"/>
              </w:trPr>
              <w:tc>
                <w:tcPr>
                  <w:tcW w:w="596" w:type="dxa"/>
                  <w:shd w:val="clear" w:color="auto" w:fill="auto"/>
                </w:tcPr>
                <w:p w14:paraId="4B9D9E37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8CB853C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2C34629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8675403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4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F0EA4A5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FCF3890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6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BB9D86E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7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3B0F85C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8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734B9C3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CC74D9A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4F8C5AB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6C3F7DA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2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57085204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3</w:t>
                  </w:r>
                </w:p>
              </w:tc>
            </w:tr>
          </w:tbl>
          <w:p w14:paraId="18529E93" w14:textId="77777777" w:rsidR="007D68A1" w:rsidRDefault="007D68A1" w:rsidP="004F5B9F">
            <w:pPr>
              <w:pStyle w:val="NormalnyWeb"/>
              <w:spacing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OCERT POSIADA AKREDYTACJĘ W POWYŻSZYCH OBSZARAC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993"/>
              <w:gridCol w:w="7641"/>
            </w:tblGrid>
            <w:tr w:rsidR="007D68A1" w:rsidRPr="00CE4580" w14:paraId="02C8A183" w14:textId="77777777" w:rsidTr="000009CE">
              <w:trPr>
                <w:trHeight w:val="536"/>
              </w:trPr>
              <w:tc>
                <w:tcPr>
                  <w:tcW w:w="1034" w:type="dxa"/>
                  <w:shd w:val="clear" w:color="auto" w:fill="auto"/>
                  <w:vAlign w:val="center"/>
                </w:tcPr>
                <w:p w14:paraId="349A1E7B" w14:textId="77777777" w:rsidR="007D68A1" w:rsidRPr="00CE4580" w:rsidRDefault="007D68A1" w:rsidP="00AA093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17902D8D" w14:textId="77777777" w:rsidR="007D68A1" w:rsidRPr="00CE4580" w:rsidRDefault="007D68A1" w:rsidP="00AA093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641" w:type="dxa"/>
                  <w:shd w:val="clear" w:color="auto" w:fill="auto"/>
                  <w:vAlign w:val="center"/>
                </w:tcPr>
                <w:p w14:paraId="11303E09" w14:textId="77777777" w:rsidR="007D68A1" w:rsidRPr="00CE4580" w:rsidRDefault="007D68A1" w:rsidP="00AA093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UWAGI:</w:t>
                  </w:r>
                </w:p>
              </w:tc>
            </w:tr>
          </w:tbl>
          <w:p w14:paraId="65E8C194" w14:textId="77777777" w:rsidR="00E80710" w:rsidRDefault="00E80710" w:rsidP="00F3679D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D57444E" w14:textId="77777777" w:rsidR="006A3D0F" w:rsidRPr="006A3D0F" w:rsidRDefault="006A3D0F" w:rsidP="004574F1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ECYZJA: </w:t>
            </w:r>
          </w:p>
          <w:p w14:paraId="07E42048" w14:textId="77777777" w:rsidR="006A3D0F" w:rsidRPr="006A3D0F" w:rsidRDefault="006A3D0F" w:rsidP="004574F1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ertyfikacja wnioskodawcy:</w:t>
            </w:r>
          </w:p>
          <w:p w14:paraId="55B7299F" w14:textId="77777777" w:rsidR="006A3D0F" w:rsidRPr="006A3D0F" w:rsidRDefault="006A3D0F" w:rsidP="004574F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3D0F">
              <w:rPr>
                <w:rFonts w:ascii="Tahoma" w:hAnsi="Tahoma" w:cs="Tahoma"/>
                <w:b/>
                <w:bCs/>
                <w:sz w:val="40"/>
                <w:szCs w:val="40"/>
              </w:rPr>
              <w:t>□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Jest możliw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ab/>
            </w:r>
            <w:r w:rsidRPr="006A3D0F">
              <w:rPr>
                <w:rFonts w:ascii="Tahoma" w:hAnsi="Tahoma" w:cs="Tahoma"/>
                <w:b/>
                <w:bCs/>
                <w:sz w:val="40"/>
                <w:szCs w:val="40"/>
              </w:rPr>
              <w:t>□</w:t>
            </w:r>
            <w:r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Nie jest możliwa</w:t>
            </w:r>
          </w:p>
          <w:p w14:paraId="6EC48CD4" w14:textId="77777777" w:rsidR="00F3679D" w:rsidRPr="007951B1" w:rsidRDefault="00E402A0" w:rsidP="004574F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sadnienie, w przypadku nie</w:t>
            </w:r>
            <w:r w:rsidR="006A3D0F"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>możliwości przeprowadzenia certyfikacji</w:t>
            </w:r>
            <w:r w:rsidR="001545F2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="00F3679D">
              <w:rPr>
                <w:rFonts w:ascii="Tahoma" w:hAnsi="Tahoma" w:cs="Tahoma"/>
                <w:b/>
                <w:bCs/>
                <w:sz w:val="16"/>
                <w:szCs w:val="16"/>
              </w:rPr>
              <w:br/>
            </w:r>
          </w:p>
        </w:tc>
      </w:tr>
      <w:tr w:rsidR="00EB5D7D" w:rsidRPr="00281B2C" w14:paraId="4036F5FB" w14:textId="77777777" w:rsidTr="003B1C28">
        <w:trPr>
          <w:trHeight w:val="740"/>
        </w:trPr>
        <w:tc>
          <w:tcPr>
            <w:tcW w:w="525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61F8049" w14:textId="77777777" w:rsidR="00EB5D7D" w:rsidRPr="00FA35E2" w:rsidRDefault="003B1C28" w:rsidP="003B1C28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W</w:t>
            </w:r>
            <w:r w:rsidR="00BA7CA5" w:rsidRPr="00FA35E2">
              <w:rPr>
                <w:rFonts w:ascii="Tahoma" w:hAnsi="Tahoma" w:cs="Tahoma"/>
                <w:bCs/>
                <w:sz w:val="16"/>
                <w:szCs w:val="16"/>
              </w:rPr>
              <w:t xml:space="preserve">niosek </w:t>
            </w:r>
            <w:r w:rsidR="00C95DFF" w:rsidRPr="00FA35E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653599" w:rsidRPr="00FA35E2">
              <w:rPr>
                <w:rFonts w:ascii="Tahoma" w:hAnsi="Tahoma" w:cs="Tahoma"/>
                <w:bCs/>
                <w:sz w:val="16"/>
                <w:szCs w:val="16"/>
              </w:rPr>
              <w:t>zweryfikował: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09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18928DE" w14:textId="77777777" w:rsidR="00C95DFF" w:rsidRPr="00FA35E2" w:rsidRDefault="00C95DFF" w:rsidP="00EB5D7D">
            <w:pPr>
              <w:pStyle w:val="NormalnyWeb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5F196E7" w14:textId="77777777" w:rsidR="00EB5D7D" w:rsidRPr="00FA35E2" w:rsidRDefault="00EB5D7D" w:rsidP="00C95DFF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A35E2">
              <w:rPr>
                <w:rFonts w:ascii="Tahoma" w:hAnsi="Tahoma" w:cs="Tahoma"/>
                <w:bCs/>
                <w:sz w:val="16"/>
                <w:szCs w:val="16"/>
              </w:rPr>
              <w:t>Data i podpis</w:t>
            </w:r>
          </w:p>
        </w:tc>
      </w:tr>
    </w:tbl>
    <w:p w14:paraId="178784C3" w14:textId="77777777" w:rsidR="00D25207" w:rsidRDefault="00D25207" w:rsidP="003B1C28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sectPr w:rsidR="00D25207" w:rsidSect="004574F1">
      <w:headerReference w:type="default" r:id="rId9"/>
      <w:footerReference w:type="default" r:id="rId10"/>
      <w:pgSz w:w="11906" w:h="16838"/>
      <w:pgMar w:top="284" w:right="1418" w:bottom="567" w:left="1560" w:header="687" w:footer="595" w:gutter="0"/>
      <w:cols w:space="708"/>
      <w:docGrid w:linePitch="360" w:charSpace="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B7D72" w14:textId="77777777" w:rsidR="00710BEE" w:rsidRDefault="00710BEE" w:rsidP="00B30271">
      <w:r>
        <w:separator/>
      </w:r>
    </w:p>
  </w:endnote>
  <w:endnote w:type="continuationSeparator" w:id="0">
    <w:p w14:paraId="61236DA0" w14:textId="77777777" w:rsidR="00710BEE" w:rsidRDefault="00710BEE" w:rsidP="00B3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AA026" w14:textId="7B8C625B" w:rsidR="00A545FC" w:rsidRPr="00695FDB" w:rsidRDefault="00A545FC" w:rsidP="005046E9">
    <w:pPr>
      <w:pStyle w:val="Stopka"/>
      <w:rPr>
        <w:sz w:val="16"/>
        <w:szCs w:val="16"/>
      </w:rPr>
    </w:pPr>
    <w:r w:rsidRPr="00695FDB">
      <w:rPr>
        <w:sz w:val="16"/>
        <w:szCs w:val="16"/>
      </w:rPr>
      <w:t>I</w:t>
    </w:r>
    <w:r>
      <w:rPr>
        <w:sz w:val="16"/>
        <w:szCs w:val="16"/>
      </w:rPr>
      <w:t>SOCERT s</w:t>
    </w:r>
    <w:r w:rsidRPr="00695FDB">
      <w:rPr>
        <w:sz w:val="16"/>
        <w:szCs w:val="16"/>
      </w:rPr>
      <w:t>p. z o.o.</w:t>
    </w:r>
    <w:r>
      <w:rPr>
        <w:sz w:val="16"/>
        <w:szCs w:val="16"/>
      </w:rPr>
      <w:t xml:space="preserve"> sp. k., </w:t>
    </w:r>
    <w:r w:rsidRPr="00695FDB">
      <w:rPr>
        <w:sz w:val="16"/>
        <w:szCs w:val="16"/>
      </w:rPr>
      <w:t>5</w:t>
    </w:r>
    <w:r>
      <w:rPr>
        <w:sz w:val="16"/>
        <w:szCs w:val="16"/>
      </w:rPr>
      <w:t>3-656</w:t>
    </w:r>
    <w:r w:rsidRPr="00695FDB">
      <w:rPr>
        <w:sz w:val="16"/>
        <w:szCs w:val="16"/>
      </w:rPr>
      <w:t xml:space="preserve"> Wrocław, ul. </w:t>
    </w:r>
    <w:r>
      <w:rPr>
        <w:sz w:val="16"/>
        <w:szCs w:val="16"/>
      </w:rPr>
      <w:t>Rysia 1a</w:t>
    </w:r>
    <w:r w:rsidRPr="00695FDB">
      <w:rPr>
        <w:sz w:val="16"/>
        <w:szCs w:val="16"/>
      </w:rPr>
      <w:tab/>
    </w:r>
    <w:r>
      <w:rPr>
        <w:sz w:val="16"/>
        <w:szCs w:val="16"/>
      </w:rPr>
      <w:tab/>
      <w:t xml:space="preserve">(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711C7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711C7F">
      <w:fldChar w:fldCharType="begin"/>
    </w:r>
    <w:r w:rsidR="00711C7F">
      <w:instrText xml:space="preserve"> SECTIONPAGES  \* Arabic  \* MERGEFORMAT </w:instrText>
    </w:r>
    <w:r w:rsidR="00711C7F">
      <w:fldChar w:fldCharType="separate"/>
    </w:r>
    <w:r w:rsidR="00711C7F" w:rsidRPr="00711C7F">
      <w:rPr>
        <w:noProof/>
        <w:sz w:val="16"/>
        <w:szCs w:val="16"/>
      </w:rPr>
      <w:t>10</w:t>
    </w:r>
    <w:r w:rsidR="00711C7F">
      <w:rPr>
        <w:noProof/>
        <w:sz w:val="16"/>
        <w:szCs w:val="16"/>
      </w:rPr>
      <w:fldChar w:fldCharType="end"/>
    </w:r>
    <w:r>
      <w:rPr>
        <w:sz w:val="16"/>
        <w:szCs w:val="16"/>
      </w:rPr>
      <w:t>)</w:t>
    </w:r>
  </w:p>
  <w:p w14:paraId="780EACD7" w14:textId="77777777" w:rsidR="00A545FC" w:rsidRPr="00CB5BD4" w:rsidRDefault="00A545FC" w:rsidP="005046E9">
    <w:pPr>
      <w:pStyle w:val="Stopka"/>
      <w:rPr>
        <w:sz w:val="16"/>
        <w:szCs w:val="16"/>
      </w:rPr>
    </w:pPr>
    <w:r>
      <w:rPr>
        <w:sz w:val="16"/>
        <w:szCs w:val="16"/>
      </w:rPr>
      <w:t>F1-P-10_Wniosek</w:t>
    </w:r>
    <w:r w:rsidRPr="00F753EE">
      <w:rPr>
        <w:sz w:val="16"/>
        <w:szCs w:val="16"/>
      </w:rPr>
      <w:t xml:space="preserve">;  wydanie: </w:t>
    </w:r>
    <w:r>
      <w:rPr>
        <w:sz w:val="16"/>
        <w:szCs w:val="16"/>
      </w:rPr>
      <w:t>2-2019</w:t>
    </w:r>
    <w:r w:rsidRPr="00F753EE">
      <w:rPr>
        <w:sz w:val="16"/>
        <w:szCs w:val="16"/>
      </w:rPr>
      <w:t xml:space="preserve"> ; data wydania: </w:t>
    </w:r>
    <w:r>
      <w:rPr>
        <w:sz w:val="16"/>
        <w:szCs w:val="16"/>
      </w:rPr>
      <w:t>2</w:t>
    </w:r>
    <w:r w:rsidR="0036530A">
      <w:rPr>
        <w:sz w:val="16"/>
        <w:szCs w:val="16"/>
      </w:rPr>
      <w:t>6</w:t>
    </w:r>
    <w:r>
      <w:rPr>
        <w:sz w:val="16"/>
        <w:szCs w:val="16"/>
      </w:rPr>
      <w:t>.09.2019 r.</w:t>
    </w:r>
  </w:p>
  <w:p w14:paraId="6609A88B" w14:textId="77777777" w:rsidR="00A545FC" w:rsidRPr="005046E9" w:rsidRDefault="00A545FC" w:rsidP="005046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779C7" w14:textId="77777777" w:rsidR="00710BEE" w:rsidRDefault="00710BEE" w:rsidP="00B30271">
      <w:r>
        <w:separator/>
      </w:r>
    </w:p>
  </w:footnote>
  <w:footnote w:type="continuationSeparator" w:id="0">
    <w:p w14:paraId="210CF50D" w14:textId="77777777" w:rsidR="00710BEE" w:rsidRDefault="00710BEE" w:rsidP="00B30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8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37"/>
    </w:tblGrid>
    <w:tr w:rsidR="00A545FC" w:rsidRPr="0090570F" w14:paraId="138B3DD1" w14:textId="77777777" w:rsidTr="006E011A">
      <w:trPr>
        <w:cantSplit/>
        <w:trHeight w:val="353"/>
      </w:trPr>
      <w:tc>
        <w:tcPr>
          <w:tcW w:w="1845" w:type="dxa"/>
          <w:vMerge w:val="restart"/>
        </w:tcPr>
        <w:p w14:paraId="3C5C79E6" w14:textId="77777777" w:rsidR="00A545FC" w:rsidRPr="0090570F" w:rsidRDefault="00A545FC" w:rsidP="006E011A">
          <w:pPr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noProof/>
            </w:rPr>
            <w:drawing>
              <wp:inline distT="0" distB="0" distL="0" distR="0" wp14:anchorId="11181D18" wp14:editId="6520D7AA">
                <wp:extent cx="1085850" cy="390525"/>
                <wp:effectExtent l="0" t="0" r="0" b="9525"/>
                <wp:docPr id="3" name="Obraz 3" descr="ISOCER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CER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BD45F2" w14:textId="77777777" w:rsidR="00A545FC" w:rsidRPr="0090570F" w:rsidRDefault="00A545FC" w:rsidP="006E011A">
          <w:pPr>
            <w:jc w:val="center"/>
            <w:rPr>
              <w:rFonts w:ascii="Verdana" w:hAnsi="Verdana"/>
              <w:b/>
            </w:rPr>
          </w:pPr>
        </w:p>
      </w:tc>
      <w:tc>
        <w:tcPr>
          <w:tcW w:w="8437" w:type="dxa"/>
          <w:vMerge w:val="restart"/>
        </w:tcPr>
        <w:p w14:paraId="72312323" w14:textId="77777777" w:rsidR="00A545FC" w:rsidRDefault="00A545FC" w:rsidP="006E011A">
          <w:pPr>
            <w:jc w:val="center"/>
            <w:rPr>
              <w:rFonts w:ascii="Verdana" w:hAnsi="Verdana"/>
              <w:b/>
            </w:rPr>
          </w:pPr>
        </w:p>
        <w:p w14:paraId="621DE7D4" w14:textId="77777777" w:rsidR="00A545FC" w:rsidRDefault="00A545FC" w:rsidP="006E011A">
          <w:pPr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WNIOSEK O CERTYFIKACJĘ</w:t>
          </w:r>
        </w:p>
        <w:p w14:paraId="3053A26F" w14:textId="77777777" w:rsidR="00A545FC" w:rsidRPr="0090570F" w:rsidRDefault="00A545FC" w:rsidP="006E011A">
          <w:pPr>
            <w:rPr>
              <w:rFonts w:ascii="Verdana" w:hAnsi="Verdana"/>
              <w:b/>
            </w:rPr>
          </w:pPr>
        </w:p>
      </w:tc>
    </w:tr>
    <w:tr w:rsidR="00A545FC" w:rsidRPr="0090570F" w14:paraId="5FF2E885" w14:textId="77777777" w:rsidTr="006E011A">
      <w:trPr>
        <w:cantSplit/>
        <w:trHeight w:hRule="exact" w:val="511"/>
      </w:trPr>
      <w:tc>
        <w:tcPr>
          <w:tcW w:w="1845" w:type="dxa"/>
          <w:vMerge/>
        </w:tcPr>
        <w:p w14:paraId="5FCF24F5" w14:textId="77777777" w:rsidR="00A545FC" w:rsidRPr="0090570F" w:rsidRDefault="00A545FC" w:rsidP="006E011A">
          <w:pPr>
            <w:rPr>
              <w:rFonts w:ascii="Verdana" w:hAnsi="Verdana"/>
              <w:b/>
            </w:rPr>
          </w:pPr>
        </w:p>
      </w:tc>
      <w:tc>
        <w:tcPr>
          <w:tcW w:w="8437" w:type="dxa"/>
          <w:vMerge/>
        </w:tcPr>
        <w:p w14:paraId="28C9C763" w14:textId="77777777" w:rsidR="00A545FC" w:rsidRPr="0090570F" w:rsidRDefault="00A545FC" w:rsidP="006E011A">
          <w:pPr>
            <w:rPr>
              <w:rFonts w:ascii="Verdana" w:hAnsi="Verdana"/>
              <w:b/>
            </w:rPr>
          </w:pPr>
        </w:p>
      </w:tc>
    </w:tr>
  </w:tbl>
  <w:p w14:paraId="04CF2211" w14:textId="77777777" w:rsidR="00A545FC" w:rsidRPr="004574F1" w:rsidRDefault="00A545FC" w:rsidP="004574F1">
    <w:pPr>
      <w:pStyle w:val="Nagwek"/>
      <w:ind w:left="-56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82101"/>
    <w:multiLevelType w:val="hybridMultilevel"/>
    <w:tmpl w:val="DFEAD8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1093F"/>
    <w:multiLevelType w:val="hybridMultilevel"/>
    <w:tmpl w:val="E0E67EAA"/>
    <w:lvl w:ilvl="0" w:tplc="C2888A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40931AED"/>
    <w:multiLevelType w:val="hybridMultilevel"/>
    <w:tmpl w:val="2D28BD04"/>
    <w:lvl w:ilvl="0" w:tplc="C2888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E7000"/>
    <w:multiLevelType w:val="hybridMultilevel"/>
    <w:tmpl w:val="DD34CD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73D77"/>
    <w:multiLevelType w:val="hybridMultilevel"/>
    <w:tmpl w:val="DED4306A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5110C"/>
    <w:multiLevelType w:val="hybridMultilevel"/>
    <w:tmpl w:val="448C462C"/>
    <w:lvl w:ilvl="0" w:tplc="C2888A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4F4E6B"/>
    <w:multiLevelType w:val="hybridMultilevel"/>
    <w:tmpl w:val="CED2CAFC"/>
    <w:lvl w:ilvl="0" w:tplc="E8CA332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46E48"/>
    <w:multiLevelType w:val="multilevel"/>
    <w:tmpl w:val="A9768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C9A2B93"/>
    <w:multiLevelType w:val="hybridMultilevel"/>
    <w:tmpl w:val="A9362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355D79"/>
    <w:multiLevelType w:val="hybridMultilevel"/>
    <w:tmpl w:val="8960B27C"/>
    <w:lvl w:ilvl="0" w:tplc="3C2EF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43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0B5"/>
    <w:rsid w:val="000009CE"/>
    <w:rsid w:val="000023E4"/>
    <w:rsid w:val="00003AB5"/>
    <w:rsid w:val="00005F2B"/>
    <w:rsid w:val="00007461"/>
    <w:rsid w:val="0000750F"/>
    <w:rsid w:val="00012636"/>
    <w:rsid w:val="000168C1"/>
    <w:rsid w:val="0002094E"/>
    <w:rsid w:val="00027C55"/>
    <w:rsid w:val="00030A63"/>
    <w:rsid w:val="00030BD4"/>
    <w:rsid w:val="000327EC"/>
    <w:rsid w:val="00035BF2"/>
    <w:rsid w:val="00040C5B"/>
    <w:rsid w:val="00040EB4"/>
    <w:rsid w:val="000412A7"/>
    <w:rsid w:val="00041F6A"/>
    <w:rsid w:val="00043F93"/>
    <w:rsid w:val="00044DC5"/>
    <w:rsid w:val="0005468A"/>
    <w:rsid w:val="00057ACE"/>
    <w:rsid w:val="00066D65"/>
    <w:rsid w:val="00081191"/>
    <w:rsid w:val="000838F6"/>
    <w:rsid w:val="00092CB9"/>
    <w:rsid w:val="00094DC1"/>
    <w:rsid w:val="000A3132"/>
    <w:rsid w:val="000A3CAC"/>
    <w:rsid w:val="000A5CF9"/>
    <w:rsid w:val="000B5508"/>
    <w:rsid w:val="000B6AD2"/>
    <w:rsid w:val="000C435D"/>
    <w:rsid w:val="000D2FAF"/>
    <w:rsid w:val="000D48BA"/>
    <w:rsid w:val="000D584D"/>
    <w:rsid w:val="000D66EE"/>
    <w:rsid w:val="000E126F"/>
    <w:rsid w:val="000F0712"/>
    <w:rsid w:val="000F7BA9"/>
    <w:rsid w:val="00104251"/>
    <w:rsid w:val="00104BD0"/>
    <w:rsid w:val="00105E3D"/>
    <w:rsid w:val="001115F3"/>
    <w:rsid w:val="00111BAE"/>
    <w:rsid w:val="00114260"/>
    <w:rsid w:val="00117669"/>
    <w:rsid w:val="00117E70"/>
    <w:rsid w:val="00135237"/>
    <w:rsid w:val="001363B8"/>
    <w:rsid w:val="00150ECA"/>
    <w:rsid w:val="00153FAB"/>
    <w:rsid w:val="001545F2"/>
    <w:rsid w:val="00154935"/>
    <w:rsid w:val="00165BAC"/>
    <w:rsid w:val="001674AB"/>
    <w:rsid w:val="00177A26"/>
    <w:rsid w:val="001826DB"/>
    <w:rsid w:val="00183BEF"/>
    <w:rsid w:val="00193B37"/>
    <w:rsid w:val="001A33E2"/>
    <w:rsid w:val="001A4667"/>
    <w:rsid w:val="001A7501"/>
    <w:rsid w:val="001B0367"/>
    <w:rsid w:val="001B334C"/>
    <w:rsid w:val="001B53BB"/>
    <w:rsid w:val="001B7C2B"/>
    <w:rsid w:val="001D4F62"/>
    <w:rsid w:val="001D6FC2"/>
    <w:rsid w:val="001E0F4E"/>
    <w:rsid w:val="001E1432"/>
    <w:rsid w:val="001E199C"/>
    <w:rsid w:val="001E5CA2"/>
    <w:rsid w:val="001F5185"/>
    <w:rsid w:val="0020084E"/>
    <w:rsid w:val="00200A55"/>
    <w:rsid w:val="002118DF"/>
    <w:rsid w:val="00216476"/>
    <w:rsid w:val="002179C3"/>
    <w:rsid w:val="00222ECD"/>
    <w:rsid w:val="0022512D"/>
    <w:rsid w:val="00225DCA"/>
    <w:rsid w:val="00235931"/>
    <w:rsid w:val="002411A9"/>
    <w:rsid w:val="0024361F"/>
    <w:rsid w:val="00246500"/>
    <w:rsid w:val="002467BF"/>
    <w:rsid w:val="002512EA"/>
    <w:rsid w:val="00251BD7"/>
    <w:rsid w:val="00251F13"/>
    <w:rsid w:val="00252ABE"/>
    <w:rsid w:val="0025659A"/>
    <w:rsid w:val="00260262"/>
    <w:rsid w:val="002603A8"/>
    <w:rsid w:val="00260E3D"/>
    <w:rsid w:val="00277EEF"/>
    <w:rsid w:val="00280168"/>
    <w:rsid w:val="00281B2C"/>
    <w:rsid w:val="002845DC"/>
    <w:rsid w:val="00284F09"/>
    <w:rsid w:val="00287F89"/>
    <w:rsid w:val="0029177E"/>
    <w:rsid w:val="002A66AF"/>
    <w:rsid w:val="002C6ECD"/>
    <w:rsid w:val="002D222E"/>
    <w:rsid w:val="002D653A"/>
    <w:rsid w:val="002E160C"/>
    <w:rsid w:val="002E739F"/>
    <w:rsid w:val="002E7BB9"/>
    <w:rsid w:val="002F577C"/>
    <w:rsid w:val="002F7C19"/>
    <w:rsid w:val="00304343"/>
    <w:rsid w:val="0030586F"/>
    <w:rsid w:val="0031083E"/>
    <w:rsid w:val="00311369"/>
    <w:rsid w:val="00322F83"/>
    <w:rsid w:val="00327236"/>
    <w:rsid w:val="00333C2E"/>
    <w:rsid w:val="003345F7"/>
    <w:rsid w:val="00350666"/>
    <w:rsid w:val="00364B01"/>
    <w:rsid w:val="0036530A"/>
    <w:rsid w:val="003725FB"/>
    <w:rsid w:val="00375F20"/>
    <w:rsid w:val="00376E4B"/>
    <w:rsid w:val="00386028"/>
    <w:rsid w:val="00387DD4"/>
    <w:rsid w:val="00394649"/>
    <w:rsid w:val="00395386"/>
    <w:rsid w:val="003A042C"/>
    <w:rsid w:val="003A276E"/>
    <w:rsid w:val="003A4301"/>
    <w:rsid w:val="003A5156"/>
    <w:rsid w:val="003B1C28"/>
    <w:rsid w:val="003B1E29"/>
    <w:rsid w:val="003B6F16"/>
    <w:rsid w:val="003B7B25"/>
    <w:rsid w:val="003C01A6"/>
    <w:rsid w:val="003C045A"/>
    <w:rsid w:val="003C4616"/>
    <w:rsid w:val="003C705D"/>
    <w:rsid w:val="003D0C72"/>
    <w:rsid w:val="003D1124"/>
    <w:rsid w:val="003E3493"/>
    <w:rsid w:val="003E50B5"/>
    <w:rsid w:val="003E62D8"/>
    <w:rsid w:val="003E75BD"/>
    <w:rsid w:val="003F08BD"/>
    <w:rsid w:val="003F0C03"/>
    <w:rsid w:val="0040572B"/>
    <w:rsid w:val="0040710E"/>
    <w:rsid w:val="00414A75"/>
    <w:rsid w:val="00420C09"/>
    <w:rsid w:val="00423E5F"/>
    <w:rsid w:val="00424F01"/>
    <w:rsid w:val="00425AEE"/>
    <w:rsid w:val="004261AF"/>
    <w:rsid w:val="00443487"/>
    <w:rsid w:val="00444FF9"/>
    <w:rsid w:val="004574F1"/>
    <w:rsid w:val="00472167"/>
    <w:rsid w:val="00474C95"/>
    <w:rsid w:val="004766F6"/>
    <w:rsid w:val="0048107F"/>
    <w:rsid w:val="00484C66"/>
    <w:rsid w:val="00495619"/>
    <w:rsid w:val="004A15B7"/>
    <w:rsid w:val="004A38C0"/>
    <w:rsid w:val="004A3FE5"/>
    <w:rsid w:val="004A40B3"/>
    <w:rsid w:val="004B3B35"/>
    <w:rsid w:val="004C7760"/>
    <w:rsid w:val="004F3963"/>
    <w:rsid w:val="004F5B9F"/>
    <w:rsid w:val="004F603E"/>
    <w:rsid w:val="005046E9"/>
    <w:rsid w:val="00504FFE"/>
    <w:rsid w:val="0051386C"/>
    <w:rsid w:val="00515D09"/>
    <w:rsid w:val="00530078"/>
    <w:rsid w:val="005307F5"/>
    <w:rsid w:val="00543457"/>
    <w:rsid w:val="0054573A"/>
    <w:rsid w:val="005561FB"/>
    <w:rsid w:val="00562188"/>
    <w:rsid w:val="00562711"/>
    <w:rsid w:val="00566511"/>
    <w:rsid w:val="005705F1"/>
    <w:rsid w:val="005730F9"/>
    <w:rsid w:val="00573DF7"/>
    <w:rsid w:val="005744AD"/>
    <w:rsid w:val="0057725E"/>
    <w:rsid w:val="00577500"/>
    <w:rsid w:val="00585AE5"/>
    <w:rsid w:val="00591749"/>
    <w:rsid w:val="00593098"/>
    <w:rsid w:val="005A4950"/>
    <w:rsid w:val="005A4CF4"/>
    <w:rsid w:val="005A5419"/>
    <w:rsid w:val="005A78A0"/>
    <w:rsid w:val="005C6ED6"/>
    <w:rsid w:val="005E4B7A"/>
    <w:rsid w:val="005E585D"/>
    <w:rsid w:val="005E5B1D"/>
    <w:rsid w:val="005E7472"/>
    <w:rsid w:val="005F500E"/>
    <w:rsid w:val="005F5561"/>
    <w:rsid w:val="005F60F9"/>
    <w:rsid w:val="005F7EDB"/>
    <w:rsid w:val="006024D2"/>
    <w:rsid w:val="006045FC"/>
    <w:rsid w:val="0060513C"/>
    <w:rsid w:val="006104C2"/>
    <w:rsid w:val="006257B7"/>
    <w:rsid w:val="00625E97"/>
    <w:rsid w:val="00632161"/>
    <w:rsid w:val="006333FB"/>
    <w:rsid w:val="00633B16"/>
    <w:rsid w:val="00634E48"/>
    <w:rsid w:val="00634F23"/>
    <w:rsid w:val="006413D0"/>
    <w:rsid w:val="00650DBE"/>
    <w:rsid w:val="00653599"/>
    <w:rsid w:val="006537F6"/>
    <w:rsid w:val="0065772A"/>
    <w:rsid w:val="00662154"/>
    <w:rsid w:val="0067043E"/>
    <w:rsid w:val="00670F57"/>
    <w:rsid w:val="00672480"/>
    <w:rsid w:val="00691D70"/>
    <w:rsid w:val="0069201F"/>
    <w:rsid w:val="00696172"/>
    <w:rsid w:val="00697E70"/>
    <w:rsid w:val="006A1378"/>
    <w:rsid w:val="006A3D0F"/>
    <w:rsid w:val="006B0A83"/>
    <w:rsid w:val="006B21A5"/>
    <w:rsid w:val="006B3063"/>
    <w:rsid w:val="006B4A71"/>
    <w:rsid w:val="006B54B8"/>
    <w:rsid w:val="006C04E4"/>
    <w:rsid w:val="006C2E82"/>
    <w:rsid w:val="006D3A0C"/>
    <w:rsid w:val="006E011A"/>
    <w:rsid w:val="006E0851"/>
    <w:rsid w:val="006F33AE"/>
    <w:rsid w:val="006F4AFD"/>
    <w:rsid w:val="006F630F"/>
    <w:rsid w:val="00705E1C"/>
    <w:rsid w:val="00707AAA"/>
    <w:rsid w:val="0071088C"/>
    <w:rsid w:val="00710BEE"/>
    <w:rsid w:val="00711C7F"/>
    <w:rsid w:val="007162E6"/>
    <w:rsid w:val="00716C1A"/>
    <w:rsid w:val="00726F5A"/>
    <w:rsid w:val="00737DCC"/>
    <w:rsid w:val="0074346A"/>
    <w:rsid w:val="00743865"/>
    <w:rsid w:val="0074576F"/>
    <w:rsid w:val="007473CA"/>
    <w:rsid w:val="0075647A"/>
    <w:rsid w:val="00780A40"/>
    <w:rsid w:val="00785951"/>
    <w:rsid w:val="007951B1"/>
    <w:rsid w:val="00796033"/>
    <w:rsid w:val="007A070A"/>
    <w:rsid w:val="007A4C97"/>
    <w:rsid w:val="007A5A09"/>
    <w:rsid w:val="007B31CA"/>
    <w:rsid w:val="007C1C34"/>
    <w:rsid w:val="007D4004"/>
    <w:rsid w:val="007D68A1"/>
    <w:rsid w:val="007D6FDB"/>
    <w:rsid w:val="007E0B9F"/>
    <w:rsid w:val="007F1725"/>
    <w:rsid w:val="00804C42"/>
    <w:rsid w:val="00825AE3"/>
    <w:rsid w:val="00826494"/>
    <w:rsid w:val="0083287E"/>
    <w:rsid w:val="008379DA"/>
    <w:rsid w:val="0084558C"/>
    <w:rsid w:val="00855342"/>
    <w:rsid w:val="0086106B"/>
    <w:rsid w:val="0086581D"/>
    <w:rsid w:val="008733BF"/>
    <w:rsid w:val="008826F0"/>
    <w:rsid w:val="008A129E"/>
    <w:rsid w:val="008A15AB"/>
    <w:rsid w:val="008C355E"/>
    <w:rsid w:val="008C68E5"/>
    <w:rsid w:val="008D0753"/>
    <w:rsid w:val="008D4C63"/>
    <w:rsid w:val="008D7EB9"/>
    <w:rsid w:val="008E5B88"/>
    <w:rsid w:val="008E6273"/>
    <w:rsid w:val="008F001A"/>
    <w:rsid w:val="008F0073"/>
    <w:rsid w:val="008F4531"/>
    <w:rsid w:val="008F654A"/>
    <w:rsid w:val="00912C46"/>
    <w:rsid w:val="00914978"/>
    <w:rsid w:val="00926950"/>
    <w:rsid w:val="00942A4C"/>
    <w:rsid w:val="00943FE7"/>
    <w:rsid w:val="00944A76"/>
    <w:rsid w:val="00944DE0"/>
    <w:rsid w:val="00946421"/>
    <w:rsid w:val="00952FA8"/>
    <w:rsid w:val="00965A6E"/>
    <w:rsid w:val="00974231"/>
    <w:rsid w:val="00974498"/>
    <w:rsid w:val="009900D8"/>
    <w:rsid w:val="0099073D"/>
    <w:rsid w:val="00990A68"/>
    <w:rsid w:val="00994635"/>
    <w:rsid w:val="00997F23"/>
    <w:rsid w:val="009A0C50"/>
    <w:rsid w:val="009A1382"/>
    <w:rsid w:val="009A45E7"/>
    <w:rsid w:val="009C1991"/>
    <w:rsid w:val="009C5120"/>
    <w:rsid w:val="009C5E96"/>
    <w:rsid w:val="009C6501"/>
    <w:rsid w:val="009D0053"/>
    <w:rsid w:val="009E3AC9"/>
    <w:rsid w:val="009E57DB"/>
    <w:rsid w:val="009E7CD8"/>
    <w:rsid w:val="009F189A"/>
    <w:rsid w:val="009F307A"/>
    <w:rsid w:val="009F40C4"/>
    <w:rsid w:val="009F6848"/>
    <w:rsid w:val="00A03AFE"/>
    <w:rsid w:val="00A042A6"/>
    <w:rsid w:val="00A052CA"/>
    <w:rsid w:val="00A071E2"/>
    <w:rsid w:val="00A168E3"/>
    <w:rsid w:val="00A20D19"/>
    <w:rsid w:val="00A22D6F"/>
    <w:rsid w:val="00A25F65"/>
    <w:rsid w:val="00A3219F"/>
    <w:rsid w:val="00A353C2"/>
    <w:rsid w:val="00A36763"/>
    <w:rsid w:val="00A4498E"/>
    <w:rsid w:val="00A46145"/>
    <w:rsid w:val="00A545FC"/>
    <w:rsid w:val="00A5795D"/>
    <w:rsid w:val="00A605FB"/>
    <w:rsid w:val="00A6437A"/>
    <w:rsid w:val="00A64930"/>
    <w:rsid w:val="00A70EA4"/>
    <w:rsid w:val="00A71F4B"/>
    <w:rsid w:val="00A8038E"/>
    <w:rsid w:val="00A833FC"/>
    <w:rsid w:val="00A864EC"/>
    <w:rsid w:val="00AA0933"/>
    <w:rsid w:val="00AA3853"/>
    <w:rsid w:val="00AB385A"/>
    <w:rsid w:val="00AB6276"/>
    <w:rsid w:val="00AC10A1"/>
    <w:rsid w:val="00AC1768"/>
    <w:rsid w:val="00AD25B0"/>
    <w:rsid w:val="00AE7C6B"/>
    <w:rsid w:val="00AF36C5"/>
    <w:rsid w:val="00B0700A"/>
    <w:rsid w:val="00B11EF6"/>
    <w:rsid w:val="00B132D0"/>
    <w:rsid w:val="00B210CF"/>
    <w:rsid w:val="00B24E19"/>
    <w:rsid w:val="00B26999"/>
    <w:rsid w:val="00B30271"/>
    <w:rsid w:val="00B322B9"/>
    <w:rsid w:val="00B35284"/>
    <w:rsid w:val="00B3702A"/>
    <w:rsid w:val="00B3702E"/>
    <w:rsid w:val="00B41640"/>
    <w:rsid w:val="00B41B34"/>
    <w:rsid w:val="00B45572"/>
    <w:rsid w:val="00B534EE"/>
    <w:rsid w:val="00B56B6F"/>
    <w:rsid w:val="00B570F2"/>
    <w:rsid w:val="00B60E84"/>
    <w:rsid w:val="00B6424F"/>
    <w:rsid w:val="00B64281"/>
    <w:rsid w:val="00B6583B"/>
    <w:rsid w:val="00B65B41"/>
    <w:rsid w:val="00B66333"/>
    <w:rsid w:val="00B72B61"/>
    <w:rsid w:val="00B76C20"/>
    <w:rsid w:val="00B76D95"/>
    <w:rsid w:val="00B81537"/>
    <w:rsid w:val="00B828FB"/>
    <w:rsid w:val="00B848AA"/>
    <w:rsid w:val="00B930AA"/>
    <w:rsid w:val="00B948A8"/>
    <w:rsid w:val="00BA47AD"/>
    <w:rsid w:val="00BA7065"/>
    <w:rsid w:val="00BA7CA5"/>
    <w:rsid w:val="00BB2B82"/>
    <w:rsid w:val="00BC17CD"/>
    <w:rsid w:val="00BC301E"/>
    <w:rsid w:val="00BC592E"/>
    <w:rsid w:val="00BD6015"/>
    <w:rsid w:val="00BE1306"/>
    <w:rsid w:val="00C00E18"/>
    <w:rsid w:val="00C0408A"/>
    <w:rsid w:val="00C04D00"/>
    <w:rsid w:val="00C06EEA"/>
    <w:rsid w:val="00C103F3"/>
    <w:rsid w:val="00C1209A"/>
    <w:rsid w:val="00C1210A"/>
    <w:rsid w:val="00C1532B"/>
    <w:rsid w:val="00C21BAB"/>
    <w:rsid w:val="00C23809"/>
    <w:rsid w:val="00C253BA"/>
    <w:rsid w:val="00C317AF"/>
    <w:rsid w:val="00C32362"/>
    <w:rsid w:val="00C345BE"/>
    <w:rsid w:val="00C35122"/>
    <w:rsid w:val="00C359F8"/>
    <w:rsid w:val="00C3632F"/>
    <w:rsid w:val="00C44B97"/>
    <w:rsid w:val="00C465AF"/>
    <w:rsid w:val="00C47CEF"/>
    <w:rsid w:val="00C55337"/>
    <w:rsid w:val="00C558FC"/>
    <w:rsid w:val="00C56777"/>
    <w:rsid w:val="00C629FD"/>
    <w:rsid w:val="00C631A8"/>
    <w:rsid w:val="00C64286"/>
    <w:rsid w:val="00C709BE"/>
    <w:rsid w:val="00C71AB4"/>
    <w:rsid w:val="00C726AB"/>
    <w:rsid w:val="00C93BB3"/>
    <w:rsid w:val="00C95DFF"/>
    <w:rsid w:val="00CA4EE7"/>
    <w:rsid w:val="00CB4D2D"/>
    <w:rsid w:val="00CB6EB7"/>
    <w:rsid w:val="00CC1CDA"/>
    <w:rsid w:val="00CC60A6"/>
    <w:rsid w:val="00CD0230"/>
    <w:rsid w:val="00CD0DDD"/>
    <w:rsid w:val="00CD1A62"/>
    <w:rsid w:val="00CD2098"/>
    <w:rsid w:val="00CD54EB"/>
    <w:rsid w:val="00CD6E56"/>
    <w:rsid w:val="00CE4580"/>
    <w:rsid w:val="00CF1923"/>
    <w:rsid w:val="00CF6AE8"/>
    <w:rsid w:val="00D00C02"/>
    <w:rsid w:val="00D06E36"/>
    <w:rsid w:val="00D23983"/>
    <w:rsid w:val="00D2512C"/>
    <w:rsid w:val="00D25207"/>
    <w:rsid w:val="00D26EDC"/>
    <w:rsid w:val="00D405EE"/>
    <w:rsid w:val="00D458E2"/>
    <w:rsid w:val="00D54D08"/>
    <w:rsid w:val="00D65C13"/>
    <w:rsid w:val="00D6661E"/>
    <w:rsid w:val="00D80DFB"/>
    <w:rsid w:val="00D9096D"/>
    <w:rsid w:val="00D94D78"/>
    <w:rsid w:val="00DB74BC"/>
    <w:rsid w:val="00DC0F0D"/>
    <w:rsid w:val="00DD1F67"/>
    <w:rsid w:val="00DE1323"/>
    <w:rsid w:val="00DE1520"/>
    <w:rsid w:val="00DE2869"/>
    <w:rsid w:val="00DF4736"/>
    <w:rsid w:val="00DF5F7C"/>
    <w:rsid w:val="00DF5F8B"/>
    <w:rsid w:val="00DF75E7"/>
    <w:rsid w:val="00E00E95"/>
    <w:rsid w:val="00E2564C"/>
    <w:rsid w:val="00E31B8A"/>
    <w:rsid w:val="00E324EE"/>
    <w:rsid w:val="00E3384B"/>
    <w:rsid w:val="00E402A0"/>
    <w:rsid w:val="00E532A0"/>
    <w:rsid w:val="00E53E8F"/>
    <w:rsid w:val="00E564D1"/>
    <w:rsid w:val="00E715C2"/>
    <w:rsid w:val="00E7569F"/>
    <w:rsid w:val="00E760A7"/>
    <w:rsid w:val="00E80710"/>
    <w:rsid w:val="00E82E3F"/>
    <w:rsid w:val="00E97ACB"/>
    <w:rsid w:val="00EA0451"/>
    <w:rsid w:val="00EB0015"/>
    <w:rsid w:val="00EB0F02"/>
    <w:rsid w:val="00EB2BFA"/>
    <w:rsid w:val="00EB48AC"/>
    <w:rsid w:val="00EB4AFB"/>
    <w:rsid w:val="00EB5D7D"/>
    <w:rsid w:val="00EB67C9"/>
    <w:rsid w:val="00EB6EF5"/>
    <w:rsid w:val="00EC5A01"/>
    <w:rsid w:val="00EE08EC"/>
    <w:rsid w:val="00EE47DE"/>
    <w:rsid w:val="00EF7653"/>
    <w:rsid w:val="00F00B08"/>
    <w:rsid w:val="00F06269"/>
    <w:rsid w:val="00F06D5C"/>
    <w:rsid w:val="00F06F83"/>
    <w:rsid w:val="00F16DD2"/>
    <w:rsid w:val="00F233F7"/>
    <w:rsid w:val="00F24B9D"/>
    <w:rsid w:val="00F2720C"/>
    <w:rsid w:val="00F34BB6"/>
    <w:rsid w:val="00F359C9"/>
    <w:rsid w:val="00F3679D"/>
    <w:rsid w:val="00F41273"/>
    <w:rsid w:val="00F41798"/>
    <w:rsid w:val="00F44270"/>
    <w:rsid w:val="00F56783"/>
    <w:rsid w:val="00F72486"/>
    <w:rsid w:val="00F74EE7"/>
    <w:rsid w:val="00F753EE"/>
    <w:rsid w:val="00F75D47"/>
    <w:rsid w:val="00F76C38"/>
    <w:rsid w:val="00F84F58"/>
    <w:rsid w:val="00F9033E"/>
    <w:rsid w:val="00F904EA"/>
    <w:rsid w:val="00F93FAF"/>
    <w:rsid w:val="00F943B3"/>
    <w:rsid w:val="00F962CA"/>
    <w:rsid w:val="00FA3090"/>
    <w:rsid w:val="00FA35E2"/>
    <w:rsid w:val="00FB1A7C"/>
    <w:rsid w:val="00FB2482"/>
    <w:rsid w:val="00FC5C11"/>
    <w:rsid w:val="00FC6877"/>
    <w:rsid w:val="00FD005B"/>
    <w:rsid w:val="00FD74A4"/>
    <w:rsid w:val="00FE7F67"/>
    <w:rsid w:val="00FF093D"/>
    <w:rsid w:val="00FF2912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B638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64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B6F1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3B6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02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30271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B302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30271"/>
    <w:rPr>
      <w:sz w:val="24"/>
      <w:szCs w:val="24"/>
    </w:rPr>
  </w:style>
  <w:style w:type="character" w:styleId="Hipercze">
    <w:name w:val="Hyperlink"/>
    <w:uiPriority w:val="99"/>
    <w:unhideWhenUsed/>
    <w:rsid w:val="006F4AF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2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2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B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Uwydatnienie">
    <w:name w:val="Emphasis"/>
    <w:uiPriority w:val="20"/>
    <w:qFormat/>
    <w:rsid w:val="003A276E"/>
    <w:rPr>
      <w:i/>
      <w:iCs/>
    </w:rPr>
  </w:style>
  <w:style w:type="character" w:styleId="Pogrubienie">
    <w:name w:val="Strong"/>
    <w:uiPriority w:val="22"/>
    <w:qFormat/>
    <w:rsid w:val="003A276E"/>
    <w:rPr>
      <w:b/>
      <w:bCs/>
    </w:rPr>
  </w:style>
  <w:style w:type="character" w:styleId="Odwoaniedokomentarza">
    <w:name w:val="annotation reference"/>
    <w:uiPriority w:val="99"/>
    <w:semiHidden/>
    <w:unhideWhenUsed/>
    <w:rsid w:val="001E1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19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E19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9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199C"/>
    <w:rPr>
      <w:b/>
      <w:bCs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9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963"/>
  </w:style>
  <w:style w:type="character" w:styleId="Odwoanieprzypisudolnego">
    <w:name w:val="footnote reference"/>
    <w:uiPriority w:val="99"/>
    <w:semiHidden/>
    <w:unhideWhenUsed/>
    <w:rsid w:val="004F39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1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D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D78"/>
  </w:style>
  <w:style w:type="character" w:styleId="Odwoanieprzypisukocowego">
    <w:name w:val="endnote reference"/>
    <w:basedOn w:val="Domylnaczcionkaakapitu"/>
    <w:uiPriority w:val="99"/>
    <w:semiHidden/>
    <w:unhideWhenUsed/>
    <w:rsid w:val="00D94D78"/>
    <w:rPr>
      <w:vertAlign w:val="superscript"/>
    </w:rPr>
  </w:style>
  <w:style w:type="paragraph" w:customStyle="1" w:styleId="DNVAuditTable">
    <w:name w:val="DNV_AuditTable"/>
    <w:basedOn w:val="Normalny"/>
    <w:rsid w:val="00DC0F0D"/>
    <w:pPr>
      <w:suppressAutoHyphens/>
      <w:spacing w:before="20" w:after="20" w:line="260" w:lineRule="exact"/>
    </w:pPr>
    <w:rPr>
      <w:rFonts w:ascii="Verdana" w:hAnsi="Verdana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C743-8C38-4D7F-ACF8-706373DE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2082</Words>
  <Characters>1456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jso</dc:creator>
  <cp:keywords/>
  <cp:lastModifiedBy>Roksana Stanek</cp:lastModifiedBy>
  <cp:revision>39</cp:revision>
  <cp:lastPrinted>2017-07-20T10:57:00Z</cp:lastPrinted>
  <dcterms:created xsi:type="dcterms:W3CDTF">2018-06-28T12:58:00Z</dcterms:created>
  <dcterms:modified xsi:type="dcterms:W3CDTF">2019-10-14T08:57:00Z</dcterms:modified>
</cp:coreProperties>
</file>